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2A" w:rsidRPr="00AA6E2A" w:rsidRDefault="00AA6E2A" w:rsidP="00AA6E2A">
      <w:pPr>
        <w:spacing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152538880"/>
      <w:bookmarkStart w:id="1" w:name="_Toc152538915"/>
      <w:bookmarkStart w:id="2" w:name="_Toc152538942"/>
      <w:bookmarkStart w:id="3" w:name="_Toc152880106"/>
      <w:r w:rsidRPr="00AA6E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анкт-Петербургское государственное бюджетное</w:t>
      </w:r>
      <w:r w:rsidRPr="00AA6E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офессиональное образовательное учреждение </w:t>
      </w:r>
      <w:r w:rsidRPr="00AA6E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«Академия управления городской средой, градостроительства и печати»</w:t>
      </w: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Pr="00AA6E2A" w:rsidRDefault="00AA6E2A" w:rsidP="00AA6E2A">
      <w:pPr>
        <w:spacing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6E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УРСОВОЙ ПРОЕК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A6E2A" w:rsidRPr="00AA6E2A" w:rsidTr="00D933BE">
        <w:trPr>
          <w:trHeight w:val="551"/>
          <w:jc w:val="center"/>
        </w:trPr>
        <w:tc>
          <w:tcPr>
            <w:tcW w:w="9072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ДК.05.02 Разработка кода информационных систем</w:t>
            </w:r>
          </w:p>
        </w:tc>
      </w:tr>
      <w:tr w:rsidR="00AA6E2A" w:rsidRPr="00AA6E2A" w:rsidTr="00D933BE">
        <w:trPr>
          <w:jc w:val="center"/>
        </w:trPr>
        <w:tc>
          <w:tcPr>
            <w:tcW w:w="9072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405"/>
      </w:tblGrid>
      <w:tr w:rsidR="00AA6E2A" w:rsidRPr="00AA6E2A" w:rsidTr="00D933BE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405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модуля веб-приложения на стороне клиента </w:t>
            </w:r>
          </w:p>
        </w:tc>
      </w:tr>
      <w:tr w:rsidR="00AA6E2A" w:rsidRPr="00AA6E2A" w:rsidTr="00D933BE"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730BFB" w:rsidRDefault="00730BFB" w:rsidP="00AA6E2A">
            <w:pPr>
              <w:spacing w:before="36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тернет-</w:t>
            </w:r>
            <w:bookmarkStart w:id="4" w:name="_GoBack"/>
            <w:bookmarkEnd w:id="4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газин зефирных композиций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фиролия</w:t>
            </w:r>
            <w:proofErr w:type="spellEnd"/>
            <w:r w:rsidR="00AA6E2A" w:rsidRPr="00AA6E2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087"/>
      </w:tblGrid>
      <w:tr w:rsidR="00AA6E2A" w:rsidRPr="00AA6E2A" w:rsidTr="00D933BE"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02.07 «Информационные системы и программирование»</w:t>
            </w:r>
          </w:p>
        </w:tc>
      </w:tr>
    </w:tbl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83"/>
        <w:gridCol w:w="4111"/>
      </w:tblGrid>
      <w:tr w:rsidR="00AA6E2A" w:rsidRPr="00AA6E2A" w:rsidTr="00D933BE"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730BFB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ышев</w:t>
            </w:r>
            <w:proofErr w:type="spellEnd"/>
          </w:p>
        </w:tc>
      </w:tr>
      <w:tr w:rsidR="00AA6E2A" w:rsidRPr="00AA6E2A" w:rsidTr="00D933BE"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.Фамилия</w:t>
            </w:r>
            <w:proofErr w:type="spellEnd"/>
          </w:p>
        </w:tc>
      </w:tr>
    </w:tbl>
    <w:p w:rsidR="00AA6E2A" w:rsidRPr="00AA6E2A" w:rsidRDefault="00AA6E2A" w:rsidP="00AA6E2A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83"/>
        <w:gridCol w:w="1701"/>
        <w:gridCol w:w="2410"/>
      </w:tblGrid>
      <w:tr w:rsidR="00AA6E2A" w:rsidRPr="00AA6E2A" w:rsidTr="00D933BE"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730BFB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ычкова А.М.</w:t>
            </w:r>
          </w:p>
        </w:tc>
        <w:tc>
          <w:tcPr>
            <w:tcW w:w="28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730BFB" w:rsidP="00AA6E2A">
            <w:pPr>
              <w:spacing w:before="12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ИСП-21</w:t>
            </w:r>
            <w:r w:rsidR="00AA6E2A"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6E2A" w:rsidRPr="00AA6E2A" w:rsidTr="00D933BE">
        <w:tc>
          <w:tcPr>
            <w:tcW w:w="21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6E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28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E2A" w:rsidRPr="00AA6E2A" w:rsidRDefault="00AA6E2A" w:rsidP="00AA6E2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Pr="00AA6E2A" w:rsidRDefault="00AA6E2A" w:rsidP="00AA6E2A">
      <w:pPr>
        <w:spacing w:after="20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A6E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бота выполнена с оценкой </w:t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A6E2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67D90" w:rsidRDefault="00167D90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67D90" w:rsidRDefault="00167D90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Pr="00AA6E2A" w:rsidRDefault="00AA6E2A" w:rsidP="00AA6E2A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A6E2A" w:rsidRPr="00AA6E2A" w:rsidRDefault="00AA6E2A" w:rsidP="00AA6E2A">
      <w:pPr>
        <w:spacing w:after="20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6E2A">
        <w:rPr>
          <w:rFonts w:eastAsia="Times New Roman" w:cs="Times New Roman"/>
          <w:color w:val="000000"/>
          <w:sz w:val="24"/>
          <w:szCs w:val="24"/>
          <w:lang w:eastAsia="ru-RU"/>
        </w:rPr>
        <w:t>Санкт-Петербург – 2024 год</w:t>
      </w:r>
    </w:p>
    <w:p w:rsidR="00DF65F6" w:rsidRDefault="00FC24DB" w:rsidP="00FC24DB">
      <w:pPr>
        <w:pStyle w:val="1-1"/>
      </w:pPr>
      <w:bookmarkStart w:id="5" w:name="_Toc163769472"/>
      <w:bookmarkStart w:id="6" w:name="_Toc163769636"/>
      <w:bookmarkEnd w:id="0"/>
      <w:bookmarkEnd w:id="1"/>
      <w:bookmarkEnd w:id="2"/>
      <w:bookmarkEnd w:id="3"/>
      <w:r>
        <w:lastRenderedPageBreak/>
        <w:t>СОДЕРЖАНИЕ</w:t>
      </w:r>
      <w:bookmarkEnd w:id="5"/>
      <w:bookmarkEnd w:id="6"/>
    </w:p>
    <w:p w:rsidR="00925AF4" w:rsidRDefault="00925AF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t "Заголовок 1 - оглавление;1" </w:instrText>
      </w:r>
      <w:r>
        <w:fldChar w:fldCharType="separate"/>
      </w:r>
      <w:hyperlink w:anchor="_Toc163769637" w:history="1">
        <w:r w:rsidRPr="0092533F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6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AF4" w:rsidRDefault="00730B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769638" w:history="1">
        <w:r w:rsidR="00925AF4" w:rsidRPr="0092533F">
          <w:rPr>
            <w:rStyle w:val="a5"/>
            <w:noProof/>
          </w:rPr>
          <w:t>1 ПРОЕКТИРОВАНИЕ ИНФОРМАЦИОННОЙ СИСТЕМЫ</w:t>
        </w:r>
        <w:r w:rsidR="00925AF4">
          <w:rPr>
            <w:noProof/>
            <w:webHidden/>
          </w:rPr>
          <w:tab/>
        </w:r>
        <w:r w:rsidR="00925AF4">
          <w:rPr>
            <w:noProof/>
            <w:webHidden/>
          </w:rPr>
          <w:fldChar w:fldCharType="begin"/>
        </w:r>
        <w:r w:rsidR="00925AF4">
          <w:rPr>
            <w:noProof/>
            <w:webHidden/>
          </w:rPr>
          <w:instrText xml:space="preserve"> PAGEREF _Toc163769638 \h </w:instrText>
        </w:r>
        <w:r w:rsidR="00925AF4">
          <w:rPr>
            <w:noProof/>
            <w:webHidden/>
          </w:rPr>
        </w:r>
        <w:r w:rsidR="00925AF4">
          <w:rPr>
            <w:noProof/>
            <w:webHidden/>
          </w:rPr>
          <w:fldChar w:fldCharType="separate"/>
        </w:r>
        <w:r w:rsidR="00925AF4">
          <w:rPr>
            <w:noProof/>
            <w:webHidden/>
          </w:rPr>
          <w:t>5</w:t>
        </w:r>
        <w:r w:rsidR="00925AF4">
          <w:rPr>
            <w:noProof/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39" w:history="1">
        <w:r w:rsidR="00925AF4" w:rsidRPr="0092533F">
          <w:rPr>
            <w:rStyle w:val="a5"/>
          </w:rPr>
          <w:t>1.1 Идентификация предметной области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39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5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40" w:history="1">
        <w:r w:rsidR="00925AF4" w:rsidRPr="0092533F">
          <w:rPr>
            <w:rStyle w:val="a5"/>
          </w:rPr>
          <w:t>1.2 Моделирование бизнес-процессов предметной области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0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8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41" w:history="1">
        <w:r w:rsidR="00925AF4" w:rsidRPr="0092533F">
          <w:rPr>
            <w:rStyle w:val="a5"/>
          </w:rPr>
          <w:t>1.3 Проектирование графического пользовательского интерфейса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1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11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42" w:history="1">
        <w:r w:rsidR="00925AF4" w:rsidRPr="0092533F">
          <w:rPr>
            <w:rStyle w:val="a5"/>
          </w:rPr>
          <w:t>1.4 Проектирование структуры информационной системы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2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13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43" w:history="1">
        <w:r w:rsidR="00925AF4" w:rsidRPr="0092533F">
          <w:rPr>
            <w:rStyle w:val="a5"/>
          </w:rPr>
          <w:t>1.5 Разработка диаграммы использования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3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14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left="993" w:hanging="426"/>
        <w:rPr>
          <w:rFonts w:asciiTheme="minorHAnsi" w:eastAsiaTheme="minorEastAsia" w:hAnsiTheme="minorHAnsi"/>
          <w:sz w:val="22"/>
          <w:lang w:eastAsia="ru-RU"/>
        </w:rPr>
      </w:pPr>
      <w:hyperlink w:anchor="_Toc163769644" w:history="1">
        <w:r w:rsidR="00925AF4" w:rsidRPr="0092533F">
          <w:rPr>
            <w:rStyle w:val="a5"/>
          </w:rPr>
          <w:t>1.6 Разработка ER-диаграммы информационной системы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4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15</w:t>
        </w:r>
        <w:r w:rsidR="00925AF4">
          <w:rPr>
            <w:webHidden/>
          </w:rPr>
          <w:fldChar w:fldCharType="end"/>
        </w:r>
      </w:hyperlink>
    </w:p>
    <w:p w:rsidR="00925AF4" w:rsidRDefault="00730B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769645" w:history="1">
        <w:r w:rsidR="00925AF4" w:rsidRPr="0092533F">
          <w:rPr>
            <w:rStyle w:val="a5"/>
            <w:noProof/>
          </w:rPr>
          <w:t>2 РЕАЛИЗАЦИЯ ВЕБ-ПРИЛОЖЕНИЯ СО СТОРОНЫ КЛИЕНТА</w:t>
        </w:r>
        <w:r w:rsidR="00925AF4">
          <w:rPr>
            <w:noProof/>
            <w:webHidden/>
          </w:rPr>
          <w:tab/>
        </w:r>
        <w:r w:rsidR="00925AF4">
          <w:rPr>
            <w:noProof/>
            <w:webHidden/>
          </w:rPr>
          <w:fldChar w:fldCharType="begin"/>
        </w:r>
        <w:r w:rsidR="00925AF4">
          <w:rPr>
            <w:noProof/>
            <w:webHidden/>
          </w:rPr>
          <w:instrText xml:space="preserve"> PAGEREF _Toc163769645 \h </w:instrText>
        </w:r>
        <w:r w:rsidR="00925AF4">
          <w:rPr>
            <w:noProof/>
            <w:webHidden/>
          </w:rPr>
        </w:r>
        <w:r w:rsidR="00925AF4">
          <w:rPr>
            <w:noProof/>
            <w:webHidden/>
          </w:rPr>
          <w:fldChar w:fldCharType="separate"/>
        </w:r>
        <w:r w:rsidR="00925AF4">
          <w:rPr>
            <w:noProof/>
            <w:webHidden/>
          </w:rPr>
          <w:t>17</w:t>
        </w:r>
        <w:r w:rsidR="00925AF4">
          <w:rPr>
            <w:noProof/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46" w:history="1">
        <w:r w:rsidR="00925AF4" w:rsidRPr="0092533F">
          <w:rPr>
            <w:rStyle w:val="a5"/>
          </w:rPr>
          <w:t>2.1 Реализация физической модели базы данных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6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17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47" w:history="1">
        <w:r w:rsidR="00925AF4" w:rsidRPr="0092533F">
          <w:rPr>
            <w:rStyle w:val="a5"/>
          </w:rPr>
          <w:t>2.2 Выбор и обоснование используемого программного обеспечения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7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20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48" w:history="1">
        <w:r w:rsidR="00925AF4" w:rsidRPr="0092533F">
          <w:rPr>
            <w:rStyle w:val="a5"/>
          </w:rPr>
          <w:t>2.3 Разработка дизайна веб-приложения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8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22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49" w:history="1">
        <w:r w:rsidR="00925AF4" w:rsidRPr="0092533F">
          <w:rPr>
            <w:rStyle w:val="a5"/>
          </w:rPr>
          <w:t>2.4 Разработка интерфейса взаимодействия с пользователем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49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23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50" w:history="1">
        <w:r w:rsidR="00925AF4" w:rsidRPr="0092533F">
          <w:rPr>
            <w:rStyle w:val="a5"/>
          </w:rPr>
          <w:t>2.5 Разработка функционала клиентской части приложения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50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26</w:t>
        </w:r>
        <w:r w:rsidR="00925AF4">
          <w:rPr>
            <w:webHidden/>
          </w:rPr>
          <w:fldChar w:fldCharType="end"/>
        </w:r>
      </w:hyperlink>
    </w:p>
    <w:p w:rsidR="00925AF4" w:rsidRDefault="00730B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769651" w:history="1">
        <w:r w:rsidR="00925AF4" w:rsidRPr="0092533F">
          <w:rPr>
            <w:rStyle w:val="a5"/>
            <w:noProof/>
          </w:rPr>
          <w:t>3 ТЕСТИРОВАНИЕ ИНФОРМАЦИОННОЙ СИСТЕМЫ</w:t>
        </w:r>
        <w:r w:rsidR="00925AF4">
          <w:rPr>
            <w:noProof/>
            <w:webHidden/>
          </w:rPr>
          <w:tab/>
        </w:r>
        <w:r w:rsidR="00925AF4">
          <w:rPr>
            <w:noProof/>
            <w:webHidden/>
          </w:rPr>
          <w:fldChar w:fldCharType="begin"/>
        </w:r>
        <w:r w:rsidR="00925AF4">
          <w:rPr>
            <w:noProof/>
            <w:webHidden/>
          </w:rPr>
          <w:instrText xml:space="preserve"> PAGEREF _Toc163769651 \h </w:instrText>
        </w:r>
        <w:r w:rsidR="00925AF4">
          <w:rPr>
            <w:noProof/>
            <w:webHidden/>
          </w:rPr>
        </w:r>
        <w:r w:rsidR="00925AF4">
          <w:rPr>
            <w:noProof/>
            <w:webHidden/>
          </w:rPr>
          <w:fldChar w:fldCharType="separate"/>
        </w:r>
        <w:r w:rsidR="00925AF4">
          <w:rPr>
            <w:noProof/>
            <w:webHidden/>
          </w:rPr>
          <w:t>32</w:t>
        </w:r>
        <w:r w:rsidR="00925AF4">
          <w:rPr>
            <w:noProof/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52" w:history="1">
        <w:r w:rsidR="00925AF4" w:rsidRPr="0092533F">
          <w:rPr>
            <w:rStyle w:val="a5"/>
          </w:rPr>
          <w:t>3.1 Выбор стратегии тестирования программного продукта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52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32</w:t>
        </w:r>
        <w:r w:rsidR="00925AF4">
          <w:rPr>
            <w:webHidden/>
          </w:rPr>
          <w:fldChar w:fldCharType="end"/>
        </w:r>
      </w:hyperlink>
    </w:p>
    <w:p w:rsidR="00925AF4" w:rsidRDefault="00730BFB" w:rsidP="00925AF4">
      <w:pPr>
        <w:pStyle w:val="21"/>
        <w:ind w:hanging="142"/>
        <w:rPr>
          <w:rFonts w:asciiTheme="minorHAnsi" w:eastAsiaTheme="minorEastAsia" w:hAnsiTheme="minorHAnsi"/>
          <w:sz w:val="22"/>
          <w:lang w:eastAsia="ru-RU"/>
        </w:rPr>
      </w:pPr>
      <w:hyperlink w:anchor="_Toc163769653" w:history="1">
        <w:r w:rsidR="00925AF4" w:rsidRPr="0092533F">
          <w:rPr>
            <w:rStyle w:val="a5"/>
          </w:rPr>
          <w:t>3.2 Проведение тестирования информационной системы</w:t>
        </w:r>
        <w:r w:rsidR="00925AF4">
          <w:rPr>
            <w:webHidden/>
          </w:rPr>
          <w:tab/>
        </w:r>
        <w:r w:rsidR="00925AF4">
          <w:rPr>
            <w:webHidden/>
          </w:rPr>
          <w:fldChar w:fldCharType="begin"/>
        </w:r>
        <w:r w:rsidR="00925AF4">
          <w:rPr>
            <w:webHidden/>
          </w:rPr>
          <w:instrText xml:space="preserve"> PAGEREF _Toc163769653 \h </w:instrText>
        </w:r>
        <w:r w:rsidR="00925AF4">
          <w:rPr>
            <w:webHidden/>
          </w:rPr>
        </w:r>
        <w:r w:rsidR="00925AF4">
          <w:rPr>
            <w:webHidden/>
          </w:rPr>
          <w:fldChar w:fldCharType="separate"/>
        </w:r>
        <w:r w:rsidR="00925AF4">
          <w:rPr>
            <w:webHidden/>
          </w:rPr>
          <w:t>33</w:t>
        </w:r>
        <w:r w:rsidR="00925AF4">
          <w:rPr>
            <w:webHidden/>
          </w:rPr>
          <w:fldChar w:fldCharType="end"/>
        </w:r>
      </w:hyperlink>
    </w:p>
    <w:p w:rsidR="00925AF4" w:rsidRDefault="00730B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769654" w:history="1">
        <w:r w:rsidR="00925AF4" w:rsidRPr="0092533F">
          <w:rPr>
            <w:rStyle w:val="a5"/>
            <w:noProof/>
          </w:rPr>
          <w:t>ЗАКЛЮЧЕНИЕ</w:t>
        </w:r>
        <w:r w:rsidR="00925AF4">
          <w:rPr>
            <w:noProof/>
            <w:webHidden/>
          </w:rPr>
          <w:tab/>
        </w:r>
        <w:r w:rsidR="00925AF4">
          <w:rPr>
            <w:noProof/>
            <w:webHidden/>
          </w:rPr>
          <w:fldChar w:fldCharType="begin"/>
        </w:r>
        <w:r w:rsidR="00925AF4">
          <w:rPr>
            <w:noProof/>
            <w:webHidden/>
          </w:rPr>
          <w:instrText xml:space="preserve"> PAGEREF _Toc163769654 \h </w:instrText>
        </w:r>
        <w:r w:rsidR="00925AF4">
          <w:rPr>
            <w:noProof/>
            <w:webHidden/>
          </w:rPr>
        </w:r>
        <w:r w:rsidR="00925AF4">
          <w:rPr>
            <w:noProof/>
            <w:webHidden/>
          </w:rPr>
          <w:fldChar w:fldCharType="separate"/>
        </w:r>
        <w:r w:rsidR="00925AF4">
          <w:rPr>
            <w:noProof/>
            <w:webHidden/>
          </w:rPr>
          <w:t>37</w:t>
        </w:r>
        <w:r w:rsidR="00925AF4">
          <w:rPr>
            <w:noProof/>
            <w:webHidden/>
          </w:rPr>
          <w:fldChar w:fldCharType="end"/>
        </w:r>
      </w:hyperlink>
    </w:p>
    <w:p w:rsidR="00925AF4" w:rsidRDefault="00730B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769655" w:history="1">
        <w:r w:rsidR="00925AF4" w:rsidRPr="0092533F">
          <w:rPr>
            <w:rStyle w:val="a5"/>
            <w:noProof/>
          </w:rPr>
          <w:t>СПИСОК ИСПОЛЬЗОВАННЫХ ИСТОЧНИКОВ</w:t>
        </w:r>
        <w:r w:rsidR="00925AF4">
          <w:rPr>
            <w:noProof/>
            <w:webHidden/>
          </w:rPr>
          <w:tab/>
        </w:r>
        <w:r w:rsidR="00925AF4">
          <w:rPr>
            <w:noProof/>
            <w:webHidden/>
          </w:rPr>
          <w:fldChar w:fldCharType="begin"/>
        </w:r>
        <w:r w:rsidR="00925AF4">
          <w:rPr>
            <w:noProof/>
            <w:webHidden/>
          </w:rPr>
          <w:instrText xml:space="preserve"> PAGEREF _Toc163769655 \h </w:instrText>
        </w:r>
        <w:r w:rsidR="00925AF4">
          <w:rPr>
            <w:noProof/>
            <w:webHidden/>
          </w:rPr>
        </w:r>
        <w:r w:rsidR="00925AF4">
          <w:rPr>
            <w:noProof/>
            <w:webHidden/>
          </w:rPr>
          <w:fldChar w:fldCharType="separate"/>
        </w:r>
        <w:r w:rsidR="00925AF4">
          <w:rPr>
            <w:noProof/>
            <w:webHidden/>
          </w:rPr>
          <w:t>38</w:t>
        </w:r>
        <w:r w:rsidR="00925AF4">
          <w:rPr>
            <w:noProof/>
            <w:webHidden/>
          </w:rPr>
          <w:fldChar w:fldCharType="end"/>
        </w:r>
      </w:hyperlink>
    </w:p>
    <w:p w:rsidR="00DF65F6" w:rsidRPr="00FC24DB" w:rsidRDefault="00925AF4" w:rsidP="00FC24DB">
      <w:pPr>
        <w:pStyle w:val="22"/>
      </w:pPr>
      <w:r>
        <w:fldChar w:fldCharType="end"/>
      </w:r>
    </w:p>
    <w:p w:rsidR="00DF65F6" w:rsidRPr="00FC24DB" w:rsidRDefault="00DF65F6" w:rsidP="00DF65F6">
      <w:pPr>
        <w:spacing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zh-CN"/>
        </w:rPr>
      </w:pPr>
      <w:r w:rsidRPr="00FC24DB">
        <w:rPr>
          <w:rFonts w:eastAsia="Times New Roman" w:cs="Times New Roman"/>
          <w:b/>
          <w:color w:val="000000"/>
          <w:szCs w:val="28"/>
          <w:lang w:eastAsia="zh-CN"/>
        </w:rPr>
        <w:br w:type="page"/>
      </w:r>
    </w:p>
    <w:p w:rsidR="00C8307C" w:rsidRPr="00041E09" w:rsidRDefault="00C8307C" w:rsidP="00AA6E2A">
      <w:pPr>
        <w:pStyle w:val="1-"/>
      </w:pPr>
      <w:bookmarkStart w:id="7" w:name="_Toc163769019"/>
      <w:bookmarkStart w:id="8" w:name="_Toc163769473"/>
      <w:bookmarkStart w:id="9" w:name="_Toc163769637"/>
      <w:r>
        <w:lastRenderedPageBreak/>
        <w:t>В</w:t>
      </w:r>
      <w:bookmarkEnd w:id="7"/>
      <w:bookmarkEnd w:id="8"/>
      <w:r w:rsidR="00925AF4">
        <w:t>ВЕДЕНИЕ</w:t>
      </w:r>
      <w:bookmarkEnd w:id="9"/>
    </w:p>
    <w:p w:rsidR="00C8307C" w:rsidRDefault="004A4A41" w:rsidP="00C8307C">
      <w:pPr>
        <w:pStyle w:val="Teksto"/>
      </w:pPr>
      <w:r>
        <w:t>Социальная значимость</w:t>
      </w:r>
      <w:r w:rsidR="00C8307C" w:rsidRPr="00C8307C">
        <w:t xml:space="preserve"> создания</w:t>
      </w:r>
      <w:r w:rsidR="00760C60">
        <w:t xml:space="preserve"> веб-сайта для онлайн магазина </w:t>
      </w:r>
      <w:proofErr w:type="spellStart"/>
      <w:r w:rsidR="00760C60">
        <w:t>d</w:t>
      </w:r>
      <w:r w:rsidR="00C8307C" w:rsidRPr="00C8307C">
        <w:t>rill</w:t>
      </w:r>
      <w:proofErr w:type="spellEnd"/>
      <w:r w:rsidR="00C8307C" w:rsidRPr="00C8307C">
        <w:t xml:space="preserve"> одежды обусловлена современными трендами в сфере </w:t>
      </w:r>
      <w:r w:rsidR="00760C60" w:rsidRPr="00C8307C">
        <w:t>Интернет-торговли</w:t>
      </w:r>
      <w:r w:rsidR="00C8307C" w:rsidRPr="00C8307C">
        <w:t>. В современном мире потребители все больше предпочитают удобство онлайн покупок, что делает важным разработку качественного и функционального веб-пространства для предоставления товаров и услуг.</w:t>
      </w:r>
      <w:r>
        <w:t xml:space="preserve"> </w:t>
      </w:r>
    </w:p>
    <w:p w:rsidR="004A4A41" w:rsidRDefault="004A4A41" w:rsidP="00C8307C">
      <w:pPr>
        <w:pStyle w:val="Teksto"/>
      </w:pPr>
      <w:r>
        <w:t>Практическая значимость создания веб-сайта онлайн магазина заключается в возможности изучения обширного объема различных инструментов разработки, а также процессы моделирования системы. Это позволит понять то, как проходит разработка клиентской части веб-приложений. Данные знания окажутся полезными в повышении своей квалификации в программировании.</w:t>
      </w:r>
    </w:p>
    <w:p w:rsidR="004A4A41" w:rsidRDefault="004A4A41" w:rsidP="00C8307C">
      <w:pPr>
        <w:pStyle w:val="Teksto"/>
      </w:pPr>
      <w:r w:rsidRPr="004A4A41">
        <w:t xml:space="preserve">Цель настоящего курсового проекта заключается в выявлении особенностей </w:t>
      </w:r>
      <w:r>
        <w:t>разработки</w:t>
      </w:r>
      <w:r w:rsidR="00760C60">
        <w:t xml:space="preserve"> веб-сайта для онлайн магазина </w:t>
      </w:r>
      <w:proofErr w:type="spellStart"/>
      <w:r w:rsidR="00760C60">
        <w:t>d</w:t>
      </w:r>
      <w:r w:rsidRPr="004A4A41">
        <w:t>rill</w:t>
      </w:r>
      <w:proofErr w:type="spellEnd"/>
      <w:r w:rsidRPr="004A4A41">
        <w:t xml:space="preserve"> одежды, способного эффективно привлекать клиентов и обеспечивать удобство покупок.</w:t>
      </w:r>
    </w:p>
    <w:p w:rsidR="004A4A41" w:rsidRPr="004A4A41" w:rsidRDefault="004A4A41" w:rsidP="004A4A41">
      <w:pPr>
        <w:pStyle w:val="Teksto"/>
      </w:pPr>
      <w:r w:rsidRPr="004A4A41">
        <w:t>Для достижения поставленной цели определены следующие задачи:</w:t>
      </w:r>
    </w:p>
    <w:p w:rsidR="004A4A41" w:rsidRPr="004A4A41" w:rsidRDefault="004A4A41" w:rsidP="003E5BE8">
      <w:pPr>
        <w:pStyle w:val="LISTMARKER"/>
      </w:pPr>
      <w:r w:rsidRPr="004A4A41">
        <w:t>Определить основные условия и требования к функциональности веб-сайта.</w:t>
      </w:r>
    </w:p>
    <w:p w:rsidR="004A4A41" w:rsidRPr="004A4A41" w:rsidRDefault="004A4A41" w:rsidP="003E5BE8">
      <w:pPr>
        <w:pStyle w:val="LISTMARKER"/>
      </w:pPr>
      <w:r w:rsidRPr="004A4A41">
        <w:t>Разработать</w:t>
      </w:r>
      <w:r>
        <w:t xml:space="preserve"> интерфейс клиентской части веб-приложения для взаимодействия с пользователями</w:t>
      </w:r>
      <w:r w:rsidRPr="004A4A41">
        <w:t>.</w:t>
      </w:r>
    </w:p>
    <w:p w:rsidR="004A4A41" w:rsidRPr="004A4A41" w:rsidRDefault="004A4A41" w:rsidP="003E5BE8">
      <w:pPr>
        <w:pStyle w:val="LISTMARKER"/>
      </w:pPr>
      <w:r w:rsidRPr="004A4A41">
        <w:t>Апробировать разработанный веб-сайт и сформулировать рекомендации по его улучшению.</w:t>
      </w:r>
    </w:p>
    <w:p w:rsidR="00526AD5" w:rsidRDefault="004A4A41" w:rsidP="00C8307C">
      <w:pPr>
        <w:pStyle w:val="Teksto"/>
      </w:pPr>
      <w:r w:rsidRPr="004A4A41">
        <w:t>Объектом курсового проекта является процесс создания веб-сайта дл</w:t>
      </w:r>
      <w:r w:rsidR="00760C60">
        <w:t xml:space="preserve">я онлайн магазина </w:t>
      </w:r>
      <w:r w:rsidR="00760C60">
        <w:rPr>
          <w:lang w:val="fi-FI"/>
        </w:rPr>
        <w:t>d</w:t>
      </w:r>
      <w:proofErr w:type="spellStart"/>
      <w:r w:rsidR="00526AD5">
        <w:t>rill</w:t>
      </w:r>
      <w:proofErr w:type="spellEnd"/>
      <w:r w:rsidR="00526AD5">
        <w:t xml:space="preserve"> одежды.</w:t>
      </w:r>
    </w:p>
    <w:p w:rsidR="004A4A41" w:rsidRDefault="004A4A41" w:rsidP="00C8307C">
      <w:pPr>
        <w:pStyle w:val="Teksto"/>
      </w:pPr>
      <w:r w:rsidRPr="004A4A41">
        <w:t xml:space="preserve">Предметом </w:t>
      </w:r>
      <w:r w:rsidR="00526AD5">
        <w:t xml:space="preserve">курсового проекта </w:t>
      </w:r>
      <w:r w:rsidRPr="004A4A41">
        <w:t xml:space="preserve">является </w:t>
      </w:r>
      <w:r w:rsidR="00526AD5">
        <w:t>разработка кода информационной системы</w:t>
      </w:r>
      <w:r w:rsidRPr="004A4A41">
        <w:t>.</w:t>
      </w:r>
    </w:p>
    <w:p w:rsidR="00526AD5" w:rsidRDefault="00526AD5" w:rsidP="00C8307C">
      <w:pPr>
        <w:pStyle w:val="Teksto"/>
      </w:pPr>
      <w:r>
        <w:t>П</w:t>
      </w:r>
      <w:r w:rsidRPr="00526AD5">
        <w:t xml:space="preserve">рактическая часть работы выполнялась при использовании </w:t>
      </w:r>
      <w:r>
        <w:t>документаций использованных средств.</w:t>
      </w:r>
    </w:p>
    <w:p w:rsidR="00526AD5" w:rsidRDefault="00526AD5" w:rsidP="00526AD5">
      <w:pPr>
        <w:pStyle w:val="Teksto"/>
      </w:pPr>
      <w:r>
        <w:lastRenderedPageBreak/>
        <w:t>Курсовой проект состоит из оглавления, введения, трех глав, заключения и списка источников информации.</w:t>
      </w:r>
    </w:p>
    <w:p w:rsidR="00526AD5" w:rsidRPr="00526AD5" w:rsidRDefault="00526AD5" w:rsidP="00526AD5">
      <w:pPr>
        <w:pStyle w:val="Teksto"/>
      </w:pPr>
      <w:r>
        <w:t xml:space="preserve">В первой главе определена предметная область, промоделированы бизнес-процессы, спроектирован графический интерфейс, спроектирована структура информационной системы, разработана диаграмма использования, разработана </w:t>
      </w:r>
      <w:r>
        <w:rPr>
          <w:lang w:val="fi-FI"/>
        </w:rPr>
        <w:t>ER</w:t>
      </w:r>
      <w:r>
        <w:t>-диаграмма.</w:t>
      </w:r>
    </w:p>
    <w:p w:rsidR="00526AD5" w:rsidRDefault="00526AD5" w:rsidP="00526AD5">
      <w:pPr>
        <w:pStyle w:val="Teksto"/>
      </w:pPr>
      <w:r>
        <w:t>Во второй главе описаны реализация физической модели базы данных, выбор программного обеспечения, дизайн веб-приложения, интерфейс взаимодействия с пользователем, разработка функционала клиентской части приложения.</w:t>
      </w:r>
    </w:p>
    <w:p w:rsidR="00526AD5" w:rsidRDefault="00526AD5" w:rsidP="00526AD5">
      <w:pPr>
        <w:pStyle w:val="Teksto"/>
      </w:pPr>
      <w:r>
        <w:t>В третьей главе проведено тестирование информационной системы.</w:t>
      </w:r>
    </w:p>
    <w:p w:rsidR="00526AD5" w:rsidRPr="00526AD5" w:rsidRDefault="00526AD5" w:rsidP="00526AD5">
      <w:pPr>
        <w:spacing w:line="259" w:lineRule="auto"/>
        <w:ind w:firstLine="0"/>
        <w:jc w:val="left"/>
        <w:rPr>
          <w:rFonts w:eastAsia="Microsoft Sans Serif" w:cs="Times New Roman"/>
          <w:szCs w:val="28"/>
        </w:rPr>
      </w:pPr>
      <w:r>
        <w:br w:type="page"/>
      </w:r>
    </w:p>
    <w:p w:rsidR="00D02C9A" w:rsidRPr="00041E09" w:rsidRDefault="00497451" w:rsidP="00041E09">
      <w:pPr>
        <w:pStyle w:val="1"/>
      </w:pPr>
      <w:bookmarkStart w:id="10" w:name="_Toc163769020"/>
      <w:bookmarkStart w:id="11" w:name="_Toc163769474"/>
      <w:bookmarkStart w:id="12" w:name="_Toc163769638"/>
      <w:r w:rsidRPr="00041E09">
        <w:lastRenderedPageBreak/>
        <w:t>1</w:t>
      </w:r>
      <w:r w:rsidR="004F0908" w:rsidRPr="00041E09">
        <w:t xml:space="preserve"> </w:t>
      </w:r>
      <w:r w:rsidR="001C1673" w:rsidRPr="001C1673">
        <w:t>П</w:t>
      </w:r>
      <w:r w:rsidR="00925AF4" w:rsidRPr="001C1673">
        <w:rPr>
          <w:caps w:val="0"/>
        </w:rPr>
        <w:t>РОЕКТИРОВАНИЕ ИНФОРМАЦИОННОЙ СИСТЕМЫ</w:t>
      </w:r>
      <w:bookmarkEnd w:id="10"/>
      <w:bookmarkEnd w:id="11"/>
      <w:bookmarkEnd w:id="12"/>
    </w:p>
    <w:p w:rsidR="00497451" w:rsidRPr="00041E09" w:rsidRDefault="00497451" w:rsidP="00041E09">
      <w:pPr>
        <w:pStyle w:val="2"/>
      </w:pPr>
      <w:bookmarkStart w:id="13" w:name="_Toc163769021"/>
      <w:bookmarkStart w:id="14" w:name="_Toc163769475"/>
      <w:bookmarkStart w:id="15" w:name="_Toc163769639"/>
      <w:r w:rsidRPr="00041E09">
        <w:t>1.</w:t>
      </w:r>
      <w:r w:rsidR="006354C5">
        <w:t>1</w:t>
      </w:r>
      <w:r w:rsidRPr="00041E09">
        <w:t xml:space="preserve"> </w:t>
      </w:r>
      <w:r w:rsidR="006354C5">
        <w:t>Идентификация предметной области</w:t>
      </w:r>
      <w:bookmarkEnd w:id="13"/>
      <w:bookmarkEnd w:id="14"/>
      <w:bookmarkEnd w:id="15"/>
    </w:p>
    <w:p w:rsidR="001C1673" w:rsidRDefault="001C1673" w:rsidP="00D83EA6">
      <w:pPr>
        <w:pStyle w:val="Teksto"/>
      </w:pPr>
      <w:r w:rsidRPr="001C1673">
        <w:t>Предметной областью настоящей курсовой работы является торговая компания розничной торговли одежды.</w:t>
      </w:r>
    </w:p>
    <w:p w:rsidR="004F4A0A" w:rsidRDefault="00BF4290" w:rsidP="00D83EA6">
      <w:pPr>
        <w:pStyle w:val="Teksto"/>
      </w:pPr>
      <w:r w:rsidRPr="00BF4290">
        <w:t>Компания-дистрибьютор «</w:t>
      </w:r>
      <w:r>
        <w:rPr>
          <w:lang w:val="fi-FI"/>
        </w:rPr>
        <w:t>DrillDrip</w:t>
      </w:r>
      <w:r>
        <w:t>» закупает одежду</w:t>
      </w:r>
      <w:r w:rsidRPr="00BF4290">
        <w:t xml:space="preserve"> отечественных и зарубежных производителей и реализует их через собственную ди</w:t>
      </w:r>
      <w:r>
        <w:t>стрибьюторскую сеть и сеть магазинов одежды</w:t>
      </w:r>
      <w:r w:rsidR="004F4A0A">
        <w:t>.</w:t>
      </w:r>
    </w:p>
    <w:p w:rsidR="004F4A0A" w:rsidRDefault="004F4A0A" w:rsidP="00D83EA6">
      <w:pPr>
        <w:pStyle w:val="Teksto"/>
      </w:pPr>
      <w:r w:rsidRPr="004F4A0A">
        <w:t xml:space="preserve">Кроме того, компания осуществляет логистическую деятельность, обеспечивая доставку товаров как собственными транспортными средствами, так и используя услуги сторонних перевозчиков. </w:t>
      </w:r>
      <w:r w:rsidR="00D83EA6" w:rsidRPr="00D83EA6">
        <w:t xml:space="preserve">Это означает, что предметная область включает в себя не только торговлю одеждой, но и логистические процессы, управление складами, контроль качества товаров, а также взаимодействие с различными сторонними организациями, такими как поставщики и </w:t>
      </w:r>
      <w:r w:rsidR="00D83EA6">
        <w:t xml:space="preserve">транспортные компании, что, в свою очередь, </w:t>
      </w:r>
      <w:r w:rsidRPr="004F4A0A">
        <w:t>подразумевает комплексный подход к управлению цепочкой поставок, включая складирование, транспортировку и доставку продукции от поставщиков до конечных потребителей.</w:t>
      </w:r>
      <w:r w:rsidR="00D83EA6">
        <w:t xml:space="preserve"> </w:t>
      </w:r>
    </w:p>
    <w:p w:rsidR="00D83EA6" w:rsidRDefault="00D83EA6" w:rsidP="00D83EA6">
      <w:pPr>
        <w:pStyle w:val="Teksto"/>
      </w:pPr>
      <w:r w:rsidRPr="00D83EA6">
        <w:t>В контексте идентификации предметной области, важно учитыват</w:t>
      </w:r>
      <w:r w:rsidR="00427130">
        <w:t>ь все аспекты бизнеса компании «</w:t>
      </w:r>
      <w:proofErr w:type="spellStart"/>
      <w:r w:rsidR="00427130">
        <w:t>DrillDrip</w:t>
      </w:r>
      <w:proofErr w:type="spellEnd"/>
      <w:r w:rsidR="00427130">
        <w:t>»</w:t>
      </w:r>
      <w:r w:rsidRPr="00D83EA6">
        <w:t>, включая не только процессы закупки и реализации товаров, но и управление логистикой и взаимодейст</w:t>
      </w:r>
      <w:r>
        <w:t>вие с поставщиками и клиентами.</w:t>
      </w:r>
    </w:p>
    <w:p w:rsidR="00D83EA6" w:rsidRDefault="00D83EA6" w:rsidP="00D83EA6">
      <w:pPr>
        <w:pStyle w:val="Teksto"/>
      </w:pPr>
      <w:r>
        <w:t xml:space="preserve">Взаимодействие с клиентами </w:t>
      </w:r>
      <w:r w:rsidRPr="00D83EA6">
        <w:t xml:space="preserve">включает в себя все операции и действия, направленные на привлечение </w:t>
      </w:r>
      <w:r>
        <w:t>внимания, убеждение совершать покупки</w:t>
      </w:r>
      <w:r w:rsidRPr="00D83EA6">
        <w:t xml:space="preserve"> товаров компании и успешное завершение транзакции. Он охватывает такие аспекты, как маркетинговые исследования, привлечение внимания клиентов, предоставление информации о продуктах, обслуживание покупателей и заключение сделок. Этот процесс также включает в себя поддержку клиентов после совершения покупки, чтобы обеспечить их удовлетворенность и лояльность к бренду. </w:t>
      </w:r>
    </w:p>
    <w:p w:rsidR="00D83EA6" w:rsidRDefault="00D83EA6" w:rsidP="00D83EA6">
      <w:pPr>
        <w:pStyle w:val="Teksto"/>
      </w:pPr>
      <w:r>
        <w:lastRenderedPageBreak/>
        <w:t>Исходя из этого</w:t>
      </w:r>
      <w:r w:rsidRPr="00D83EA6">
        <w:t xml:space="preserve">, </w:t>
      </w:r>
      <w:r>
        <w:t>можно выделить основные бизнес-процессы компании – закупка, складирование запасов, продажа, взаиморасчеты с поставщиками и клиентами.</w:t>
      </w:r>
    </w:p>
    <w:p w:rsidR="004F4A0A" w:rsidRDefault="00D83EA6" w:rsidP="00D83EA6">
      <w:pPr>
        <w:pStyle w:val="Teksto"/>
      </w:pPr>
      <w:r w:rsidRPr="00D83EA6">
        <w:t>Основываясь на этом анализе, можно разработать эффективные стратегии управления, оптимизировать процессы и повысить конкурентоспособность компании на рынке одежды.</w:t>
      </w:r>
    </w:p>
    <w:p w:rsidR="001C1673" w:rsidRDefault="001C1673" w:rsidP="001C1673">
      <w:pPr>
        <w:pStyle w:val="Teksto"/>
      </w:pPr>
      <w:r>
        <w:t>Оформление поставки одежды на склад магазина сопровождается оформлением следующих документов:</w:t>
      </w:r>
    </w:p>
    <w:p w:rsidR="001C1673" w:rsidRPr="00071AEC" w:rsidRDefault="001C1673" w:rsidP="00071AEC">
      <w:pPr>
        <w:pStyle w:val="LISTNUM"/>
      </w:pPr>
      <w:r w:rsidRPr="00071AEC">
        <w:t>заказ к поставщику;</w:t>
      </w:r>
    </w:p>
    <w:p w:rsidR="001C1673" w:rsidRPr="00071AEC" w:rsidRDefault="001C1673" w:rsidP="00071AEC">
      <w:pPr>
        <w:pStyle w:val="LISTNUM"/>
      </w:pPr>
      <w:r w:rsidRPr="00071AEC">
        <w:t>приходная накладная;</w:t>
      </w:r>
    </w:p>
    <w:p w:rsidR="001C1673" w:rsidRPr="00071AEC" w:rsidRDefault="001C1673" w:rsidP="00071AEC">
      <w:pPr>
        <w:pStyle w:val="LISTNUM"/>
      </w:pPr>
      <w:r w:rsidRPr="00071AEC">
        <w:t>расходная накладная;</w:t>
      </w:r>
    </w:p>
    <w:p w:rsidR="001C1673" w:rsidRPr="00071AEC" w:rsidRDefault="001C1673" w:rsidP="00071AEC">
      <w:pPr>
        <w:pStyle w:val="LISTNUM"/>
      </w:pPr>
      <w:r w:rsidRPr="00071AEC">
        <w:t>счет поставщика.</w:t>
      </w:r>
    </w:p>
    <w:p w:rsidR="001C1673" w:rsidRDefault="001C1673" w:rsidP="001C1673">
      <w:pPr>
        <w:pStyle w:val="Teksto"/>
      </w:pPr>
      <w:r>
        <w:t>При оформлении продажи используются следующие документы:</w:t>
      </w:r>
    </w:p>
    <w:p w:rsidR="001C1673" w:rsidRPr="00071AEC" w:rsidRDefault="001C1673" w:rsidP="00866AA8">
      <w:pPr>
        <w:pStyle w:val="LISTNUM"/>
        <w:numPr>
          <w:ilvl w:val="0"/>
          <w:numId w:val="4"/>
        </w:numPr>
        <w:ind w:left="1418" w:hanging="709"/>
      </w:pPr>
      <w:r w:rsidRPr="00071AEC">
        <w:t>заказ клиента;</w:t>
      </w:r>
    </w:p>
    <w:p w:rsidR="001C1673" w:rsidRPr="00071AEC" w:rsidRDefault="001C1673" w:rsidP="00071AEC">
      <w:pPr>
        <w:pStyle w:val="LISTNUM"/>
      </w:pPr>
      <w:r w:rsidRPr="00071AEC">
        <w:t>счет фирмы;</w:t>
      </w:r>
    </w:p>
    <w:p w:rsidR="001C1673" w:rsidRPr="00071AEC" w:rsidRDefault="001C1673" w:rsidP="00071AEC">
      <w:pPr>
        <w:pStyle w:val="LISTNUM"/>
      </w:pPr>
      <w:r w:rsidRPr="00071AEC">
        <w:t>расходная накладная.</w:t>
      </w:r>
    </w:p>
    <w:p w:rsidR="001C1673" w:rsidRDefault="001C1673" w:rsidP="001C1673">
      <w:pPr>
        <w:pStyle w:val="Teksto"/>
      </w:pPr>
      <w:r>
        <w:t>Работа магазина запчастей регламентируются следующими нормативными документами:</w:t>
      </w:r>
    </w:p>
    <w:p w:rsidR="001C1673" w:rsidRPr="00071AEC" w:rsidRDefault="001C1673" w:rsidP="00866AA8">
      <w:pPr>
        <w:pStyle w:val="LISTNUM"/>
        <w:numPr>
          <w:ilvl w:val="0"/>
          <w:numId w:val="5"/>
        </w:numPr>
        <w:ind w:left="1418" w:hanging="709"/>
      </w:pPr>
      <w:r w:rsidRPr="00071AEC">
        <w:t>Устав Организации;</w:t>
      </w:r>
    </w:p>
    <w:p w:rsidR="001C1673" w:rsidRPr="00071AEC" w:rsidRDefault="001C1673" w:rsidP="00071AEC">
      <w:pPr>
        <w:pStyle w:val="LISTNUM"/>
      </w:pPr>
      <w:r w:rsidRPr="00071AEC">
        <w:t>Закон «О защите персональных данных»;</w:t>
      </w:r>
    </w:p>
    <w:p w:rsidR="001C1673" w:rsidRPr="00071AEC" w:rsidRDefault="001C1673" w:rsidP="00071AEC">
      <w:pPr>
        <w:pStyle w:val="LISTNUM"/>
      </w:pPr>
      <w:r w:rsidRPr="00071AEC">
        <w:t>Закон «О защите прав потребителей»;</w:t>
      </w:r>
    </w:p>
    <w:p w:rsidR="001C1673" w:rsidRPr="00071AEC" w:rsidRDefault="001C1673" w:rsidP="00071AEC">
      <w:pPr>
        <w:pStyle w:val="LISTNUM"/>
      </w:pPr>
      <w:r w:rsidRPr="00071AEC">
        <w:t>Гражданский кодекс РФ;</w:t>
      </w:r>
    </w:p>
    <w:p w:rsidR="001C1673" w:rsidRPr="00071AEC" w:rsidRDefault="001C1673" w:rsidP="00071AEC">
      <w:pPr>
        <w:pStyle w:val="LISTNUM"/>
      </w:pPr>
      <w:r w:rsidRPr="00071AEC">
        <w:t>Налоговый кодекс.</w:t>
      </w:r>
    </w:p>
    <w:p w:rsidR="001C1673" w:rsidRDefault="001C1673" w:rsidP="001C1673">
      <w:pPr>
        <w:pStyle w:val="Teksto"/>
      </w:pPr>
      <w:r>
        <w:t>В соответствии с законом «О защите прав потребителей» покупатель может вернуть не подошедшую одежду в течение 14 дней, если товар без брака (и просто разонравился, не подошел в итоге по размеру, оказался не подходящим к туфлям или сумке). Если же товар с браком, то вернуть его можно в течение всего гарантийного срока, который устанавливает производитель или продавец.</w:t>
      </w:r>
    </w:p>
    <w:p w:rsidR="001C1673" w:rsidRDefault="001C1673" w:rsidP="001C1673">
      <w:pPr>
        <w:pStyle w:val="Teksto"/>
      </w:pPr>
      <w:r>
        <w:t xml:space="preserve">Условия возврата одежды в магазин достаточно лояльны по отношению </w:t>
      </w:r>
      <w:r>
        <w:lastRenderedPageBreak/>
        <w:t>к клиентам. Однако покупателю могут отказать в возврате, если вещь потеряла товарный вид – то есть была ношена (в данном случае имеется в виду не примерка, а полноценное ношение в течение длительного времени, что сказывается на состоянии изделия), на ней отсутствуют ярлыки или есть недостатки, возникшие в результате носки.</w:t>
      </w:r>
    </w:p>
    <w:p w:rsidR="001C1673" w:rsidRDefault="001C1673" w:rsidP="001C1673">
      <w:pPr>
        <w:pStyle w:val="Teksto"/>
      </w:pPr>
      <w:r>
        <w:t xml:space="preserve">В общем случае продавец сначала предложит обменять неподходящую вещь на аналогичную другого размера или фасона. Если покупателю ничего не подойдет, тогда ему обязаны вернуть деньги. </w:t>
      </w:r>
    </w:p>
    <w:p w:rsidR="001C1673" w:rsidRDefault="001C1673" w:rsidP="001C1673">
      <w:pPr>
        <w:pStyle w:val="Teksto"/>
      </w:pPr>
      <w:r>
        <w:t>По закону 54-ФЗ «О применении контрольно-кассовой технике» покупатели одежды в обязательном порядке получают чек.</w:t>
      </w:r>
    </w:p>
    <w:p w:rsidR="001C1673" w:rsidRDefault="002D19D0" w:rsidP="001C1673">
      <w:pPr>
        <w:pStyle w:val="Teksto"/>
      </w:pPr>
      <w:r w:rsidRPr="002D19D0">
        <w:t>В организационной структуре выделяются ряд подразделений, играющих ключевую роль в успешной реализации автоматизации бизнес-процессов</w:t>
      </w:r>
      <w:r>
        <w:t>. Можно выделить следующие отделы</w:t>
      </w:r>
      <w:r w:rsidRPr="002D19D0">
        <w:t>:</w:t>
      </w:r>
    </w:p>
    <w:p w:rsidR="00071AEC" w:rsidRPr="00071AEC" w:rsidRDefault="002D19D0" w:rsidP="00866AA8">
      <w:pPr>
        <w:pStyle w:val="LISTNUM"/>
        <w:numPr>
          <w:ilvl w:val="0"/>
          <w:numId w:val="6"/>
        </w:numPr>
        <w:ind w:left="0" w:firstLine="709"/>
      </w:pPr>
      <w:r w:rsidRPr="00071AEC">
        <w:t>Отдел продаж: осуществ</w:t>
      </w:r>
      <w:r w:rsidR="00071AEC">
        <w:t xml:space="preserve">ляет активные продажи продукции </w:t>
      </w:r>
      <w:r w:rsidRPr="00071AEC">
        <w:t>компании, включая консультацию клиентов, оформление заказов, проведение торговых операций и поддержание отношений с клиентами.</w:t>
      </w:r>
    </w:p>
    <w:p w:rsidR="002D19D0" w:rsidRPr="00071AEC" w:rsidRDefault="002D19D0" w:rsidP="00071AEC">
      <w:pPr>
        <w:pStyle w:val="LISTNUM"/>
      </w:pPr>
      <w:r w:rsidRPr="00071AEC">
        <w:t>Продавец: непосредственно занимается продажами в розничных магазинах или через онлайн-платформы, оказывает консультации покупателям, помогает с выбором товара и обеспечивает качественное обслуживание.</w:t>
      </w:r>
    </w:p>
    <w:p w:rsidR="002D19D0" w:rsidRPr="00071AEC" w:rsidRDefault="002D19D0" w:rsidP="00071AEC">
      <w:pPr>
        <w:pStyle w:val="LISTNUM"/>
      </w:pPr>
      <w:r w:rsidRPr="00071AEC">
        <w:t>Менеджер склада: отвечает за операционную работу склада, включая прием и отгрузку товаров, их хранение, инвентаризацию, учет и организацию складских процессов для обеспечения эффективной работы логистики и удовлетворения потребностей клиентов.</w:t>
      </w:r>
    </w:p>
    <w:p w:rsidR="002D19D0" w:rsidRPr="00071AEC" w:rsidRDefault="002D19D0" w:rsidP="00071AEC">
      <w:pPr>
        <w:pStyle w:val="LISTNUM"/>
      </w:pPr>
      <w:r w:rsidRPr="00071AEC">
        <w:t>Отдел закупок: занимается поиском и закупкой товаров у поставщиков, ведением переговоров, контролем качества и сроков поставок, а также поддержанием отношений с поставщиками.</w:t>
      </w:r>
    </w:p>
    <w:p w:rsidR="002D19D0" w:rsidRPr="00071AEC" w:rsidRDefault="002D19D0" w:rsidP="00071AEC">
      <w:pPr>
        <w:pStyle w:val="LISTNUM"/>
      </w:pPr>
      <w:r w:rsidRPr="00071AEC">
        <w:t xml:space="preserve">Группа логистики: организует логистические процессы компании, включая управление поставками, транспортировку, складирование и управление запасами, с целью обеспечения оперативной и эффективной </w:t>
      </w:r>
      <w:r w:rsidRPr="00071AEC">
        <w:lastRenderedPageBreak/>
        <w:t>доставки товаров клиентам.</w:t>
      </w:r>
    </w:p>
    <w:p w:rsidR="001C1673" w:rsidRPr="00071AEC" w:rsidRDefault="002D19D0" w:rsidP="00071AEC">
      <w:pPr>
        <w:pStyle w:val="LISTNUM"/>
      </w:pPr>
      <w:r w:rsidRPr="00071AEC">
        <w:t>Бухгалтерия: осуществляет финансовый учет и отчетность, включая ведение бухгалтерских записей, составление финансовых отчетов, налоговую отчетность, обработку финансовых операций и платежей, а также контроль финансовых потоков в компании.</w:t>
      </w:r>
    </w:p>
    <w:p w:rsidR="00010384" w:rsidRDefault="00010384" w:rsidP="00010384">
      <w:pPr>
        <w:pStyle w:val="Teksto"/>
      </w:pPr>
      <w:r>
        <w:t>Полученную организационную структуру можно увидеть на рисунке 1.</w:t>
      </w:r>
    </w:p>
    <w:p w:rsidR="00010384" w:rsidRDefault="00730BFB" w:rsidP="00010384">
      <w:pPr>
        <w:pStyle w:val="IMAG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38.5pt">
            <v:imagedata r:id="rId8" o:title="Untitled Diagram"/>
          </v:shape>
        </w:pict>
      </w:r>
    </w:p>
    <w:p w:rsidR="00CC7598" w:rsidRDefault="00010384" w:rsidP="00010384">
      <w:pPr>
        <w:pStyle w:val="a8"/>
      </w:pPr>
      <w:r>
        <w:t xml:space="preserve">Рисунок </w:t>
      </w:r>
      <w:fldSimple w:instr=" SEQ Рис. \* ARABIC ">
        <w:r w:rsidR="00FA6B9B">
          <w:rPr>
            <w:noProof/>
          </w:rPr>
          <w:t>1</w:t>
        </w:r>
      </w:fldSimple>
      <w:r>
        <w:t xml:space="preserve"> – Диаграмма организационной структуры</w:t>
      </w:r>
    </w:p>
    <w:p w:rsidR="00FB066D" w:rsidRDefault="006354C5" w:rsidP="00FB066D">
      <w:pPr>
        <w:pStyle w:val="2"/>
      </w:pPr>
      <w:bookmarkStart w:id="16" w:name="_Toc163769022"/>
      <w:bookmarkStart w:id="17" w:name="_Toc163769476"/>
      <w:bookmarkStart w:id="18" w:name="_Toc163769640"/>
      <w:r w:rsidRPr="00041E09">
        <w:t>1.</w:t>
      </w:r>
      <w:r>
        <w:t>2</w:t>
      </w:r>
      <w:r w:rsidRPr="00041E09">
        <w:t xml:space="preserve"> </w:t>
      </w:r>
      <w:r>
        <w:t>Моделирование бизнес-процессов предметной области</w:t>
      </w:r>
      <w:bookmarkEnd w:id="16"/>
      <w:bookmarkEnd w:id="17"/>
      <w:bookmarkEnd w:id="18"/>
    </w:p>
    <w:p w:rsidR="00FB066D" w:rsidRDefault="00FB066D" w:rsidP="00FB066D">
      <w:pPr>
        <w:pStyle w:val="Teksto"/>
      </w:pPr>
      <w:r>
        <w:t>Контекстная диаграмма IDEF0 представляет собой визуальное описание ключевых элементов и процессов, связанных с реализацией бизнес-процессов в организации. В случае компании «</w:t>
      </w:r>
      <w:r>
        <w:rPr>
          <w:lang w:val="fi-FI"/>
        </w:rPr>
        <w:t>DrillDrip</w:t>
      </w:r>
      <w:r>
        <w:t>», диаграмма должна описывать процесс осуществления розничной торговли одеждой.</w:t>
      </w:r>
      <w:r w:rsidR="00CC7598">
        <w:t xml:space="preserve"> </w:t>
      </w:r>
    </w:p>
    <w:p w:rsidR="00FB066D" w:rsidRDefault="00FB066D" w:rsidP="00FB066D">
      <w:pPr>
        <w:pStyle w:val="Teksto"/>
      </w:pPr>
      <w:r>
        <w:t>Входные данные включают в себя информацию о заказах клиентов и счетах от поставщиков. Для обработки этих данных требуется контроль со стороны действующего законодательства и внутренних распорядительных документов.</w:t>
      </w:r>
    </w:p>
    <w:p w:rsidR="00FB066D" w:rsidRDefault="00FB066D" w:rsidP="00FB066D">
      <w:pPr>
        <w:pStyle w:val="Teksto"/>
      </w:pPr>
      <w:r>
        <w:t>В результате обработки входных данных формируются выходные данные, включающие товар для клиента, счета от фирмы, приходные и расходные накладные, а также заказы к поставщикам.</w:t>
      </w:r>
    </w:p>
    <w:p w:rsidR="00FB066D" w:rsidRDefault="00FB066D" w:rsidP="00FB066D">
      <w:pPr>
        <w:pStyle w:val="Teksto"/>
      </w:pPr>
      <w:r>
        <w:lastRenderedPageBreak/>
        <w:t>Этот процесс осуществляется при помощи определенных механизмов, включающих отдел продаж, продавцов, менеджеров склада, отдел закупок, группу логистики и бухгалтерию. Каждый из этих элементов играет свою роль в цепочке процессов, направленных на обеспечение качественной автоматизации бизнес-процессов.</w:t>
      </w:r>
    </w:p>
    <w:p w:rsidR="00CC7598" w:rsidRPr="00010384" w:rsidRDefault="00CC7598" w:rsidP="00FB066D">
      <w:pPr>
        <w:pStyle w:val="Teksto"/>
      </w:pPr>
      <w:r>
        <w:t>Полученную контекстную диаграмму можно увидеть на рисунке 2</w:t>
      </w:r>
      <w:r w:rsidR="00010384">
        <w:t>.</w:t>
      </w:r>
    </w:p>
    <w:p w:rsidR="00D83EA6" w:rsidRDefault="00FB066D" w:rsidP="00D83EA6">
      <w:pPr>
        <w:pStyle w:val="Listo"/>
        <w:keepNext/>
        <w:jc w:val="center"/>
      </w:pPr>
      <w:r>
        <w:rPr>
          <w:noProof/>
          <w:lang w:eastAsia="ru-RU"/>
        </w:rPr>
        <w:drawing>
          <wp:inline distT="0" distB="0" distL="0" distR="0" wp14:anchorId="704B8C6E" wp14:editId="29CC5ED4">
            <wp:extent cx="4506502" cy="35921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29" cy="36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A6" w:rsidRPr="00D83EA6" w:rsidRDefault="00CC7598" w:rsidP="00D83EA6">
      <w:pPr>
        <w:pStyle w:val="a8"/>
      </w:pPr>
      <w:r>
        <w:t>Рисунок</w:t>
      </w:r>
      <w:r w:rsidR="00D83EA6" w:rsidRPr="00D83EA6">
        <w:t xml:space="preserve"> </w:t>
      </w:r>
      <w:fldSimple w:instr=" SEQ Рис. \* ARABIC ">
        <w:r w:rsidR="00FA6B9B">
          <w:rPr>
            <w:noProof/>
          </w:rPr>
          <w:t>2</w:t>
        </w:r>
      </w:fldSimple>
      <w:r>
        <w:t xml:space="preserve"> –</w:t>
      </w:r>
      <w:r w:rsidR="00D83EA6" w:rsidRPr="00D83EA6">
        <w:t xml:space="preserve"> Контекстная диаграмма моделирования бизнес-процесса в нотации IDEF0</w:t>
      </w:r>
    </w:p>
    <w:p w:rsidR="00FB066D" w:rsidRPr="00FB066D" w:rsidRDefault="00FB066D" w:rsidP="00E21FC5">
      <w:pPr>
        <w:pStyle w:val="Teksto"/>
      </w:pPr>
      <w:r w:rsidRPr="00FB066D">
        <w:t>Декомпозиция контекстной диаграммы IDEF0 позволила выделить четыре ключевых бизнес-процесса, которые составляют основу операционной деятельности организации.</w:t>
      </w:r>
    </w:p>
    <w:p w:rsidR="00FB066D" w:rsidRPr="00E21FC5" w:rsidRDefault="00FB066D" w:rsidP="00E21FC5">
      <w:pPr>
        <w:pStyle w:val="Teksto"/>
      </w:pPr>
      <w:r w:rsidRPr="00FB066D">
        <w:t xml:space="preserve">Первым важным процессом является </w:t>
      </w:r>
      <w:r w:rsidR="00E21FC5" w:rsidRPr="00071AEC">
        <w:t>продажи</w:t>
      </w:r>
      <w:r w:rsidRPr="00FB066D">
        <w:t xml:space="preserve">. </w:t>
      </w:r>
      <w:r w:rsidR="00E21FC5" w:rsidRPr="00E21FC5">
        <w:t xml:space="preserve">В рамках данного процесса </w:t>
      </w:r>
      <w:r w:rsidR="00E21FC5">
        <w:t xml:space="preserve">необходимо </w:t>
      </w:r>
      <w:r w:rsidR="00E21FC5" w:rsidRPr="00E21FC5">
        <w:t>обеспечит</w:t>
      </w:r>
      <w:r w:rsidR="00E21FC5">
        <w:t>ь</w:t>
      </w:r>
      <w:r w:rsidR="00E21FC5" w:rsidRPr="00E21FC5">
        <w:t xml:space="preserve"> </w:t>
      </w:r>
      <w:r w:rsidR="00E21FC5">
        <w:t>клиентов</w:t>
      </w:r>
      <w:r w:rsidR="00E21FC5" w:rsidRPr="00E21FC5">
        <w:t xml:space="preserve"> всем необходимым для удобного и безопасного совершения покупок. Это включает в себя </w:t>
      </w:r>
      <w:r w:rsidR="00CC5722">
        <w:t>обеспечение информацией</w:t>
      </w:r>
      <w:r w:rsidR="00E21FC5" w:rsidRPr="00E21FC5">
        <w:t xml:space="preserve"> о продукции, возможность онлайн-консультаций с клиентами, а также удобную систему формирования заказов и выставления счетов. Главная цель этого процесса - обеспечить клиентов качественным и удобным сервисом </w:t>
      </w:r>
      <w:r w:rsidR="00E21FC5" w:rsidRPr="00E21FC5">
        <w:lastRenderedPageBreak/>
        <w:t>на всех этапах их онлайн-покупок.</w:t>
      </w:r>
    </w:p>
    <w:p w:rsidR="00FB066D" w:rsidRPr="00FB066D" w:rsidRDefault="00FB066D" w:rsidP="00E21FC5">
      <w:pPr>
        <w:pStyle w:val="Teksto"/>
      </w:pPr>
      <w:r w:rsidRPr="00FB066D">
        <w:t xml:space="preserve">Далее следует </w:t>
      </w:r>
      <w:r w:rsidR="00E21FC5" w:rsidRPr="00071AEC">
        <w:t>запасы, склад</w:t>
      </w:r>
      <w:r w:rsidRPr="00FB066D">
        <w:t>. Этот процесс охватывает важные аспекты складского хозяйства, включая прием, размещение и отгрузку товаров. Организация эффективного складского процесса позволяет обеспечить своевременную доставку товаров и поддерживать оптимальный уровень запасов.</w:t>
      </w:r>
    </w:p>
    <w:p w:rsidR="00FB066D" w:rsidRPr="00FB066D" w:rsidRDefault="00FB066D" w:rsidP="00E21FC5">
      <w:pPr>
        <w:pStyle w:val="Teksto"/>
      </w:pPr>
      <w:r w:rsidRPr="00FB066D">
        <w:t xml:space="preserve">Третьим ключевым процессом является </w:t>
      </w:r>
      <w:r w:rsidR="00E21FC5" w:rsidRPr="00071AEC">
        <w:t>планирование и размещение заказов</w:t>
      </w:r>
      <w:r w:rsidRPr="00FB066D">
        <w:t>. В рамках этого процесса осуществляется снабжение организации необходимыми ресурсами и материалами, начиная от выявления потребностей и заключения контрактов с поставщиками, и заканчивая контролем качества поставляемых товаров.</w:t>
      </w:r>
    </w:p>
    <w:p w:rsidR="00FB066D" w:rsidRDefault="00FB066D" w:rsidP="00E21FC5">
      <w:pPr>
        <w:pStyle w:val="Teksto"/>
      </w:pPr>
      <w:r w:rsidRPr="00FB066D">
        <w:t xml:space="preserve">И, наконец, четвертым процессом является </w:t>
      </w:r>
      <w:r w:rsidR="00E21FC5" w:rsidRPr="00071AEC">
        <w:t>логистика</w:t>
      </w:r>
      <w:r w:rsidRPr="00FB066D">
        <w:t>. Этот процесс описывает управление и координацию всех логистических операций, необходимых для эффективной доставки товаров клиентам, включая планирование маршрутов, управление запасами и организацию транспортировки.</w:t>
      </w:r>
    </w:p>
    <w:p w:rsidR="00BF4290" w:rsidRPr="00071AEC" w:rsidRDefault="00010384" w:rsidP="00010384">
      <w:pPr>
        <w:pStyle w:val="Teksto"/>
      </w:pPr>
      <w:r>
        <w:t>Полученную декомпозицию бизнес-процессов можно увидеть на рисунке 3</w:t>
      </w:r>
      <w:r w:rsidR="00071AEC">
        <w:t>.</w:t>
      </w:r>
    </w:p>
    <w:p w:rsidR="00D83EA6" w:rsidRDefault="00E21FC5" w:rsidP="00010384">
      <w:pPr>
        <w:pStyle w:val="IMAGE"/>
      </w:pPr>
      <w:r>
        <w:rPr>
          <w:noProof/>
          <w:lang w:eastAsia="ru-RU"/>
        </w:rPr>
        <w:drawing>
          <wp:inline distT="0" distB="0" distL="0" distR="0" wp14:anchorId="4A6BCE36" wp14:editId="3097D9EB">
            <wp:extent cx="4330681" cy="28456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73" cy="28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08" w:rsidRDefault="00010384" w:rsidP="00D83EA6">
      <w:pPr>
        <w:pStyle w:val="a8"/>
      </w:pPr>
      <w:r>
        <w:t>Рисунок</w:t>
      </w:r>
      <w:r w:rsidR="00D83EA6">
        <w:t xml:space="preserve"> </w:t>
      </w:r>
      <w:fldSimple w:instr=" SEQ Рис. \* ARABIC ">
        <w:r w:rsidR="00FA6B9B">
          <w:rPr>
            <w:noProof/>
          </w:rPr>
          <w:t>3</w:t>
        </w:r>
      </w:fldSimple>
      <w:r>
        <w:t xml:space="preserve"> –</w:t>
      </w:r>
      <w:r w:rsidR="00D83EA6">
        <w:t xml:space="preserve"> </w:t>
      </w:r>
      <w:r>
        <w:t>Декомпозиция бизнес-процессов</w:t>
      </w:r>
      <w:r w:rsidR="00D83EA6" w:rsidRPr="00D83EA6">
        <w:t xml:space="preserve"> в нотации IDEF0</w:t>
      </w:r>
    </w:p>
    <w:p w:rsidR="00E21FC5" w:rsidRPr="00E21FC5" w:rsidRDefault="00E21FC5" w:rsidP="00E21FC5">
      <w:pPr>
        <w:pStyle w:val="Teksto"/>
      </w:pPr>
      <w:r>
        <w:lastRenderedPageBreak/>
        <w:t>Данная курсовая работа направлена на реализацию автоматизации бизнес-процесса продажи.</w:t>
      </w:r>
    </w:p>
    <w:p w:rsidR="00924306" w:rsidRPr="00924306" w:rsidRDefault="00924306" w:rsidP="00924306">
      <w:pPr>
        <w:pStyle w:val="2"/>
      </w:pPr>
      <w:bookmarkStart w:id="19" w:name="_Toc163769023"/>
      <w:bookmarkStart w:id="20" w:name="_Toc163769477"/>
      <w:bookmarkStart w:id="21" w:name="_Toc163769641"/>
      <w:r w:rsidRPr="00041E09">
        <w:t>1.</w:t>
      </w:r>
      <w:r>
        <w:t>3</w:t>
      </w:r>
      <w:r w:rsidRPr="00041E09">
        <w:t xml:space="preserve"> </w:t>
      </w:r>
      <w:r w:rsidRPr="00924306">
        <w:t>Проектирование графического пользовательского интерфейса</w:t>
      </w:r>
      <w:bookmarkEnd w:id="19"/>
      <w:bookmarkEnd w:id="20"/>
      <w:bookmarkEnd w:id="21"/>
    </w:p>
    <w:p w:rsidR="00CC5722" w:rsidRDefault="00CC5722" w:rsidP="00CC5722">
      <w:pPr>
        <w:pStyle w:val="Teksto"/>
      </w:pPr>
      <w:r>
        <w:t>Информационная система для</w:t>
      </w:r>
      <w:r w:rsidRPr="00CC5722">
        <w:t xml:space="preserve"> бизнес-процесс</w:t>
      </w:r>
      <w:r>
        <w:t>а</w:t>
      </w:r>
      <w:r w:rsidRPr="00CC5722">
        <w:t xml:space="preserve"> продаж</w:t>
      </w:r>
      <w:r>
        <w:t>и обладает широким</w:t>
      </w:r>
      <w:r w:rsidRPr="00CC5722">
        <w:t xml:space="preserve"> спектр</w:t>
      </w:r>
      <w:r>
        <w:t>ом важного для реализации функционала</w:t>
      </w:r>
      <w:r w:rsidRPr="00CC5722">
        <w:t xml:space="preserve">. В рамках </w:t>
      </w:r>
      <w:r>
        <w:t>данной курсовой работы</w:t>
      </w:r>
      <w:r w:rsidRPr="00CC5722">
        <w:t xml:space="preserve"> были реализованы </w:t>
      </w:r>
      <w:r>
        <w:t xml:space="preserve">только </w:t>
      </w:r>
      <w:r w:rsidRPr="00CC5722">
        <w:t>ключевые элементы, включающие в себя</w:t>
      </w:r>
      <w:r>
        <w:t xml:space="preserve">: </w:t>
      </w:r>
    </w:p>
    <w:p w:rsidR="00CC5722" w:rsidRDefault="00CC5722" w:rsidP="00071AEC">
      <w:pPr>
        <w:pStyle w:val="LISTMARKER"/>
      </w:pPr>
      <w:r>
        <w:t>просмотр товаров в каталогах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фильтрация каталогов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просмотр информации о товаре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просмотр отзывов о товаре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создание профиля пользователями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возможность входа в существующий профиль</w:t>
      </w:r>
      <w:r w:rsidR="00071AEC" w:rsidRPr="00071AEC">
        <w:t>,</w:t>
      </w:r>
    </w:p>
    <w:p w:rsidR="00CC5722" w:rsidRDefault="00CC5722" w:rsidP="00071AEC">
      <w:pPr>
        <w:pStyle w:val="LISTMARKER"/>
      </w:pPr>
      <w:r>
        <w:t>изменение данных о профиле</w:t>
      </w:r>
      <w:r w:rsidR="00071AEC">
        <w:rPr>
          <w:lang w:val="en-US"/>
        </w:rPr>
        <w:t>,</w:t>
      </w:r>
    </w:p>
    <w:p w:rsidR="00CC5722" w:rsidRDefault="00CC5722" w:rsidP="00071AEC">
      <w:pPr>
        <w:pStyle w:val="LISTMARKER"/>
      </w:pPr>
      <w:r>
        <w:t>возможность добавление товаров в избранное</w:t>
      </w:r>
      <w:r w:rsidR="00071AEC" w:rsidRPr="00071AEC">
        <w:t>,</w:t>
      </w:r>
    </w:p>
    <w:p w:rsidR="00CC5722" w:rsidRDefault="00CC5722" w:rsidP="00071AEC">
      <w:pPr>
        <w:pStyle w:val="LISTMARKER"/>
      </w:pPr>
      <w:r>
        <w:t>корзина с товарами пользователя</w:t>
      </w:r>
      <w:r w:rsidR="00071AEC">
        <w:rPr>
          <w:lang w:val="en-US"/>
        </w:rPr>
        <w:t>,</w:t>
      </w:r>
    </w:p>
    <w:p w:rsidR="00E21FC5" w:rsidRDefault="00CC5722" w:rsidP="00071AEC">
      <w:pPr>
        <w:pStyle w:val="LISTMARKER"/>
      </w:pPr>
      <w:r>
        <w:t>оформление заказа</w:t>
      </w:r>
      <w:r w:rsidR="00071AEC">
        <w:rPr>
          <w:lang w:val="en-US"/>
        </w:rPr>
        <w:t>.</w:t>
      </w:r>
    </w:p>
    <w:p w:rsidR="000169B8" w:rsidRDefault="000169B8" w:rsidP="00A16D68">
      <w:pPr>
        <w:pStyle w:val="Teksto"/>
      </w:pPr>
      <w:r w:rsidRPr="000169B8">
        <w:t xml:space="preserve">В </w:t>
      </w:r>
      <w:r>
        <w:t xml:space="preserve">данной </w:t>
      </w:r>
      <w:r w:rsidRPr="000169B8">
        <w:t>информационной системе различаются</w:t>
      </w:r>
      <w:r>
        <w:t xml:space="preserve"> следующие</w:t>
      </w:r>
      <w:r w:rsidRPr="000169B8">
        <w:t xml:space="preserve"> </w:t>
      </w:r>
      <w:r>
        <w:t>роли: гости и зарегистрированные пользователи.</w:t>
      </w:r>
    </w:p>
    <w:p w:rsidR="000169B8" w:rsidRDefault="000169B8" w:rsidP="00A16D68">
      <w:pPr>
        <w:pStyle w:val="Teksto"/>
      </w:pPr>
      <w:r w:rsidRPr="000169B8">
        <w:t>Зарегистрированным пользователям д</w:t>
      </w:r>
      <w:r>
        <w:t>оступен весь функционал системы</w:t>
      </w:r>
      <w:r w:rsidRPr="000169B8">
        <w:t>. В то время как гости, не имея профиля, лишены возможности</w:t>
      </w:r>
      <w:r>
        <w:t xml:space="preserve"> оформления</w:t>
      </w:r>
      <w:r w:rsidRPr="000169B8">
        <w:t xml:space="preserve"> заказов и отслеживания их статуса</w:t>
      </w:r>
      <w:r>
        <w:t>.</w:t>
      </w:r>
    </w:p>
    <w:p w:rsidR="000169B8" w:rsidRDefault="000169B8" w:rsidP="00A16D68">
      <w:pPr>
        <w:pStyle w:val="Teksto"/>
      </w:pPr>
      <w:r>
        <w:t>Также, д</w:t>
      </w:r>
      <w:r w:rsidRPr="000169B8">
        <w:t>ля зарегистрированных пользователей система автоматически сохраняет информацию о содержимом их корзины и избранном в базе данных, обеспечивая постоянный доступ к этим данным независимо от устройства или места. В то время как у гостей эта информация хранится локально на их устройствах, что ограничивает возможности доступа и синхронизации данных при использовании различных устройств или при переходе на другие платформы.</w:t>
      </w:r>
    </w:p>
    <w:p w:rsidR="00924306" w:rsidRDefault="00924306" w:rsidP="00A16D68">
      <w:pPr>
        <w:pStyle w:val="Teksto"/>
      </w:pPr>
      <w:r>
        <w:lastRenderedPageBreak/>
        <w:t xml:space="preserve">Основным аспектом в проектировании графического интерфейса является анализ целевой аудитории. </w:t>
      </w:r>
      <w:r w:rsidRPr="00924306">
        <w:t>Понимание</w:t>
      </w:r>
      <w:r>
        <w:t xml:space="preserve"> потребностей потребителей – это ключевой компонент </w:t>
      </w:r>
      <w:r w:rsidRPr="00924306">
        <w:t xml:space="preserve">успешной стратегии маркетинга и развития бизнеса. </w:t>
      </w:r>
      <w:r>
        <w:t xml:space="preserve"> </w:t>
      </w:r>
      <w:r w:rsidRPr="00924306">
        <w:t>Пров</w:t>
      </w:r>
      <w:r>
        <w:t>едение</w:t>
      </w:r>
      <w:r w:rsidRPr="00924306">
        <w:t xml:space="preserve"> анализ</w:t>
      </w:r>
      <w:r w:rsidR="00A16D68">
        <w:t>а</w:t>
      </w:r>
      <w:r w:rsidRPr="00924306">
        <w:t xml:space="preserve"> целевой аудитории </w:t>
      </w:r>
      <w:r>
        <w:t>позволяет выявить</w:t>
      </w:r>
      <w:r w:rsidRPr="00924306">
        <w:t xml:space="preserve"> привычки использования аналогичных продуктов и предпочтения в дизайне</w:t>
      </w:r>
      <w:r>
        <w:t>, что, в свою очередь,</w:t>
      </w:r>
      <w:r w:rsidRPr="00924306">
        <w:t xml:space="preserve"> поможет</w:t>
      </w:r>
      <w:r>
        <w:t xml:space="preserve"> в создание максимально удобного и интуитивно понятного </w:t>
      </w:r>
      <w:r w:rsidRPr="00924306">
        <w:t>интерфейса.</w:t>
      </w:r>
    </w:p>
    <w:p w:rsidR="001462AE" w:rsidRDefault="001462AE" w:rsidP="00A16D68">
      <w:pPr>
        <w:pStyle w:val="Teksto"/>
      </w:pPr>
      <w:r w:rsidRPr="001462AE">
        <w:t xml:space="preserve">Решение данной задачи принимается различными методами: исследование рынка, выявление мнений и ожиданий, анализ фокус-групп с целевой аудиторией и </w:t>
      </w:r>
      <w:r>
        <w:t>изучение стратегий конкурентов.</w:t>
      </w:r>
    </w:p>
    <w:p w:rsidR="001462AE" w:rsidRDefault="001462AE" w:rsidP="001462AE">
      <w:pPr>
        <w:pStyle w:val="Teksto"/>
      </w:pPr>
      <w:r w:rsidRPr="001462AE">
        <w:t>В проц</w:t>
      </w:r>
      <w:r>
        <w:t xml:space="preserve">ессе разработки интерфейса для </w:t>
      </w:r>
      <w:r w:rsidRPr="001462AE">
        <w:t>сайта основное внимание было уделено последнему методу, поскольку он оказался не только эффективным, но и относительно простым в реализации.</w:t>
      </w:r>
    </w:p>
    <w:p w:rsidR="008C0A02" w:rsidRDefault="001462AE" w:rsidP="008C0A02">
      <w:pPr>
        <w:pStyle w:val="Teksto"/>
      </w:pPr>
      <w:r>
        <w:t xml:space="preserve">В ходе этого исследования многие варианты интерфейсов, реализованные конкурентами, </w:t>
      </w:r>
      <w:r w:rsidR="00180557">
        <w:t>оказались</w:t>
      </w:r>
      <w:r>
        <w:t xml:space="preserve"> не подходящими для </w:t>
      </w:r>
      <w:r w:rsidR="00180557">
        <w:t>использования в собственных концепциях, так как они не соответствовали личному видению</w:t>
      </w:r>
      <w:r>
        <w:t xml:space="preserve">. </w:t>
      </w:r>
      <w:r w:rsidR="00180557">
        <w:t>Тем не менее, некоторые из них непосредственно</w:t>
      </w:r>
      <w:r>
        <w:t xml:space="preserve"> </w:t>
      </w:r>
      <w:r w:rsidR="00180557">
        <w:t>по</w:t>
      </w:r>
      <w:r>
        <w:t>вли</w:t>
      </w:r>
      <w:r w:rsidR="00180557">
        <w:t>яли на формирование конечной темы своего сайта</w:t>
      </w:r>
      <w:r>
        <w:t>.</w:t>
      </w:r>
      <w:r w:rsidR="00217F2A">
        <w:t xml:space="preserve"> Среди таких сайтов: «Стокманн», «</w:t>
      </w:r>
      <w:r w:rsidR="00217F2A">
        <w:rPr>
          <w:lang w:val="fi-FI"/>
        </w:rPr>
        <w:t>Lamoda</w:t>
      </w:r>
      <w:r w:rsidR="00217F2A">
        <w:t>», «</w:t>
      </w:r>
      <w:r w:rsidR="00217F2A">
        <w:rPr>
          <w:lang w:val="fi-FI"/>
        </w:rPr>
        <w:t>Ozon</w:t>
      </w:r>
      <w:r w:rsidR="00217F2A">
        <w:t>»</w:t>
      </w:r>
      <w:r w:rsidR="00217F2A" w:rsidRPr="008C0A02">
        <w:t>,</w:t>
      </w:r>
      <w:r w:rsidR="00217F2A">
        <w:t xml:space="preserve"> «</w:t>
      </w:r>
      <w:r w:rsidR="00217F2A">
        <w:rPr>
          <w:lang w:val="fi-FI"/>
        </w:rPr>
        <w:t>G</w:t>
      </w:r>
      <w:r w:rsidR="00217F2A" w:rsidRPr="00217F2A">
        <w:t>erry</w:t>
      </w:r>
      <w:r w:rsidR="00217F2A" w:rsidRPr="008C0A02">
        <w:t xml:space="preserve"> </w:t>
      </w:r>
      <w:r w:rsidR="00217F2A">
        <w:rPr>
          <w:lang w:val="fi-FI"/>
        </w:rPr>
        <w:t>W</w:t>
      </w:r>
      <w:r w:rsidR="00217F2A" w:rsidRPr="00217F2A">
        <w:t>eber</w:t>
      </w:r>
      <w:r w:rsidR="00217F2A">
        <w:t>»</w:t>
      </w:r>
      <w:r w:rsidR="00217F2A" w:rsidRPr="008C0A02">
        <w:t xml:space="preserve">, </w:t>
      </w:r>
      <w:r w:rsidR="00217F2A">
        <w:t>«</w:t>
      </w:r>
      <w:r w:rsidR="00217F2A">
        <w:rPr>
          <w:lang w:val="fi-FI"/>
        </w:rPr>
        <w:t>Grailed</w:t>
      </w:r>
      <w:r w:rsidR="00217F2A">
        <w:t xml:space="preserve">». </w:t>
      </w:r>
      <w:r w:rsidR="008C0A02">
        <w:t xml:space="preserve">Они помогли в разработке дизайна некоторых элементов, а самое главное – в понимании того, где обычно располагаются различные элементы сайта, чтобы обеспечить интуитивное понимание интерфейса. </w:t>
      </w:r>
    </w:p>
    <w:p w:rsidR="008C0A02" w:rsidRDefault="008C0A02" w:rsidP="008C0A02">
      <w:pPr>
        <w:pStyle w:val="Teksto"/>
      </w:pPr>
      <w:r>
        <w:t>В ходе тщательного исследования многие варианты интерфейсов, реализованные конкурентами, не соответствовали собственному видению и не подходили для интеграции в собственные концепции. Тем не менее, некоторые из них оказали прямое влияние на формирование общего дизайна сайта. Среди таких сайтов можно назвать «</w:t>
      </w:r>
      <w:proofErr w:type="spellStart"/>
      <w:r>
        <w:t>Стокманн</w:t>
      </w:r>
      <w:proofErr w:type="spellEnd"/>
      <w:r>
        <w:t>», «</w:t>
      </w:r>
      <w:proofErr w:type="spellStart"/>
      <w:r>
        <w:t>Lamoda</w:t>
      </w:r>
      <w:proofErr w:type="spellEnd"/>
      <w:r>
        <w:t>», «</w:t>
      </w:r>
      <w:proofErr w:type="spellStart"/>
      <w:r>
        <w:t>Ozon</w:t>
      </w:r>
      <w:proofErr w:type="spellEnd"/>
      <w:r>
        <w:t>», «</w:t>
      </w:r>
      <w:proofErr w:type="spellStart"/>
      <w:r>
        <w:t>Gerry</w:t>
      </w:r>
      <w:proofErr w:type="spellEnd"/>
      <w:r>
        <w:t xml:space="preserve"> </w:t>
      </w:r>
      <w:proofErr w:type="spellStart"/>
      <w:r>
        <w:t>Weber</w:t>
      </w:r>
      <w:proofErr w:type="spellEnd"/>
      <w:r>
        <w:t>», «</w:t>
      </w:r>
      <w:proofErr w:type="spellStart"/>
      <w:r>
        <w:t>Grailed</w:t>
      </w:r>
      <w:proofErr w:type="spellEnd"/>
      <w:r>
        <w:t xml:space="preserve">». Они помогли определить существующие элементы сайта, а главное, сыграли ключевую роль в понимании того, как лучше располагать различные компоненты интерфейса для обеспечения интуитивно </w:t>
      </w:r>
      <w:r>
        <w:lastRenderedPageBreak/>
        <w:t>понятной навигации пользователя.</w:t>
      </w:r>
    </w:p>
    <w:p w:rsidR="00526AD5" w:rsidRDefault="00526AD5" w:rsidP="002D77B4">
      <w:pPr>
        <w:pStyle w:val="2"/>
      </w:pPr>
      <w:bookmarkStart w:id="22" w:name="_Toc163769024"/>
      <w:bookmarkStart w:id="23" w:name="_Toc163769478"/>
      <w:bookmarkStart w:id="24" w:name="_Toc163769642"/>
      <w:r w:rsidRPr="00041E09">
        <w:t>1.</w:t>
      </w:r>
      <w:r>
        <w:t>4</w:t>
      </w:r>
      <w:r w:rsidRPr="00041E09">
        <w:t xml:space="preserve"> </w:t>
      </w:r>
      <w:r w:rsidRPr="00526AD5">
        <w:t>Проектирование структуры информационной системы</w:t>
      </w:r>
      <w:bookmarkEnd w:id="22"/>
      <w:bookmarkEnd w:id="23"/>
      <w:bookmarkEnd w:id="24"/>
    </w:p>
    <w:p w:rsidR="00C53051" w:rsidRPr="00C53051" w:rsidRDefault="00C53051" w:rsidP="00C53051">
      <w:pPr>
        <w:pStyle w:val="Teksto"/>
      </w:pPr>
      <w:r w:rsidRPr="00C53051">
        <w:t>Веб-приложение онлайн-магазина должно предоставлять многофункциональную платформу, способную удовлетворить разнообразные потребности пользователей и обеспечить комфортный и удобный опыт онлайн-шопинга.</w:t>
      </w:r>
    </w:p>
    <w:p w:rsidR="00C53051" w:rsidRPr="00C53051" w:rsidRDefault="00C53051" w:rsidP="00C53051">
      <w:pPr>
        <w:pStyle w:val="Teksto"/>
      </w:pPr>
      <w:r w:rsidRPr="00C53051">
        <w:t>На странице каталога представлен обширный ассортимент товаров, а функционал фильтрации позволяет пользователям точно находить нужные им товары по различным критериям, таким как размер, цвет, бренд и другие характеристики.</w:t>
      </w:r>
    </w:p>
    <w:p w:rsidR="00C53051" w:rsidRPr="00C53051" w:rsidRDefault="00C53051" w:rsidP="00C53051">
      <w:pPr>
        <w:pStyle w:val="Teksto"/>
      </w:pPr>
      <w:r w:rsidRPr="00C53051">
        <w:t>Страница товара представляет полную информацию о выбранном товаре, включая его галерею изображений, подробное описание, технические характеристики и секцию с отзывами и комментариями от других пользователей, что помогает покупателям принять взвешенное решение о покупке.</w:t>
      </w:r>
    </w:p>
    <w:p w:rsidR="00C53051" w:rsidRPr="00C53051" w:rsidRDefault="00C53051" w:rsidP="00C53051">
      <w:pPr>
        <w:pStyle w:val="Teksto"/>
      </w:pPr>
      <w:r w:rsidRPr="00C53051">
        <w:t>На странице с избранными товарами пользователи могут сохранять интересующие их товары для дальнейшего рассмотрения и приобретения.</w:t>
      </w:r>
    </w:p>
    <w:p w:rsidR="00C53051" w:rsidRPr="00C53051" w:rsidRDefault="00C53051" w:rsidP="00C53051">
      <w:pPr>
        <w:pStyle w:val="Teksto"/>
      </w:pPr>
      <w:r w:rsidRPr="00C53051">
        <w:t>Страница корзины товаров позволяет пользователям просматривать и управлять товарами, которые они выбрали для покупки, а также оформлять заказ.</w:t>
      </w:r>
    </w:p>
    <w:p w:rsidR="00C53051" w:rsidRPr="00C53051" w:rsidRDefault="00C53051" w:rsidP="00C53051">
      <w:pPr>
        <w:pStyle w:val="Teksto"/>
      </w:pPr>
      <w:r w:rsidRPr="00C53051">
        <w:t>Страница авторизации и регистрации предоставляет возможность пользователям войти в свой аккаунт или создать новый, используя как адрес электрон</w:t>
      </w:r>
      <w:r>
        <w:t>ной почты, так и номер телефона</w:t>
      </w:r>
      <w:r w:rsidRPr="00C53051">
        <w:t>.</w:t>
      </w:r>
    </w:p>
    <w:p w:rsidR="00C53051" w:rsidRPr="00C53051" w:rsidRDefault="00C53051" w:rsidP="00C53051">
      <w:pPr>
        <w:pStyle w:val="Teksto"/>
      </w:pPr>
      <w:r w:rsidRPr="00C53051">
        <w:t xml:space="preserve">Страница профиля позволяет пользователям управлять своими персональными данными, редактировать </w:t>
      </w:r>
      <w:r>
        <w:t xml:space="preserve">личную </w:t>
      </w:r>
      <w:r w:rsidRPr="00C53051">
        <w:t>информацию.</w:t>
      </w:r>
    </w:p>
    <w:p w:rsidR="00C53051" w:rsidRDefault="00C53051" w:rsidP="00C53051">
      <w:pPr>
        <w:pStyle w:val="Teksto"/>
      </w:pPr>
      <w:r w:rsidRPr="00C53051">
        <w:t xml:space="preserve">Страницы оформления заказа предоставляют интерфейс для заполнения информации </w:t>
      </w:r>
      <w:r>
        <w:t>о доставке и оплате заказа</w:t>
      </w:r>
      <w:r w:rsidRPr="00C53051">
        <w:t>.</w:t>
      </w:r>
    </w:p>
    <w:p w:rsidR="002D77B4" w:rsidRDefault="002D77B4" w:rsidP="002D77B4">
      <w:pPr>
        <w:pStyle w:val="2"/>
      </w:pPr>
      <w:bookmarkStart w:id="25" w:name="_Toc163769025"/>
      <w:bookmarkStart w:id="26" w:name="_Toc163769479"/>
      <w:bookmarkStart w:id="27" w:name="_Toc163769643"/>
      <w:r w:rsidRPr="00041E09">
        <w:lastRenderedPageBreak/>
        <w:t>1.</w:t>
      </w:r>
      <w:r>
        <w:t>5</w:t>
      </w:r>
      <w:r w:rsidRPr="00041E09">
        <w:t xml:space="preserve"> </w:t>
      </w:r>
      <w:r w:rsidR="00526AD5">
        <w:t>Разработка диаграммы использования</w:t>
      </w:r>
      <w:bookmarkEnd w:id="25"/>
      <w:bookmarkEnd w:id="26"/>
      <w:bookmarkEnd w:id="27"/>
    </w:p>
    <w:p w:rsidR="00C53051" w:rsidRDefault="00CC5EA9" w:rsidP="00071AEC">
      <w:pPr>
        <w:pStyle w:val="Teksto"/>
      </w:pPr>
      <w:r w:rsidRPr="00CC5EA9">
        <w:t>Диаграмма использования представляет собой визуальное описание функциональности системы, ориентированное на взаимодейс</w:t>
      </w:r>
      <w:r w:rsidR="00C53051">
        <w:t>твие между актерами и системой.</w:t>
      </w:r>
    </w:p>
    <w:p w:rsidR="00010384" w:rsidRPr="00751CDC" w:rsidRDefault="00C53051" w:rsidP="00071AEC">
      <w:pPr>
        <w:pStyle w:val="Teksto"/>
      </w:pPr>
      <w:r>
        <w:t>Д</w:t>
      </w:r>
      <w:r w:rsidR="00D1048B">
        <w:t>иаграмма</w:t>
      </w:r>
      <w:r>
        <w:t xml:space="preserve"> </w:t>
      </w:r>
      <w:r w:rsidR="00D1048B">
        <w:t>использования строится</w:t>
      </w:r>
      <w:r>
        <w:t xml:space="preserve"> на основе спроектированной структуры информационной системы</w:t>
      </w:r>
      <w:r w:rsidR="00D1048B">
        <w:t>. Это позволяет более подробно понять необходимый в реализации функционал.</w:t>
      </w:r>
      <w:r w:rsidR="00010384">
        <w:t xml:space="preserve"> Полученную диаграмму использования можно увидеть на рисунке 4</w:t>
      </w:r>
    </w:p>
    <w:p w:rsidR="007D36F5" w:rsidRDefault="00730BFB" w:rsidP="00071AEC">
      <w:pPr>
        <w:pStyle w:val="IMAGE"/>
        <w:ind w:hanging="992"/>
      </w:pPr>
      <w:r>
        <w:rPr>
          <w:noProof/>
        </w:rPr>
        <w:pict>
          <v:shape id="_x0000_i1026" type="#_x0000_t75" style="width:442pt;height:480pt">
            <v:imagedata r:id="rId11" o:title="use case"/>
          </v:shape>
        </w:pict>
      </w:r>
    </w:p>
    <w:p w:rsidR="002D77B4" w:rsidRDefault="00010384" w:rsidP="007D36F5">
      <w:pPr>
        <w:pStyle w:val="a8"/>
      </w:pPr>
      <w:r>
        <w:t>Рисунок</w:t>
      </w:r>
      <w:r w:rsidR="007D36F5">
        <w:t xml:space="preserve"> </w:t>
      </w:r>
      <w:fldSimple w:instr=" SEQ Рис. \* ARABIC ">
        <w:r w:rsidR="00FA6B9B">
          <w:rPr>
            <w:noProof/>
          </w:rPr>
          <w:t>4</w:t>
        </w:r>
      </w:fldSimple>
      <w:r w:rsidR="007D36F5" w:rsidRPr="00751CDC">
        <w:t xml:space="preserve"> – </w:t>
      </w:r>
      <w:r w:rsidR="007D36F5">
        <w:t>Диаграмма вариантов использования</w:t>
      </w:r>
    </w:p>
    <w:p w:rsidR="007D36F5" w:rsidRDefault="007D36F5" w:rsidP="007D36F5">
      <w:pPr>
        <w:pStyle w:val="2"/>
        <w:rPr>
          <w:color w:val="000000"/>
        </w:rPr>
      </w:pPr>
      <w:bookmarkStart w:id="28" w:name="_Toc163769026"/>
      <w:bookmarkStart w:id="29" w:name="_Toc163769480"/>
      <w:bookmarkStart w:id="30" w:name="_Toc163769644"/>
      <w:r w:rsidRPr="00041E09">
        <w:lastRenderedPageBreak/>
        <w:t>1.</w:t>
      </w:r>
      <w:r>
        <w:t>6</w:t>
      </w:r>
      <w:r w:rsidRPr="00041E09">
        <w:t xml:space="preserve"> </w:t>
      </w:r>
      <w:r>
        <w:rPr>
          <w:color w:val="000000"/>
        </w:rPr>
        <w:t>Разработка ER-диаграммы информационной системы</w:t>
      </w:r>
      <w:bookmarkEnd w:id="28"/>
      <w:bookmarkEnd w:id="29"/>
      <w:bookmarkEnd w:id="30"/>
    </w:p>
    <w:p w:rsidR="00561824" w:rsidRDefault="00561824" w:rsidP="007D36F5">
      <w:pPr>
        <w:pStyle w:val="Teksto"/>
      </w:pPr>
      <w:r w:rsidRPr="00561824">
        <w:t>ER-диаграмма, это визуальное представление структуры базы данных, обычно используемое в проект</w:t>
      </w:r>
      <w:r>
        <w:t>ировании информационных систем.</w:t>
      </w:r>
    </w:p>
    <w:p w:rsidR="007D36F5" w:rsidRDefault="00561824" w:rsidP="001432D8">
      <w:pPr>
        <w:pStyle w:val="Teksto"/>
      </w:pPr>
      <w:r w:rsidRPr="00561824">
        <w:t>Начать проектирование базы данных рекомендуется с товаров, поскольку они играют ключевую роль в системе. Каждый товар обладает уникальным названием и описанием, а также привязан к определенному бренду, который в свою очередь имеет собственное название и логотип. Товары также могут быть помечены тегами, каждый из которых требует хранения своего названия. Галерея изображений товара фиксирует положение каждой фотографии в ней. Товары относятся к определенной категории и обладают своими уникальными свойствами. На каждый товар может быть оставлен отзыв, который включает в себя дату написания, рейтинг, текст и информацию о пользователе. Каждый товар имеет хотя бы один цвет и размер, влияющие на его цену и доступные скидки. Размеры могут быть разных типов, например, европейские или российские. Каждый цвет имеет свое название и должен быть представлен на интерфейсе.</w:t>
      </w:r>
    </w:p>
    <w:p w:rsidR="001432D8" w:rsidRDefault="001432D8" w:rsidP="001432D8">
      <w:pPr>
        <w:pStyle w:val="Teksto"/>
      </w:pPr>
      <w:r>
        <w:t xml:space="preserve"> </w:t>
      </w:r>
      <w:r w:rsidRPr="001432D8">
        <w:t>Зарегистрированный пользователь является</w:t>
      </w:r>
      <w:r>
        <w:t xml:space="preserve"> следующим</w:t>
      </w:r>
      <w:r w:rsidRPr="001432D8">
        <w:t xml:space="preserve"> ключевым элементом. Его номер телефона обязателен для регистрации, а электронная почта и пароль - опциональны для альтернативной авторизации. Имя и фамилия пользователя необходимы для оформления заказа. Указание даты рождения позволяет получить праздничные скидки. Также пользователь может загрузить </w:t>
      </w:r>
      <w:proofErr w:type="spellStart"/>
      <w:r w:rsidRPr="001432D8">
        <w:t>аватар</w:t>
      </w:r>
      <w:proofErr w:type="spellEnd"/>
      <w:r w:rsidRPr="001432D8">
        <w:t xml:space="preserve"> для отображения в своих отзывах.</w:t>
      </w:r>
      <w:r>
        <w:t xml:space="preserve"> Информацию об избранных товарах и корзине пользователя также необходимо сохранять. </w:t>
      </w:r>
    </w:p>
    <w:p w:rsidR="008F75BD" w:rsidRDefault="001432D8" w:rsidP="008F75BD">
      <w:pPr>
        <w:pStyle w:val="Teksto"/>
      </w:pPr>
      <w:r>
        <w:t xml:space="preserve">Последним важным аспектом информационной системы является заказ. </w:t>
      </w:r>
      <w:r w:rsidR="008F75BD" w:rsidRPr="008F75BD">
        <w:t xml:space="preserve">Важно точно определить, какие товары были заказаны и в каком объеме. Каждый заказ имеет свой статус выполнения, и этих статусов может быть множество, отражая различные этапы обработки. Не менее значимой частью заказа является его место доставки. Важно учитывать разнообразие методов доставки, включая возможность самовывоза и доставку на дом. При выборе самовывоза требуется указать соответствующее местоположение для забора </w:t>
      </w:r>
      <w:r w:rsidR="008F75BD" w:rsidRPr="008F75BD">
        <w:lastRenderedPageBreak/>
        <w:t>товара, в то время как для доставки на дом необходимо предоставить адрес получателя. Для доставки на дом также важно определить удобную дату и время доставки, учитывая доступные временные слоты в разные дни.</w:t>
      </w:r>
    </w:p>
    <w:p w:rsidR="008F75BD" w:rsidRDefault="008F75BD" w:rsidP="008F75BD">
      <w:pPr>
        <w:pStyle w:val="Teksto"/>
      </w:pPr>
      <w:r>
        <w:t>Проведение тщательного анализа данных, необходимых для реализации информационной системы, позволяет разработать эффективную ER-диаграмму.</w:t>
      </w:r>
    </w:p>
    <w:p w:rsidR="000531D3" w:rsidRPr="000531D3" w:rsidRDefault="000531D3" w:rsidP="008F75BD">
      <w:pPr>
        <w:pStyle w:val="Teksto"/>
      </w:pPr>
      <w:r>
        <w:t xml:space="preserve">Полученную </w:t>
      </w:r>
      <w:r>
        <w:rPr>
          <w:lang w:val="fi-FI"/>
        </w:rPr>
        <w:t>ER</w:t>
      </w:r>
      <w:r w:rsidRPr="000531D3">
        <w:t>-</w:t>
      </w:r>
      <w:r>
        <w:t>диаграмму информационной системы можно увидеть на рисунке 5</w:t>
      </w:r>
    </w:p>
    <w:p w:rsidR="005777A9" w:rsidRDefault="00730BFB" w:rsidP="00071AEC">
      <w:pPr>
        <w:pStyle w:val="IMAGE"/>
        <w:ind w:hanging="992"/>
      </w:pPr>
      <w:r>
        <w:rPr>
          <w:noProof/>
        </w:rPr>
        <w:pict>
          <v:shape id="_x0000_i1027" type="#_x0000_t75" style="width:467.5pt;height:374pt">
            <v:imagedata r:id="rId12" o:title="Entity_Diagram (1)"/>
          </v:shape>
        </w:pict>
      </w:r>
    </w:p>
    <w:p w:rsidR="00CE5CC0" w:rsidRDefault="000531D3" w:rsidP="005777A9">
      <w:pPr>
        <w:pStyle w:val="a8"/>
      </w:pPr>
      <w:r>
        <w:t>Рисунок</w:t>
      </w:r>
      <w:r w:rsidR="005777A9">
        <w:t xml:space="preserve"> </w:t>
      </w:r>
      <w:fldSimple w:instr=" SEQ Рис. \* ARABIC ">
        <w:r w:rsidR="00FA6B9B">
          <w:rPr>
            <w:noProof/>
          </w:rPr>
          <w:t>5</w:t>
        </w:r>
      </w:fldSimple>
      <w:r>
        <w:t xml:space="preserve"> –</w:t>
      </w:r>
      <w:r w:rsidR="005777A9">
        <w:t xml:space="preserve"> </w:t>
      </w:r>
      <w:r w:rsidR="005777A9">
        <w:rPr>
          <w:lang w:val="fi-FI"/>
        </w:rPr>
        <w:t>ER</w:t>
      </w:r>
      <w:r w:rsidR="005777A9">
        <w:t>-диаграмма</w:t>
      </w:r>
      <w:r>
        <w:t xml:space="preserve"> информационной системы</w:t>
      </w:r>
    </w:p>
    <w:p w:rsidR="00CE5CC0" w:rsidRDefault="00CE5CC0">
      <w:pPr>
        <w:spacing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CE5CC0" w:rsidRPr="00041E09" w:rsidRDefault="00925AF4" w:rsidP="00CE5CC0">
      <w:pPr>
        <w:pStyle w:val="1"/>
      </w:pPr>
      <w:bookmarkStart w:id="31" w:name="_Toc163769027"/>
      <w:bookmarkStart w:id="32" w:name="_Toc163769481"/>
      <w:bookmarkStart w:id="33" w:name="_Toc163769645"/>
      <w:r>
        <w:rPr>
          <w:caps w:val="0"/>
        </w:rPr>
        <w:lastRenderedPageBreak/>
        <w:t>2</w:t>
      </w:r>
      <w:r w:rsidRPr="00041E09">
        <w:rPr>
          <w:caps w:val="0"/>
        </w:rPr>
        <w:t xml:space="preserve"> </w:t>
      </w:r>
      <w:r w:rsidRPr="00CE5CC0">
        <w:rPr>
          <w:caps w:val="0"/>
        </w:rPr>
        <w:t>РЕАЛИЗАЦИЯ ВЕБ-ПРИЛОЖЕНИЯ СО СТОРОНЫ КЛИЕНТА</w:t>
      </w:r>
      <w:bookmarkEnd w:id="31"/>
      <w:bookmarkEnd w:id="32"/>
      <w:bookmarkEnd w:id="33"/>
    </w:p>
    <w:p w:rsidR="00CE5CC0" w:rsidRPr="00041E09" w:rsidRDefault="00F677D7" w:rsidP="00CE5CC0">
      <w:pPr>
        <w:pStyle w:val="2"/>
      </w:pPr>
      <w:bookmarkStart w:id="34" w:name="_Toc163769028"/>
      <w:bookmarkStart w:id="35" w:name="_Toc163769482"/>
      <w:bookmarkStart w:id="36" w:name="_Toc163769646"/>
      <w:r>
        <w:t>2</w:t>
      </w:r>
      <w:r w:rsidR="00CE5CC0" w:rsidRPr="00041E09">
        <w:t>.</w:t>
      </w:r>
      <w:r w:rsidR="00CE5CC0">
        <w:t>1</w:t>
      </w:r>
      <w:r w:rsidR="00CE5CC0" w:rsidRPr="00041E09">
        <w:t xml:space="preserve"> </w:t>
      </w:r>
      <w:r w:rsidR="00CE5CC0" w:rsidRPr="00CE5CC0">
        <w:t>Реализация физической модели базы данных</w:t>
      </w:r>
      <w:bookmarkEnd w:id="34"/>
      <w:bookmarkEnd w:id="35"/>
      <w:bookmarkEnd w:id="36"/>
    </w:p>
    <w:p w:rsidR="00751CDC" w:rsidRDefault="00751CDC" w:rsidP="00F677D7">
      <w:pPr>
        <w:pStyle w:val="Teksto"/>
      </w:pPr>
      <w:r w:rsidRPr="00751CDC">
        <w:t>Перед тем, как приступить к разработке клиентской части веб-приложения, необходимо провести детальное моделирование физической структуры базы данных и детально описать используемые типы данных для каждой из её таблиц. Это важный этап, поскольку позволяет определить, какие данные будут динамическими и как именно они будут</w:t>
      </w:r>
      <w:r>
        <w:t xml:space="preserve"> взаимодействовать между собой.</w:t>
      </w:r>
    </w:p>
    <w:p w:rsidR="00F677D7" w:rsidRDefault="00751CDC" w:rsidP="00F677D7">
      <w:pPr>
        <w:pStyle w:val="Teksto"/>
      </w:pPr>
      <w:r w:rsidRPr="00751CDC">
        <w:t>Этот анализ имеет ключевое значение для последующего проектирования компонентов веб-сайта, поскольку от него зависит эффективность потока данных между</w:t>
      </w:r>
      <w:r>
        <w:t xml:space="preserve"> самими</w:t>
      </w:r>
      <w:r w:rsidRPr="00751CDC">
        <w:t xml:space="preserve"> компонентами. Тщательное понимание структуры базы данных обеспечивает более гибкую и эффективную работу с данными на клиентской стороне приложения.</w:t>
      </w:r>
    </w:p>
    <w:p w:rsidR="00327BA2" w:rsidRPr="00327BA2" w:rsidRDefault="00327BA2" w:rsidP="00327BA2">
      <w:pPr>
        <w:pStyle w:val="Teksto"/>
      </w:pPr>
      <w:r>
        <w:t xml:space="preserve">Выбор типа данных для основных ключей таблиц и полей, обозначающих количество товаров, основан на нескольких факторах. Использование типа данных INT для ключей таблиц обосновано его способностью хранить целочисленные значения в диапазоне до 2,147,483,647, что обычно более чем достаточно для идентификации уникальных записей в базе данных. Кроме того, INT обеспечивает эффективность при выполнении операций сравнения и сортировки, что важно для производительности запросов. </w:t>
      </w:r>
    </w:p>
    <w:p w:rsidR="00327BA2" w:rsidRDefault="00327BA2" w:rsidP="00327BA2">
      <w:pPr>
        <w:pStyle w:val="Teksto"/>
      </w:pPr>
      <w:r>
        <w:t>Применение типа данных DECIMAL для цены товара и скидки обосновано необходимостью точных математических вычислений, связанных с денежными значениями. DECIMAL предоставляет возможность хранить числа с фиксированной точностью, что исключает проблемы с округлением, возникающие при работе с числами, хранящимися в двоичной системе исчисления. Точные операции с деньгами критически важны для финансовой точности и избегания нарушения данных из-за неточных вычислений, поэтому DECIMAL является предпочтительным выбором для хранения цен и скидок.</w:t>
      </w:r>
    </w:p>
    <w:p w:rsidR="0072797E" w:rsidRDefault="0072797E" w:rsidP="00327BA2">
      <w:pPr>
        <w:pStyle w:val="Teksto"/>
      </w:pPr>
      <w:r>
        <w:lastRenderedPageBreak/>
        <w:t>Большинству</w:t>
      </w:r>
      <w:r w:rsidR="00327BA2">
        <w:t xml:space="preserve"> </w:t>
      </w:r>
      <w:r>
        <w:t>текстовых полей</w:t>
      </w:r>
      <w:r w:rsidR="00327BA2">
        <w:t xml:space="preserve"> был назначен тип данных </w:t>
      </w:r>
      <w:r w:rsidR="00327BA2">
        <w:rPr>
          <w:lang w:val="fi-FI"/>
        </w:rPr>
        <w:t>VARCHAR</w:t>
      </w:r>
      <w:r w:rsidR="00327BA2" w:rsidRPr="00327BA2">
        <w:t xml:space="preserve">. </w:t>
      </w:r>
      <w:r w:rsidRPr="0072797E">
        <w:t>Тип данных VARCHAR используется для хранения строковых значений переменной длины. Это означает, что длина строки может изменяться в пределах определенного максимального размера, который указывается при определении поля. VARCHAR эффективно использует память, поскольку он выделяет место только для реально используемых символов, а не резервирует фиксированное количество памяти для каждого поля, как это делает тип данных CHAR.</w:t>
      </w:r>
      <w:r>
        <w:t xml:space="preserve"> </w:t>
      </w:r>
    </w:p>
    <w:p w:rsidR="0072797E" w:rsidRDefault="0072797E" w:rsidP="00327BA2">
      <w:pPr>
        <w:pStyle w:val="Teksto"/>
      </w:pPr>
      <w:r w:rsidRPr="0072797E">
        <w:t xml:space="preserve">В контексте </w:t>
      </w:r>
      <w:r>
        <w:t>текущей информационной системы</w:t>
      </w:r>
      <w:r w:rsidRPr="0072797E">
        <w:t xml:space="preserve"> лимиты количества символов для текстовых полей были установлены с учётом конкретных требований и логики приложения. Например, лимит для описаний и названий был определен на основе предполагаемой длины этих текстовых значений в рамках приложения. Это позволяет оптимизировать использование памяти и обеспечить соответствие размеров данных ожидаемым потребностям приложения. Лимиты для остальных полей были выбраны с учётом разумных пределов, чтобы обеспечить достаточную гибкость для будущего расширения данных, но при этом избежать излишней перегрузки базы данных.</w:t>
      </w:r>
    </w:p>
    <w:p w:rsidR="0072797E" w:rsidRPr="0072797E" w:rsidRDefault="0072797E" w:rsidP="00327BA2">
      <w:pPr>
        <w:pStyle w:val="Teksto"/>
      </w:pPr>
      <w:r>
        <w:t xml:space="preserve">Однако, некоторым полям был назначен тип данных </w:t>
      </w:r>
      <w:r>
        <w:rPr>
          <w:lang w:val="fi-FI"/>
        </w:rPr>
        <w:t>CHAR</w:t>
      </w:r>
      <w:r>
        <w:t>.</w:t>
      </w:r>
      <w:r w:rsidRPr="0072797E">
        <w:t xml:space="preserve"> Тип данных </w:t>
      </w:r>
      <w:r w:rsidRPr="0072797E">
        <w:rPr>
          <w:lang w:val="fi-FI"/>
        </w:rPr>
        <w:t>CHAR</w:t>
      </w:r>
      <w:r w:rsidRPr="0072797E">
        <w:t xml:space="preserve"> используется для хранения строковых значений фиксированной длины. При определении поля </w:t>
      </w:r>
      <w:r w:rsidRPr="0072797E">
        <w:rPr>
          <w:lang w:val="fi-FI"/>
        </w:rPr>
        <w:t>CHAR</w:t>
      </w:r>
      <w:r w:rsidRPr="0072797E">
        <w:t xml:space="preserve"> выделяет фиксированное количество памяти для каждого значения, даже если строка, хранящаяся в поле, короче этой длины. Это может привести к избыточному использованию памяти, но может быть полезно в случаях, когда все значения в поле имеют одинаковую длину.</w:t>
      </w:r>
    </w:p>
    <w:p w:rsidR="0072797E" w:rsidRDefault="0072797E" w:rsidP="00327BA2">
      <w:pPr>
        <w:pStyle w:val="Teksto"/>
      </w:pPr>
      <w:r>
        <w:t xml:space="preserve"> </w:t>
      </w:r>
      <w:r w:rsidR="00BE6B85" w:rsidRPr="00BE6B85">
        <w:t>Та</w:t>
      </w:r>
      <w:r w:rsidR="00BE6B85">
        <w:t>ким образом, тип данных CHAR отлично подходит</w:t>
      </w:r>
      <w:r w:rsidR="00BE6B85" w:rsidRPr="00BE6B85">
        <w:t xml:space="preserve"> для хранения паролей, </w:t>
      </w:r>
      <w:r w:rsidR="00BE6B85">
        <w:t>так как предполагается</w:t>
      </w:r>
      <w:r w:rsidR="00BE6B85" w:rsidRPr="00BE6B85">
        <w:t xml:space="preserve"> их </w:t>
      </w:r>
      <w:r w:rsidR="00BE6B85">
        <w:t>шифрование с фиксированным количеством символов</w:t>
      </w:r>
      <w:r w:rsidR="00BE6B85" w:rsidRPr="00BE6B85">
        <w:t xml:space="preserve">. В случае таблицы цветов, HEX-значения всегда имеют фиксированную длину в шестнадцатеричном формате, поэтому CHAR </w:t>
      </w:r>
      <w:r w:rsidR="00BE6B85">
        <w:t xml:space="preserve">в данном случае также </w:t>
      </w:r>
      <w:r w:rsidR="00BE6B85" w:rsidRPr="00BE6B85">
        <w:t>предоставляет эффективное и логичное решение для хранения таких данных.</w:t>
      </w:r>
    </w:p>
    <w:p w:rsidR="00BE6B85" w:rsidRDefault="00BE6B85" w:rsidP="00327BA2">
      <w:pPr>
        <w:pStyle w:val="Teksto"/>
      </w:pPr>
      <w:r>
        <w:t>Т</w:t>
      </w:r>
      <w:r w:rsidRPr="00BE6B85">
        <w:t>ип данных</w:t>
      </w:r>
      <w:r>
        <w:t xml:space="preserve"> </w:t>
      </w:r>
      <w:r>
        <w:rPr>
          <w:lang w:val="fi-FI"/>
        </w:rPr>
        <w:t>TIMESTAMP</w:t>
      </w:r>
      <w:r w:rsidRPr="00BE6B85">
        <w:t xml:space="preserve"> был выбран для хранения точных значений </w:t>
      </w:r>
      <w:r w:rsidRPr="00BE6B85">
        <w:lastRenderedPageBreak/>
        <w:t xml:space="preserve">даты и времени. TIMESTAMP сохраняет информацию о дате и времени до микросекундной точности. Он идеально подходит для сценариев, где требуется точное отображение временных меток, таких как дата и время создания или обновления записей в базе данных. Это также позволяет точно отслеживать последовательность событий, что может быть критически важно для приложений, работающих с временными данными. Например, для </w:t>
      </w:r>
      <w:r>
        <w:t>времени создания отзыва или оформления заказа</w:t>
      </w:r>
      <w:r w:rsidRPr="00BE6B85">
        <w:t>.</w:t>
      </w:r>
    </w:p>
    <w:p w:rsidR="00BE6B85" w:rsidRDefault="00BE6B85" w:rsidP="00327BA2">
      <w:pPr>
        <w:pStyle w:val="Teksto"/>
      </w:pPr>
      <w:r>
        <w:t xml:space="preserve">Тип данных </w:t>
      </w:r>
      <w:r>
        <w:rPr>
          <w:lang w:val="fi-FI"/>
        </w:rPr>
        <w:t>D</w:t>
      </w:r>
      <w:r w:rsidRPr="00BE6B85">
        <w:t xml:space="preserve">ATE используется для хранения только даты без времени. Этот тип данных был выбран, когда приложению не требуется сохранять информацию о времени, а только о датах. DATE обеспечивает удобное хранение и манипулирование с календарными датами без учета времени. </w:t>
      </w:r>
      <w:r>
        <w:t>В случае текущей информационной системы такой тип данных пригодился для хранения доступных дат доставки товара.</w:t>
      </w:r>
    </w:p>
    <w:p w:rsidR="00BE6B85" w:rsidRDefault="00BE6B85" w:rsidP="00327BA2">
      <w:pPr>
        <w:pStyle w:val="Teksto"/>
      </w:pPr>
      <w:r>
        <w:t xml:space="preserve">Тип данных </w:t>
      </w:r>
      <w:r w:rsidRPr="00BE6B85">
        <w:t>TIME используется для хранения времени в пределах 24 часов без даты. Он сохраняет информацию о времени с точностью до микросекунд. Этот тип данных подходит, когда приложению необходимо сохранить информацию о времени, но не о дате.</w:t>
      </w:r>
      <w:r>
        <w:t xml:space="preserve"> В контексте текущей информационной системы </w:t>
      </w:r>
      <w:r>
        <w:rPr>
          <w:lang w:val="fi-FI"/>
        </w:rPr>
        <w:t>TIME</w:t>
      </w:r>
      <w:r w:rsidRPr="00BE6B85">
        <w:t xml:space="preserve"> </w:t>
      </w:r>
      <w:r>
        <w:t>используется для хранения возможного времени доставки.</w:t>
      </w:r>
    </w:p>
    <w:p w:rsidR="000531D3" w:rsidRDefault="000531D3" w:rsidP="00327BA2">
      <w:pPr>
        <w:pStyle w:val="Teksto"/>
      </w:pPr>
      <w:r>
        <w:t>Полученную физическую модель базы данных можно увидеть на рисунке 6.</w:t>
      </w:r>
    </w:p>
    <w:p w:rsidR="000531D3" w:rsidRPr="000531D3" w:rsidRDefault="000531D3" w:rsidP="00071AEC">
      <w:pPr>
        <w:pStyle w:val="IMAGE"/>
        <w:ind w:hanging="1134"/>
      </w:pPr>
      <w:r w:rsidRPr="000531D3">
        <w:rPr>
          <w:noProof/>
          <w:lang w:eastAsia="ru-RU"/>
        </w:rPr>
        <w:lastRenderedPageBreak/>
        <w:drawing>
          <wp:inline distT="0" distB="0" distL="0" distR="0">
            <wp:extent cx="5925312" cy="4769681"/>
            <wp:effectExtent l="0" t="0" r="0" b="0"/>
            <wp:docPr id="29" name="Рисунок 29" descr="Entity_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ntity_Diagram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61" cy="47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D3" w:rsidRPr="000531D3" w:rsidRDefault="000531D3" w:rsidP="000531D3">
      <w:pPr>
        <w:spacing w:before="240" w:after="360" w:line="240" w:lineRule="auto"/>
        <w:ind w:left="1134" w:right="1134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Pr="000531D3">
        <w:rPr>
          <w:iCs/>
          <w:color w:val="000000" w:themeColor="text1"/>
          <w:szCs w:val="18"/>
        </w:rPr>
        <w:t xml:space="preserve"> </w:t>
      </w:r>
      <w:r w:rsidRPr="000531D3">
        <w:rPr>
          <w:iCs/>
          <w:color w:val="000000" w:themeColor="text1"/>
          <w:szCs w:val="18"/>
        </w:rPr>
        <w:fldChar w:fldCharType="begin"/>
      </w:r>
      <w:r w:rsidRPr="000531D3">
        <w:rPr>
          <w:iCs/>
          <w:color w:val="000000" w:themeColor="text1"/>
          <w:szCs w:val="18"/>
        </w:rPr>
        <w:instrText xml:space="preserve"> SEQ Рис. \* ARABIC </w:instrText>
      </w:r>
      <w:r w:rsidRPr="000531D3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6</w:t>
      </w:r>
      <w:r w:rsidRPr="000531D3">
        <w:rPr>
          <w:iCs/>
          <w:color w:val="000000" w:themeColor="text1"/>
          <w:szCs w:val="18"/>
        </w:rPr>
        <w:fldChar w:fldCharType="end"/>
      </w:r>
      <w:r w:rsidRPr="000531D3">
        <w:rPr>
          <w:iCs/>
          <w:color w:val="000000" w:themeColor="text1"/>
          <w:szCs w:val="18"/>
        </w:rPr>
        <w:t xml:space="preserve"> – Физическая модель базы данных</w:t>
      </w:r>
    </w:p>
    <w:p w:rsidR="00F677D7" w:rsidRDefault="00F677D7" w:rsidP="00F677D7">
      <w:pPr>
        <w:pStyle w:val="2"/>
      </w:pPr>
      <w:bookmarkStart w:id="37" w:name="_Toc163769029"/>
      <w:bookmarkStart w:id="38" w:name="_Toc163769483"/>
      <w:bookmarkStart w:id="39" w:name="_Toc163769647"/>
      <w:r>
        <w:t>2</w:t>
      </w:r>
      <w:r w:rsidRPr="00041E09">
        <w:t>.</w:t>
      </w:r>
      <w:r>
        <w:t>2</w:t>
      </w:r>
      <w:r w:rsidRPr="00041E09">
        <w:t xml:space="preserve"> </w:t>
      </w:r>
      <w:r w:rsidR="00BE6B85" w:rsidRPr="00BE6B85">
        <w:t>Выбор и обоснование используемого программного обеспечения</w:t>
      </w:r>
      <w:bookmarkEnd w:id="37"/>
      <w:bookmarkEnd w:id="38"/>
      <w:bookmarkEnd w:id="39"/>
    </w:p>
    <w:p w:rsidR="004B3912" w:rsidRDefault="004B3912" w:rsidP="004B3912">
      <w:pPr>
        <w:pStyle w:val="Teksto"/>
      </w:pPr>
      <w:r>
        <w:t xml:space="preserve">Перед началом работы над реализацией веб-приложения необходимо определиться с редактором кода. Для программиста наилучшим вариантом будет выбор именно </w:t>
      </w:r>
      <w:r>
        <w:rPr>
          <w:lang w:val="fi-FI"/>
        </w:rPr>
        <w:t>IDE</w:t>
      </w:r>
      <w:r w:rsidRPr="004B3912">
        <w:t xml:space="preserve">, </w:t>
      </w:r>
      <w:r>
        <w:t>а не обычных редакторов текста.</w:t>
      </w:r>
    </w:p>
    <w:p w:rsidR="00F677D7" w:rsidRDefault="004B3912" w:rsidP="004B3912">
      <w:pPr>
        <w:pStyle w:val="Teksto"/>
      </w:pPr>
      <w:r>
        <w:t>Интегрированная среда разработки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 IDE) представляет собой программное обеспечение, которое облегчает разработку программного кода, предоставляя разработчикам удобные инструменты и функциональность для написания, отладки и тестирования кода. IDE обычно включает в себя текстовый редактор, компилятор, отладчик, автоматизированные инструменты сборки и другие инструменты, которые делают процесс разработки более продуктивным и эффективным.</w:t>
      </w:r>
    </w:p>
    <w:p w:rsidR="00FA6B9B" w:rsidRDefault="004B3912" w:rsidP="004B3912">
      <w:pPr>
        <w:pStyle w:val="Teksto"/>
      </w:pPr>
      <w:r>
        <w:t xml:space="preserve">В качестве </w:t>
      </w:r>
      <w:r>
        <w:rPr>
          <w:lang w:val="fi-FI"/>
        </w:rPr>
        <w:t>IDE</w:t>
      </w:r>
      <w:r w:rsidRPr="004B3912">
        <w:t xml:space="preserve"> </w:t>
      </w:r>
      <w:r>
        <w:t xml:space="preserve">для реализации информационной системы был выбран </w:t>
      </w:r>
      <w:r>
        <w:rPr>
          <w:lang w:val="fi-FI"/>
        </w:rPr>
        <w:lastRenderedPageBreak/>
        <w:t>Visual</w:t>
      </w:r>
      <w:r w:rsidRPr="004B3912">
        <w:t xml:space="preserve"> </w:t>
      </w:r>
      <w:r>
        <w:rPr>
          <w:lang w:val="fi-FI"/>
        </w:rPr>
        <w:t>Studio</w:t>
      </w:r>
      <w:r w:rsidRPr="004B3912">
        <w:t xml:space="preserve"> </w:t>
      </w:r>
      <w:r>
        <w:rPr>
          <w:lang w:val="fi-FI"/>
        </w:rPr>
        <w:t>Code</w:t>
      </w:r>
      <w:r w:rsidRPr="004B3912">
        <w:t xml:space="preserve">. </w:t>
      </w:r>
      <w:r w:rsidR="00FA6B9B">
        <w:t>Интерфейс приложения можно увидеть на рисунке 7.</w:t>
      </w:r>
    </w:p>
    <w:p w:rsidR="00FA6B9B" w:rsidRDefault="00FA6B9B" w:rsidP="00FA6B9B">
      <w:pPr>
        <w:pStyle w:val="Teksto"/>
        <w:keepNext/>
        <w:jc w:val="center"/>
      </w:pPr>
      <w:r>
        <w:rPr>
          <w:noProof/>
          <w:lang w:eastAsia="ru-RU"/>
        </w:rPr>
        <w:drawing>
          <wp:inline distT="0" distB="0" distL="0" distR="0" wp14:anchorId="2EB40DD3" wp14:editId="4C831B76">
            <wp:extent cx="4732934" cy="2240479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891" cy="22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B" w:rsidRPr="00760C60" w:rsidRDefault="00FA6B9B" w:rsidP="00FA6B9B">
      <w:pPr>
        <w:pStyle w:val="a8"/>
      </w:pPr>
      <w:r>
        <w:t>Рисунок</w:t>
      </w:r>
      <w:r w:rsidRPr="00760C60">
        <w:t xml:space="preserve"> </w:t>
      </w:r>
      <w:r>
        <w:fldChar w:fldCharType="begin"/>
      </w:r>
      <w:r w:rsidRPr="00760C60">
        <w:instrText xml:space="preserve"> </w:instrText>
      </w:r>
      <w:r w:rsidRPr="00FA6B9B">
        <w:rPr>
          <w:lang w:val="en-US"/>
        </w:rPr>
        <w:instrText>SEQ</w:instrText>
      </w:r>
      <w:r w:rsidRPr="00760C60">
        <w:instrText xml:space="preserve"> </w:instrText>
      </w:r>
      <w:r>
        <w:instrText>Рис</w:instrText>
      </w:r>
      <w:r w:rsidRPr="00760C60">
        <w:instrText xml:space="preserve">. \* </w:instrText>
      </w:r>
      <w:r w:rsidRPr="00FA6B9B">
        <w:rPr>
          <w:lang w:val="en-US"/>
        </w:rPr>
        <w:instrText>ARABIC</w:instrText>
      </w:r>
      <w:r w:rsidRPr="00760C60">
        <w:instrText xml:space="preserve"> </w:instrText>
      </w:r>
      <w:r>
        <w:fldChar w:fldCharType="separate"/>
      </w:r>
      <w:r w:rsidRPr="00760C60">
        <w:rPr>
          <w:noProof/>
        </w:rPr>
        <w:t>7</w:t>
      </w:r>
      <w:r>
        <w:fldChar w:fldCharType="end"/>
      </w:r>
      <w:r w:rsidRPr="00760C60">
        <w:t xml:space="preserve"> – </w:t>
      </w:r>
      <w:r>
        <w:t>Интерфейс</w:t>
      </w:r>
      <w:r w:rsidRPr="00760C60">
        <w:t xml:space="preserve"> </w:t>
      </w:r>
      <w:r w:rsidRPr="00FA6B9B">
        <w:rPr>
          <w:lang w:val="en-US"/>
        </w:rPr>
        <w:t>Visual</w:t>
      </w:r>
      <w:r w:rsidRPr="00760C60">
        <w:t xml:space="preserve"> </w:t>
      </w:r>
      <w:r w:rsidRPr="00FA6B9B">
        <w:rPr>
          <w:lang w:val="en-US"/>
        </w:rPr>
        <w:t>Studio</w:t>
      </w:r>
      <w:r w:rsidRPr="00760C60">
        <w:t xml:space="preserve"> </w:t>
      </w:r>
      <w:r w:rsidRPr="00FA6B9B">
        <w:rPr>
          <w:lang w:val="en-US"/>
        </w:rPr>
        <w:t>Code</w:t>
      </w:r>
    </w:p>
    <w:p w:rsidR="004B3912" w:rsidRDefault="004B3912" w:rsidP="004B3912">
      <w:pPr>
        <w:pStyle w:val="Teksto"/>
      </w:pPr>
      <w:r w:rsidRPr="004B3912">
        <w:t xml:space="preserve">Выбор </w:t>
      </w:r>
      <w:r>
        <w:t>данного программного обеспечения</w:t>
      </w:r>
      <w:r w:rsidRPr="004B3912">
        <w:t xml:space="preserve"> обоснован </w:t>
      </w:r>
      <w:r>
        <w:t>следующими</w:t>
      </w:r>
      <w:r w:rsidRPr="004B3912">
        <w:t xml:space="preserve"> преимуществами:</w:t>
      </w:r>
    </w:p>
    <w:p w:rsidR="004B3912" w:rsidRPr="004B3912" w:rsidRDefault="004B3912" w:rsidP="00071AEC">
      <w:pPr>
        <w:pStyle w:val="LISTMARKER"/>
      </w:pPr>
      <w:r>
        <w:t>Бесплатность</w:t>
      </w:r>
      <w:r w:rsidRPr="004B3912">
        <w:t xml:space="preserve">: </w:t>
      </w:r>
      <w:r>
        <w:rPr>
          <w:lang w:val="fi-FI"/>
        </w:rPr>
        <w:t>Visual</w:t>
      </w:r>
      <w:r w:rsidRPr="004B3912">
        <w:t xml:space="preserve"> </w:t>
      </w:r>
      <w:r>
        <w:rPr>
          <w:lang w:val="fi-FI"/>
        </w:rPr>
        <w:t>Studio</w:t>
      </w:r>
      <w:r w:rsidRPr="004B3912">
        <w:t xml:space="preserve"> </w:t>
      </w:r>
      <w:r w:rsidRPr="004B3912">
        <w:rPr>
          <w:lang w:val="fi-FI"/>
        </w:rPr>
        <w:t>Code</w:t>
      </w:r>
      <w:r w:rsidRPr="004B3912">
        <w:t xml:space="preserve"> пред</w:t>
      </w:r>
      <w:r>
        <w:t>оставляется абсолютно бесплатно</w:t>
      </w:r>
      <w:r w:rsidRPr="004B3912">
        <w:t xml:space="preserve">. Без необходимости оплаты лицензионных сборов или подписок, </w:t>
      </w:r>
      <w:r>
        <w:t>можно</w:t>
      </w:r>
      <w:r w:rsidRPr="004B3912">
        <w:t xml:space="preserve"> получить мощное инструментальное средство для создания программного обеспече</w:t>
      </w:r>
      <w:r w:rsidR="00071AEC">
        <w:t>ния без дополнительных расходов,</w:t>
      </w:r>
    </w:p>
    <w:p w:rsidR="004B3912" w:rsidRPr="004B3912" w:rsidRDefault="004B3912" w:rsidP="00071AEC">
      <w:pPr>
        <w:pStyle w:val="LISTMARKER"/>
      </w:pPr>
      <w:r w:rsidRPr="004B3912">
        <w:t xml:space="preserve">Простота использования: </w:t>
      </w:r>
      <w:r w:rsidRPr="004B3912">
        <w:rPr>
          <w:lang w:val="fi-FI"/>
        </w:rPr>
        <w:t>V</w:t>
      </w:r>
      <w:r>
        <w:rPr>
          <w:lang w:val="fi-FI"/>
        </w:rPr>
        <w:t>isual</w:t>
      </w:r>
      <w:r w:rsidRPr="004B3912">
        <w:t xml:space="preserve"> </w:t>
      </w:r>
      <w:r w:rsidRPr="004B3912">
        <w:rPr>
          <w:lang w:val="fi-FI"/>
        </w:rPr>
        <w:t>S</w:t>
      </w:r>
      <w:r>
        <w:rPr>
          <w:lang w:val="fi-FI"/>
        </w:rPr>
        <w:t>tudio</w:t>
      </w:r>
      <w:r w:rsidRPr="004B3912">
        <w:t xml:space="preserve"> </w:t>
      </w:r>
      <w:r w:rsidRPr="004B3912">
        <w:rPr>
          <w:lang w:val="fi-FI"/>
        </w:rPr>
        <w:t>Code</w:t>
      </w:r>
      <w:r w:rsidRPr="004B3912">
        <w:t xml:space="preserve"> разработан с упором на простоту использования. Его удобный и интуитивно понятный интерфей</w:t>
      </w:r>
      <w:r>
        <w:t>с делает р</w:t>
      </w:r>
      <w:r w:rsidR="00071AEC">
        <w:t>аботу с кодом легкой и приятной,</w:t>
      </w:r>
    </w:p>
    <w:p w:rsidR="004B3912" w:rsidRPr="004B3912" w:rsidRDefault="00AD2A49" w:rsidP="00071AEC">
      <w:pPr>
        <w:pStyle w:val="LISTMARKER"/>
      </w:pPr>
      <w:r>
        <w:t>Возможность расширения функционала: о</w:t>
      </w:r>
      <w:r w:rsidR="004B3912" w:rsidRPr="004B3912">
        <w:t xml:space="preserve">дним из ключевых преимуществ </w:t>
      </w:r>
      <w:r w:rsidR="004B3912" w:rsidRPr="004B3912">
        <w:rPr>
          <w:lang w:val="fi-FI"/>
        </w:rPr>
        <w:t>V</w:t>
      </w:r>
      <w:r>
        <w:rPr>
          <w:lang w:val="fi-FI"/>
        </w:rPr>
        <w:t>isual</w:t>
      </w:r>
      <w:r w:rsidRPr="00AD2A49">
        <w:t xml:space="preserve"> </w:t>
      </w:r>
      <w:r w:rsidR="004B3912" w:rsidRPr="004B3912">
        <w:rPr>
          <w:lang w:val="fi-FI"/>
        </w:rPr>
        <w:t>S</w:t>
      </w:r>
      <w:r>
        <w:rPr>
          <w:lang w:val="fi-FI"/>
        </w:rPr>
        <w:t>tudio</w:t>
      </w:r>
      <w:r w:rsidR="004B3912" w:rsidRPr="004B3912">
        <w:t xml:space="preserve"> </w:t>
      </w:r>
      <w:r w:rsidR="004B3912" w:rsidRPr="004B3912">
        <w:rPr>
          <w:lang w:val="fi-FI"/>
        </w:rPr>
        <w:t>Code</w:t>
      </w:r>
      <w:r w:rsidR="004B3912" w:rsidRPr="004B3912">
        <w:t xml:space="preserve"> является его огромное сообщество разработчиков и обширный каталог плагинов. </w:t>
      </w:r>
      <w:r>
        <w:t>В приложении существует возможность</w:t>
      </w:r>
      <w:r w:rsidR="004B3912" w:rsidRPr="004B3912">
        <w:t xml:space="preserve"> находить и устанавливать различные расширения, которые значительно расширяют функциональность </w:t>
      </w:r>
      <w:r w:rsidR="004B3912" w:rsidRPr="004B3912">
        <w:rPr>
          <w:lang w:val="fi-FI"/>
        </w:rPr>
        <w:t>V</w:t>
      </w:r>
      <w:r>
        <w:rPr>
          <w:lang w:val="fi-FI"/>
        </w:rPr>
        <w:t>isual</w:t>
      </w:r>
      <w:r w:rsidRPr="00AD2A49">
        <w:t xml:space="preserve"> </w:t>
      </w:r>
      <w:r w:rsidR="004B3912" w:rsidRPr="004B3912">
        <w:rPr>
          <w:lang w:val="fi-FI"/>
        </w:rPr>
        <w:t>S</w:t>
      </w:r>
      <w:r>
        <w:rPr>
          <w:lang w:val="fi-FI"/>
        </w:rPr>
        <w:t>tudio</w:t>
      </w:r>
      <w:r w:rsidR="004B3912" w:rsidRPr="004B3912">
        <w:t xml:space="preserve"> </w:t>
      </w:r>
      <w:r w:rsidR="004B3912" w:rsidRPr="004B3912">
        <w:rPr>
          <w:lang w:val="fi-FI"/>
        </w:rPr>
        <w:t>Code</w:t>
      </w:r>
      <w:r w:rsidR="004B3912" w:rsidRPr="004B3912">
        <w:t xml:space="preserve"> и делают его подходящим дл</w:t>
      </w:r>
      <w:r w:rsidR="00071AEC">
        <w:t>я различных задач и технологий,</w:t>
      </w:r>
    </w:p>
    <w:p w:rsidR="004B3912" w:rsidRPr="004B3912" w:rsidRDefault="004B3912" w:rsidP="00071AEC">
      <w:pPr>
        <w:pStyle w:val="LISTMARKER"/>
      </w:pPr>
      <w:r w:rsidRPr="004B3912">
        <w:t xml:space="preserve">Гибкие настройки приложения: </w:t>
      </w:r>
      <w:r w:rsidRPr="004B3912">
        <w:rPr>
          <w:lang w:val="fi-FI"/>
        </w:rPr>
        <w:t>V</w:t>
      </w:r>
      <w:r w:rsidR="00AD2A49">
        <w:rPr>
          <w:lang w:val="fi-FI"/>
        </w:rPr>
        <w:t>isual</w:t>
      </w:r>
      <w:r w:rsidR="00AD2A49" w:rsidRPr="00AD2A49">
        <w:t xml:space="preserve"> </w:t>
      </w:r>
      <w:r w:rsidRPr="004B3912">
        <w:rPr>
          <w:lang w:val="fi-FI"/>
        </w:rPr>
        <w:t>S</w:t>
      </w:r>
      <w:r w:rsidR="00AD2A49">
        <w:rPr>
          <w:lang w:val="fi-FI"/>
        </w:rPr>
        <w:t>tudio</w:t>
      </w:r>
      <w:r w:rsidRPr="004B3912">
        <w:t xml:space="preserve"> </w:t>
      </w:r>
      <w:r w:rsidRPr="004B3912">
        <w:rPr>
          <w:lang w:val="fi-FI"/>
        </w:rPr>
        <w:t>Code</w:t>
      </w:r>
      <w:r w:rsidRPr="004B3912">
        <w:t xml:space="preserve"> позволяет пользователям настраивать и адаптировать среду разработки под свои потребности. С помощью настроек и конфигураций </w:t>
      </w:r>
      <w:r w:rsidR="00AD2A49">
        <w:t>можно</w:t>
      </w:r>
      <w:r w:rsidRPr="004B3912">
        <w:t xml:space="preserve"> изменять внешний вид интерфейса, определять поведение редактора, настраив</w:t>
      </w:r>
      <w:r w:rsidR="00AD2A49">
        <w:t xml:space="preserve">ать расширения и </w:t>
      </w:r>
      <w:r w:rsidR="00AD2A49">
        <w:lastRenderedPageBreak/>
        <w:t>многое другое.</w:t>
      </w:r>
    </w:p>
    <w:p w:rsidR="004B3912" w:rsidRDefault="005D2570" w:rsidP="00071AEC">
      <w:pPr>
        <w:pStyle w:val="LISTMARKER"/>
      </w:pPr>
      <w:r>
        <w:t>Функциональность</w:t>
      </w:r>
      <w:r w:rsidR="004B3912" w:rsidRPr="004B3912">
        <w:t xml:space="preserve">: </w:t>
      </w:r>
      <w:r w:rsidR="004B3912" w:rsidRPr="004B3912">
        <w:rPr>
          <w:lang w:val="fi-FI"/>
        </w:rPr>
        <w:t>V</w:t>
      </w:r>
      <w:r>
        <w:rPr>
          <w:lang w:val="fi-FI"/>
        </w:rPr>
        <w:t>isual</w:t>
      </w:r>
      <w:r w:rsidRPr="005D2570">
        <w:t xml:space="preserve"> </w:t>
      </w:r>
      <w:r w:rsidR="004B3912" w:rsidRPr="004B3912">
        <w:rPr>
          <w:lang w:val="fi-FI"/>
        </w:rPr>
        <w:t>S</w:t>
      </w:r>
      <w:r>
        <w:rPr>
          <w:lang w:val="fi-FI"/>
        </w:rPr>
        <w:t>tudio</w:t>
      </w:r>
      <w:r w:rsidR="004B3912" w:rsidRPr="004B3912">
        <w:t xml:space="preserve"> </w:t>
      </w:r>
      <w:r w:rsidR="004B3912" w:rsidRPr="004B3912">
        <w:rPr>
          <w:lang w:val="fi-FI"/>
        </w:rPr>
        <w:t>Code</w:t>
      </w:r>
      <w:r w:rsidR="004B3912" w:rsidRPr="004B3912">
        <w:t xml:space="preserve"> обладает множеством полезных функций, которые помогают улучшить процесс разработки. Это включает в себя быструю навигацию по файлам и проектам, встроенные инструменты для отладки кода, интеграцию с системами контроля версий, автоматическое форм</w:t>
      </w:r>
      <w:r w:rsidR="00071AEC">
        <w:t>атирование кода и многое другое,</w:t>
      </w:r>
    </w:p>
    <w:p w:rsidR="00760C60" w:rsidRDefault="00760C60" w:rsidP="00760C60">
      <w:pPr>
        <w:pStyle w:val="Teksto"/>
      </w:pPr>
      <w:r w:rsidRPr="00760C60">
        <w:t xml:space="preserve">Одной из основных проблем </w:t>
      </w:r>
      <w:r>
        <w:t>в работе над большими проектами</w:t>
      </w:r>
      <w:r w:rsidRPr="00760C60">
        <w:t xml:space="preserve"> является эффективно</w:t>
      </w:r>
      <w:r>
        <w:t>е управление изменениями в коде</w:t>
      </w:r>
      <w:r w:rsidRPr="00760C60">
        <w:t>.</w:t>
      </w:r>
      <w:r>
        <w:t xml:space="preserve"> При допущении ошибки в написании кода существует опасность нарушения работы всего приложения. Нахождение источника проблемы зачастую становится очень трудоемким и время затратным процессом, снижающим скорость разработки приложения.</w:t>
      </w:r>
    </w:p>
    <w:p w:rsidR="00760C60" w:rsidRDefault="00760C60" w:rsidP="00760C60">
      <w:pPr>
        <w:pStyle w:val="Teksto"/>
      </w:pPr>
      <w:r>
        <w:t xml:space="preserve">Для решения подобных проблем были созданы </w:t>
      </w:r>
      <w:r w:rsidRPr="00760C60">
        <w:t>инструмент</w:t>
      </w:r>
      <w:r>
        <w:t>ы</w:t>
      </w:r>
      <w:r w:rsidRPr="00760C60">
        <w:t xml:space="preserve"> контроля версий</w:t>
      </w:r>
      <w:r>
        <w:t xml:space="preserve">. В рамках курсовой работы было использовано программное обеспечение </w:t>
      </w:r>
      <w:r>
        <w:rPr>
          <w:lang w:val="fi-FI"/>
        </w:rPr>
        <w:t>Git</w:t>
      </w:r>
      <w:r w:rsidRPr="00760C60">
        <w:t xml:space="preserve">. </w:t>
      </w:r>
      <w:r>
        <w:t>Оно</w:t>
      </w:r>
      <w:r w:rsidRPr="00760C60">
        <w:t xml:space="preserve"> предоставляет мощные инструменты для</w:t>
      </w:r>
      <w:r>
        <w:t xml:space="preserve"> организации рабочего процесса </w:t>
      </w:r>
      <w:r w:rsidRPr="00760C60">
        <w:t>и управления изменениями в коде.</w:t>
      </w:r>
    </w:p>
    <w:p w:rsidR="00760C60" w:rsidRPr="00760C60" w:rsidRDefault="00760C60" w:rsidP="00760C60">
      <w:pPr>
        <w:pStyle w:val="Teksto"/>
      </w:pPr>
      <w:proofErr w:type="spellStart"/>
      <w:r w:rsidRPr="00760C60">
        <w:t>Git</w:t>
      </w:r>
      <w:proofErr w:type="spellEnd"/>
      <w:r w:rsidRPr="00760C60">
        <w:t xml:space="preserve"> решает ряд проблем, возникающих при создании клиентской части веб-приложения</w:t>
      </w:r>
      <w:r>
        <w:t>, среди которых</w:t>
      </w:r>
      <w:r w:rsidRPr="00760C60">
        <w:t>:</w:t>
      </w:r>
    </w:p>
    <w:p w:rsidR="00760C60" w:rsidRPr="00760C60" w:rsidRDefault="00760C60" w:rsidP="00760C60">
      <w:pPr>
        <w:pStyle w:val="LISTNUM"/>
        <w:numPr>
          <w:ilvl w:val="0"/>
          <w:numId w:val="18"/>
        </w:numPr>
        <w:ind w:left="0" w:firstLine="709"/>
      </w:pPr>
      <w:r w:rsidRPr="00760C60">
        <w:t xml:space="preserve">Управление версиями кода: </w:t>
      </w:r>
      <w:proofErr w:type="spellStart"/>
      <w:r w:rsidRPr="00760C60">
        <w:t>Git</w:t>
      </w:r>
      <w:proofErr w:type="spellEnd"/>
      <w:r w:rsidRPr="00760C60">
        <w:t xml:space="preserve"> позволяет разработчикам отслеживать изменения в коде на протяжении всего проекта. Это значит, что можно легко вернуться к предыдущим версиям кода, если что-то идет не так, или просмотреть историю изменений для понимания эволюции проекта.</w:t>
      </w:r>
    </w:p>
    <w:p w:rsidR="00760C60" w:rsidRPr="00760C60" w:rsidRDefault="00760C60" w:rsidP="00760C60">
      <w:pPr>
        <w:pStyle w:val="LISTNUM"/>
      </w:pPr>
      <w:r w:rsidRPr="00760C60">
        <w:t xml:space="preserve">Работа с ветками: Одной из ключевых особенностей </w:t>
      </w:r>
      <w:proofErr w:type="spellStart"/>
      <w:r w:rsidRPr="00760C60">
        <w:t>Git</w:t>
      </w:r>
      <w:proofErr w:type="spellEnd"/>
      <w:r w:rsidRPr="00760C60">
        <w:t xml:space="preserve"> является возможность работы с ветками. Разработчики могут создавать отдельные ветки для различных задач, что позволяет изолировать изменения и тестировать новый функционал, не затрагивая основной код.</w:t>
      </w:r>
    </w:p>
    <w:p w:rsidR="00760C60" w:rsidRPr="00760C60" w:rsidRDefault="00760C60" w:rsidP="00760C60">
      <w:pPr>
        <w:pStyle w:val="LISTNUM"/>
      </w:pPr>
      <w:r w:rsidRPr="00760C60">
        <w:t xml:space="preserve">Управление конфликтами: </w:t>
      </w:r>
      <w:proofErr w:type="gramStart"/>
      <w:r w:rsidRPr="00760C60">
        <w:t>В</w:t>
      </w:r>
      <w:proofErr w:type="gramEnd"/>
      <w:r w:rsidRPr="00760C60">
        <w:t xml:space="preserve"> процессе работы нередко возникают конфликты при слиянии изменений. </w:t>
      </w:r>
      <w:proofErr w:type="spellStart"/>
      <w:r w:rsidRPr="00760C60">
        <w:t>Git</w:t>
      </w:r>
      <w:proofErr w:type="spellEnd"/>
      <w:r w:rsidRPr="00760C60">
        <w:t xml:space="preserve"> предоставляет инструменты для разрешения этих конфликтов, что помогает сохранить целостность кодовой базы.</w:t>
      </w:r>
    </w:p>
    <w:p w:rsidR="00760C60" w:rsidRPr="00760C60" w:rsidRDefault="00760C60" w:rsidP="00760C60">
      <w:pPr>
        <w:pStyle w:val="LISTNUM"/>
      </w:pPr>
      <w:r w:rsidRPr="00760C60">
        <w:t xml:space="preserve">Откат изменений: Иногда в процессе разработки возникают </w:t>
      </w:r>
      <w:r w:rsidRPr="00760C60">
        <w:lastRenderedPageBreak/>
        <w:t xml:space="preserve">ситуации, когда нужно откатить определенные изменения. </w:t>
      </w:r>
      <w:proofErr w:type="spellStart"/>
      <w:r w:rsidRPr="00760C60">
        <w:t>Git</w:t>
      </w:r>
      <w:proofErr w:type="spellEnd"/>
      <w:r w:rsidRPr="00760C60">
        <w:t xml:space="preserve"> позволяет легко отменить </w:t>
      </w:r>
      <w:proofErr w:type="spellStart"/>
      <w:r w:rsidRPr="00760C60">
        <w:t>коммиты</w:t>
      </w:r>
      <w:proofErr w:type="spellEnd"/>
      <w:r w:rsidRPr="00760C60">
        <w:t xml:space="preserve"> или вернуться к предыдущему состоянию проекта.</w:t>
      </w:r>
    </w:p>
    <w:p w:rsidR="005D2570" w:rsidRPr="00041E09" w:rsidRDefault="005D2570" w:rsidP="005D2570">
      <w:pPr>
        <w:pStyle w:val="2"/>
      </w:pPr>
      <w:bookmarkStart w:id="40" w:name="_Toc163769030"/>
      <w:bookmarkStart w:id="41" w:name="_Toc163769484"/>
      <w:bookmarkStart w:id="42" w:name="_Toc163769648"/>
      <w:r>
        <w:t>2</w:t>
      </w:r>
      <w:r w:rsidRPr="00041E09">
        <w:t>.</w:t>
      </w:r>
      <w:r>
        <w:t>3</w:t>
      </w:r>
      <w:r w:rsidRPr="00041E09">
        <w:t xml:space="preserve"> </w:t>
      </w:r>
      <w:r>
        <w:t>Разработка дизайна веб-приложения</w:t>
      </w:r>
      <w:bookmarkEnd w:id="40"/>
      <w:bookmarkEnd w:id="41"/>
      <w:bookmarkEnd w:id="42"/>
    </w:p>
    <w:p w:rsidR="004478F7" w:rsidRPr="004478F7" w:rsidRDefault="004478F7" w:rsidP="004478F7">
      <w:pPr>
        <w:widowControl w:val="0"/>
        <w:spacing w:after="0"/>
        <w:rPr>
          <w:rFonts w:eastAsia="Microsoft Sans Serif" w:cs="Times New Roman"/>
          <w:szCs w:val="28"/>
        </w:rPr>
      </w:pPr>
      <w:r>
        <w:rPr>
          <w:rFonts w:eastAsia="Microsoft Sans Serif" w:cs="Times New Roman"/>
          <w:szCs w:val="28"/>
        </w:rPr>
        <w:t>Выбор темы сайта – это основная задача при разработке дизайна веб-приложения</w:t>
      </w:r>
      <w:r w:rsidRPr="004478F7">
        <w:rPr>
          <w:rFonts w:eastAsia="Microsoft Sans Serif" w:cs="Times New Roman"/>
          <w:szCs w:val="28"/>
        </w:rPr>
        <w:t xml:space="preserve">. Учитывая, что целевая аудитория связана с субкультурой уличной жизни, было принято решение оформить цвета сайта в черно-белом стиле. Это решение было также мотивировано тем фактом, что другие сайты, специализирующиеся на продаже одежды в стиле </w:t>
      </w:r>
      <w:proofErr w:type="spellStart"/>
      <w:r w:rsidRPr="004478F7">
        <w:rPr>
          <w:rFonts w:eastAsia="Microsoft Sans Serif" w:cs="Times New Roman"/>
          <w:szCs w:val="28"/>
        </w:rPr>
        <w:t>drill</w:t>
      </w:r>
      <w:proofErr w:type="spellEnd"/>
      <w:r w:rsidRPr="004478F7">
        <w:rPr>
          <w:rFonts w:eastAsia="Microsoft Sans Serif" w:cs="Times New Roman"/>
          <w:szCs w:val="28"/>
        </w:rPr>
        <w:t xml:space="preserve"> выбрали такую же стратегию для построения цветовой схемы.</w:t>
      </w:r>
    </w:p>
    <w:p w:rsidR="00CA5BF7" w:rsidRDefault="004478F7" w:rsidP="004478F7">
      <w:pPr>
        <w:widowControl w:val="0"/>
        <w:spacing w:after="0"/>
        <w:rPr>
          <w:rFonts w:eastAsia="Microsoft Sans Serif" w:cs="Times New Roman"/>
          <w:szCs w:val="28"/>
        </w:rPr>
      </w:pPr>
      <w:r w:rsidRPr="004478F7">
        <w:rPr>
          <w:rFonts w:eastAsia="Microsoft Sans Serif" w:cs="Times New Roman"/>
          <w:szCs w:val="28"/>
        </w:rPr>
        <w:t>Средне-темный оттенок сине-голубого был выбран в качестве основного цвета для сайта, отражая стиль и атмосферу, которые характерны для субкультуры уличной жизни. Дополнительные цвета для сайта были подобраны в соответствии с правилами аналогового сочетания цветов, чтобы создать гармоничный и привлекательный общий вид интерфейса.</w:t>
      </w:r>
    </w:p>
    <w:p w:rsidR="004478F7" w:rsidRPr="004478F7" w:rsidRDefault="00CA5BF7" w:rsidP="004478F7">
      <w:pPr>
        <w:widowControl w:val="0"/>
        <w:spacing w:after="0"/>
        <w:rPr>
          <w:rFonts w:eastAsia="Microsoft Sans Serif" w:cs="Times New Roman"/>
          <w:szCs w:val="28"/>
        </w:rPr>
      </w:pPr>
      <w:r>
        <w:rPr>
          <w:rFonts w:eastAsia="Microsoft Sans Serif" w:cs="Times New Roman"/>
          <w:szCs w:val="28"/>
        </w:rPr>
        <w:t>Выбранные цвета для темы сайта можно увидеть на рис</w:t>
      </w:r>
      <w:r w:rsidR="00FA6B9B">
        <w:rPr>
          <w:rFonts w:eastAsia="Microsoft Sans Serif" w:cs="Times New Roman"/>
          <w:szCs w:val="28"/>
        </w:rPr>
        <w:t>унке 8</w:t>
      </w:r>
      <w:r>
        <w:rPr>
          <w:rFonts w:eastAsia="Microsoft Sans Serif" w:cs="Times New Roman"/>
          <w:szCs w:val="28"/>
        </w:rPr>
        <w:t>.</w:t>
      </w:r>
    </w:p>
    <w:p w:rsidR="004478F7" w:rsidRPr="004478F7" w:rsidRDefault="004478F7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45516674" wp14:editId="5ED441A9">
            <wp:extent cx="3371429" cy="11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F7" w:rsidRPr="004478F7" w:rsidRDefault="00CA5BF7" w:rsidP="004478F7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4478F7" w:rsidRPr="004478F7">
        <w:rPr>
          <w:iCs/>
          <w:color w:val="000000" w:themeColor="text1"/>
          <w:szCs w:val="18"/>
        </w:rPr>
        <w:t xml:space="preserve"> </w:t>
      </w:r>
      <w:r w:rsidR="004478F7" w:rsidRPr="004478F7">
        <w:rPr>
          <w:iCs/>
          <w:color w:val="000000" w:themeColor="text1"/>
          <w:szCs w:val="18"/>
        </w:rPr>
        <w:fldChar w:fldCharType="begin"/>
      </w:r>
      <w:r w:rsidR="004478F7" w:rsidRPr="004478F7">
        <w:rPr>
          <w:iCs/>
          <w:color w:val="000000" w:themeColor="text1"/>
          <w:szCs w:val="18"/>
        </w:rPr>
        <w:instrText xml:space="preserve"> SEQ Рис. \* ARABIC </w:instrText>
      </w:r>
      <w:r w:rsidR="004478F7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8</w:t>
      </w:r>
      <w:r w:rsidR="004478F7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4478F7" w:rsidRPr="004478F7">
        <w:rPr>
          <w:iCs/>
          <w:color w:val="000000" w:themeColor="text1"/>
          <w:szCs w:val="18"/>
        </w:rPr>
        <w:t xml:space="preserve"> Выбранные цвета для темы сайта</w:t>
      </w:r>
    </w:p>
    <w:p w:rsidR="004478F7" w:rsidRPr="004478F7" w:rsidRDefault="00CB25DE" w:rsidP="004478F7">
      <w:r>
        <w:t>Для сайта были выбраны не стандартные шрифты</w:t>
      </w:r>
      <w:r w:rsidR="004478F7" w:rsidRPr="004478F7">
        <w:t>, чтобы подчеркнуть его уникальность.</w:t>
      </w:r>
    </w:p>
    <w:p w:rsidR="004478F7" w:rsidRPr="004478F7" w:rsidRDefault="004478F7" w:rsidP="004478F7">
      <w:r w:rsidRPr="004478F7">
        <w:t xml:space="preserve">Шрифт без засечек, </w:t>
      </w:r>
      <w:proofErr w:type="spellStart"/>
      <w:r w:rsidRPr="004478F7">
        <w:t>Finlandica</w:t>
      </w:r>
      <w:proofErr w:type="spellEnd"/>
      <w:r w:rsidRPr="004478F7">
        <w:t>, был выбран для использования в большинстве элементов сайта. Его чистые линии и современный вид вписываются в общий стиль и атмосферу сайта.</w:t>
      </w:r>
      <w:r w:rsidR="00CA5BF7">
        <w:t xml:space="preserve"> Его можно увид</w:t>
      </w:r>
      <w:r w:rsidR="00FA6B9B">
        <w:t>еть на рисунке 9</w:t>
      </w:r>
      <w:r w:rsidR="00CA5BF7">
        <w:t>.</w:t>
      </w:r>
    </w:p>
    <w:p w:rsidR="004478F7" w:rsidRPr="004478F7" w:rsidRDefault="004478F7" w:rsidP="00CA5BF7">
      <w:pPr>
        <w:pStyle w:val="IMAGE"/>
      </w:pPr>
      <w:r w:rsidRPr="004478F7">
        <w:rPr>
          <w:noProof/>
          <w:lang w:eastAsia="ru-RU"/>
        </w:rPr>
        <w:lastRenderedPageBreak/>
        <w:drawing>
          <wp:inline distT="0" distB="0" distL="0" distR="0" wp14:anchorId="458ABB83" wp14:editId="76486C73">
            <wp:extent cx="4503687" cy="191990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028" cy="19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F7" w:rsidRPr="004478F7" w:rsidRDefault="00CA5BF7" w:rsidP="004478F7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4478F7" w:rsidRPr="004478F7">
        <w:rPr>
          <w:iCs/>
          <w:color w:val="000000" w:themeColor="text1"/>
          <w:szCs w:val="18"/>
        </w:rPr>
        <w:t xml:space="preserve"> </w:t>
      </w:r>
      <w:r w:rsidR="004478F7" w:rsidRPr="004478F7">
        <w:rPr>
          <w:iCs/>
          <w:color w:val="000000" w:themeColor="text1"/>
          <w:szCs w:val="18"/>
        </w:rPr>
        <w:fldChar w:fldCharType="begin"/>
      </w:r>
      <w:r w:rsidR="004478F7" w:rsidRPr="004478F7">
        <w:rPr>
          <w:iCs/>
          <w:color w:val="000000" w:themeColor="text1"/>
          <w:szCs w:val="18"/>
        </w:rPr>
        <w:instrText xml:space="preserve"> SEQ Рис. \* ARABIC </w:instrText>
      </w:r>
      <w:r w:rsidR="004478F7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9</w:t>
      </w:r>
      <w:r w:rsidR="004478F7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4478F7" w:rsidRPr="004478F7">
        <w:rPr>
          <w:iCs/>
          <w:color w:val="000000" w:themeColor="text1"/>
          <w:szCs w:val="18"/>
        </w:rPr>
        <w:t xml:space="preserve"> Шрифт </w:t>
      </w:r>
      <w:r w:rsidR="004478F7" w:rsidRPr="004478F7">
        <w:rPr>
          <w:iCs/>
          <w:color w:val="000000" w:themeColor="text1"/>
          <w:szCs w:val="18"/>
          <w:lang w:val="fi-FI"/>
        </w:rPr>
        <w:t>Finlandica</w:t>
      </w:r>
    </w:p>
    <w:p w:rsidR="004478F7" w:rsidRPr="004478F7" w:rsidRDefault="004478F7" w:rsidP="004478F7">
      <w:r w:rsidRPr="004478F7">
        <w:t xml:space="preserve">Шрифт с засечками, </w:t>
      </w:r>
      <w:proofErr w:type="spellStart"/>
      <w:r w:rsidRPr="004478F7">
        <w:t>Brygada</w:t>
      </w:r>
      <w:proofErr w:type="spellEnd"/>
      <w:r w:rsidRPr="004478F7">
        <w:t xml:space="preserve"> 1918, был выбран для использования в местах, где предполагается наличие длинных текстов, таких как комментарии пользователей, описания товаров и прочее. Его четкий стиль добавляет читаемости текстовым блокам, сохраняя при этом стиль и атмосферу сайта.</w:t>
      </w:r>
      <w:r w:rsidR="00CA5BF7">
        <w:t xml:space="preserve"> Его можно увидеть на рисунке </w:t>
      </w:r>
      <w:r w:rsidR="00FA6B9B">
        <w:t>10.</w:t>
      </w:r>
    </w:p>
    <w:p w:rsidR="004478F7" w:rsidRPr="004478F7" w:rsidRDefault="004478F7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53756C24" wp14:editId="5AC27E5D">
            <wp:extent cx="4713322" cy="2253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082" cy="22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F7" w:rsidRPr="004478F7" w:rsidRDefault="00CA5BF7" w:rsidP="004478F7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4478F7" w:rsidRPr="004478F7">
        <w:rPr>
          <w:iCs/>
          <w:color w:val="000000" w:themeColor="text1"/>
          <w:szCs w:val="18"/>
        </w:rPr>
        <w:t xml:space="preserve"> </w:t>
      </w:r>
      <w:r w:rsidR="004478F7" w:rsidRPr="004478F7">
        <w:rPr>
          <w:iCs/>
          <w:color w:val="000000" w:themeColor="text1"/>
          <w:szCs w:val="18"/>
        </w:rPr>
        <w:fldChar w:fldCharType="begin"/>
      </w:r>
      <w:r w:rsidR="004478F7" w:rsidRPr="004478F7">
        <w:rPr>
          <w:iCs/>
          <w:color w:val="000000" w:themeColor="text1"/>
          <w:szCs w:val="18"/>
        </w:rPr>
        <w:instrText xml:space="preserve"> SEQ Рис. \* ARABIC </w:instrText>
      </w:r>
      <w:r w:rsidR="004478F7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10</w:t>
      </w:r>
      <w:r w:rsidR="004478F7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4478F7" w:rsidRPr="004478F7">
        <w:rPr>
          <w:iCs/>
          <w:color w:val="000000" w:themeColor="text1"/>
          <w:szCs w:val="18"/>
        </w:rPr>
        <w:t xml:space="preserve"> Шрифт </w:t>
      </w:r>
      <w:r w:rsidR="004478F7" w:rsidRPr="004478F7">
        <w:rPr>
          <w:iCs/>
          <w:color w:val="000000" w:themeColor="text1"/>
          <w:szCs w:val="18"/>
          <w:lang w:val="fi-FI"/>
        </w:rPr>
        <w:t>Brygada</w:t>
      </w:r>
      <w:r w:rsidR="004478F7" w:rsidRPr="004478F7">
        <w:rPr>
          <w:iCs/>
          <w:color w:val="000000" w:themeColor="text1"/>
          <w:szCs w:val="18"/>
        </w:rPr>
        <w:t xml:space="preserve"> 1918</w:t>
      </w:r>
    </w:p>
    <w:p w:rsidR="004478F7" w:rsidRDefault="004478F7" w:rsidP="004478F7">
      <w:r w:rsidRPr="004478F7">
        <w:t xml:space="preserve">Такой подход к выбору шрифтов помогает подчеркнуть уникальность и индивидуальность </w:t>
      </w:r>
      <w:r w:rsidR="00CB25DE">
        <w:t>сайта</w:t>
      </w:r>
      <w:r w:rsidRPr="004478F7">
        <w:t xml:space="preserve">, а также </w:t>
      </w:r>
      <w:r w:rsidR="00CB25DE">
        <w:t xml:space="preserve">вызвать </w:t>
      </w:r>
      <w:r w:rsidRPr="004478F7">
        <w:t>впечатление</w:t>
      </w:r>
      <w:r w:rsidR="00CB25DE">
        <w:t xml:space="preserve"> у пользователей</w:t>
      </w:r>
      <w:r w:rsidRPr="004478F7">
        <w:t>.</w:t>
      </w:r>
    </w:p>
    <w:p w:rsidR="00CB25DE" w:rsidRDefault="00CB25DE" w:rsidP="00CB25DE">
      <w:pPr>
        <w:pStyle w:val="2"/>
      </w:pPr>
      <w:bookmarkStart w:id="43" w:name="_Toc163769031"/>
      <w:bookmarkStart w:id="44" w:name="_Toc163769485"/>
      <w:bookmarkStart w:id="45" w:name="_Toc163769649"/>
      <w:r>
        <w:t>2</w:t>
      </w:r>
      <w:r w:rsidRPr="00041E09">
        <w:t>.</w:t>
      </w:r>
      <w:r>
        <w:t>4</w:t>
      </w:r>
      <w:r w:rsidRPr="00041E09">
        <w:t xml:space="preserve"> </w:t>
      </w:r>
      <w:r w:rsidRPr="00CB25DE">
        <w:t>Разработка интерфейса взаимодействия с пользователем</w:t>
      </w:r>
      <w:bookmarkEnd w:id="43"/>
      <w:bookmarkEnd w:id="44"/>
      <w:bookmarkEnd w:id="45"/>
    </w:p>
    <w:p w:rsidR="00CB25DE" w:rsidRPr="004478F7" w:rsidRDefault="00CB25DE" w:rsidP="00CB25DE">
      <w:pPr>
        <w:widowControl w:val="0"/>
        <w:spacing w:after="0"/>
        <w:rPr>
          <w:rFonts w:eastAsia="Microsoft Sans Serif" w:cs="Times New Roman"/>
          <w:szCs w:val="28"/>
        </w:rPr>
      </w:pPr>
      <w:r w:rsidRPr="004478F7">
        <w:rPr>
          <w:rFonts w:eastAsia="Microsoft Sans Serif" w:cs="Times New Roman"/>
          <w:szCs w:val="28"/>
        </w:rPr>
        <w:t xml:space="preserve">Следующим этапом в разработке интерфейса стало создание макетов компонентов. Внимание было уделено системе дизайна </w:t>
      </w:r>
      <w:proofErr w:type="spellStart"/>
      <w:r w:rsidRPr="004478F7">
        <w:rPr>
          <w:rFonts w:eastAsia="Microsoft Sans Serif" w:cs="Times New Roman"/>
          <w:szCs w:val="28"/>
        </w:rPr>
        <w:t>Material</w:t>
      </w:r>
      <w:proofErr w:type="spellEnd"/>
      <w:r w:rsidRPr="004478F7">
        <w:rPr>
          <w:rFonts w:eastAsia="Microsoft Sans Serif" w:cs="Times New Roman"/>
          <w:szCs w:val="28"/>
        </w:rPr>
        <w:t xml:space="preserve"> </w:t>
      </w:r>
      <w:proofErr w:type="spellStart"/>
      <w:r w:rsidRPr="004478F7">
        <w:rPr>
          <w:rFonts w:eastAsia="Microsoft Sans Serif" w:cs="Times New Roman"/>
          <w:szCs w:val="28"/>
        </w:rPr>
        <w:t>Design</w:t>
      </w:r>
      <w:proofErr w:type="spellEnd"/>
      <w:r w:rsidRPr="004478F7">
        <w:rPr>
          <w:rFonts w:eastAsia="Microsoft Sans Serif" w:cs="Times New Roman"/>
          <w:szCs w:val="28"/>
        </w:rPr>
        <w:t xml:space="preserve"> 3.</w:t>
      </w:r>
    </w:p>
    <w:p w:rsidR="00CB25DE" w:rsidRPr="004478F7" w:rsidRDefault="00CB25DE" w:rsidP="00CB25DE">
      <w:pPr>
        <w:widowControl w:val="0"/>
        <w:spacing w:after="0"/>
        <w:rPr>
          <w:rFonts w:eastAsia="Microsoft Sans Serif" w:cs="Times New Roman"/>
          <w:szCs w:val="28"/>
        </w:rPr>
      </w:pPr>
      <w:proofErr w:type="spellStart"/>
      <w:r w:rsidRPr="004478F7">
        <w:rPr>
          <w:rFonts w:eastAsia="Microsoft Sans Serif" w:cs="Times New Roman"/>
          <w:szCs w:val="28"/>
        </w:rPr>
        <w:t>Material</w:t>
      </w:r>
      <w:proofErr w:type="spellEnd"/>
      <w:r w:rsidRPr="004478F7">
        <w:rPr>
          <w:rFonts w:eastAsia="Microsoft Sans Serif" w:cs="Times New Roman"/>
          <w:szCs w:val="28"/>
        </w:rPr>
        <w:t xml:space="preserve"> </w:t>
      </w:r>
      <w:proofErr w:type="spellStart"/>
      <w:r w:rsidRPr="004478F7">
        <w:rPr>
          <w:rFonts w:eastAsia="Microsoft Sans Serif" w:cs="Times New Roman"/>
          <w:szCs w:val="28"/>
        </w:rPr>
        <w:t>Design</w:t>
      </w:r>
      <w:proofErr w:type="spellEnd"/>
      <w:r w:rsidRPr="004478F7">
        <w:rPr>
          <w:rFonts w:eastAsia="Microsoft Sans Serif" w:cs="Times New Roman"/>
          <w:szCs w:val="28"/>
        </w:rPr>
        <w:t xml:space="preserve"> 3 - это последняя версия дизайн-системы, разработанной компанией </w:t>
      </w:r>
      <w:proofErr w:type="spellStart"/>
      <w:r w:rsidRPr="004478F7">
        <w:rPr>
          <w:rFonts w:eastAsia="Microsoft Sans Serif" w:cs="Times New Roman"/>
          <w:szCs w:val="28"/>
        </w:rPr>
        <w:t>Google</w:t>
      </w:r>
      <w:proofErr w:type="spellEnd"/>
      <w:r w:rsidRPr="004478F7">
        <w:rPr>
          <w:rFonts w:eastAsia="Microsoft Sans Serif" w:cs="Times New Roman"/>
          <w:szCs w:val="28"/>
        </w:rPr>
        <w:t xml:space="preserve"> для создания современных и интуитивно понятных </w:t>
      </w:r>
      <w:r w:rsidRPr="004478F7">
        <w:rPr>
          <w:rFonts w:eastAsia="Microsoft Sans Serif" w:cs="Times New Roman"/>
          <w:szCs w:val="28"/>
        </w:rPr>
        <w:lastRenderedPageBreak/>
        <w:t xml:space="preserve">пользовательских интерфейсов. Она представляет собой эволюцию предыдущих версий </w:t>
      </w:r>
      <w:proofErr w:type="spellStart"/>
      <w:r w:rsidRPr="004478F7">
        <w:rPr>
          <w:rFonts w:eastAsia="Microsoft Sans Serif" w:cs="Times New Roman"/>
          <w:szCs w:val="28"/>
        </w:rPr>
        <w:t>Material</w:t>
      </w:r>
      <w:proofErr w:type="spellEnd"/>
      <w:r w:rsidRPr="004478F7">
        <w:rPr>
          <w:rFonts w:eastAsia="Microsoft Sans Serif" w:cs="Times New Roman"/>
          <w:szCs w:val="28"/>
        </w:rPr>
        <w:t xml:space="preserve"> </w:t>
      </w:r>
      <w:proofErr w:type="spellStart"/>
      <w:r w:rsidRPr="004478F7">
        <w:rPr>
          <w:rFonts w:eastAsia="Microsoft Sans Serif" w:cs="Times New Roman"/>
          <w:szCs w:val="28"/>
        </w:rPr>
        <w:t>Design</w:t>
      </w:r>
      <w:proofErr w:type="spellEnd"/>
      <w:r w:rsidRPr="004478F7">
        <w:rPr>
          <w:rFonts w:eastAsia="Microsoft Sans Serif" w:cs="Times New Roman"/>
          <w:szCs w:val="28"/>
        </w:rPr>
        <w:t xml:space="preserve"> и включает в себя современные концепции, принципы и компоненты, которые помогают разработчикам и дизайнерам создавать более привлекательные и удобные веб-сайты и приложения.</w:t>
      </w:r>
    </w:p>
    <w:p w:rsidR="00CB25DE" w:rsidRDefault="00CB25DE" w:rsidP="00CB25DE">
      <w:pPr>
        <w:widowControl w:val="0"/>
        <w:spacing w:after="0"/>
        <w:rPr>
          <w:rFonts w:eastAsia="Microsoft Sans Serif" w:cs="Times New Roman"/>
          <w:szCs w:val="28"/>
        </w:rPr>
      </w:pPr>
      <w:r w:rsidRPr="004478F7">
        <w:rPr>
          <w:rFonts w:eastAsia="Microsoft Sans Serif" w:cs="Times New Roman"/>
          <w:szCs w:val="28"/>
        </w:rPr>
        <w:t xml:space="preserve">Все разработанные макеты компонентов для сайта стараются соответствовать рекомендациям </w:t>
      </w:r>
      <w:proofErr w:type="spellStart"/>
      <w:r w:rsidRPr="004478F7">
        <w:rPr>
          <w:rFonts w:eastAsia="Microsoft Sans Serif" w:cs="Times New Roman"/>
          <w:szCs w:val="28"/>
        </w:rPr>
        <w:t>Material</w:t>
      </w:r>
      <w:proofErr w:type="spellEnd"/>
      <w:r w:rsidRPr="004478F7">
        <w:rPr>
          <w:rFonts w:eastAsia="Microsoft Sans Serif" w:cs="Times New Roman"/>
          <w:szCs w:val="28"/>
        </w:rPr>
        <w:t xml:space="preserve"> </w:t>
      </w:r>
      <w:proofErr w:type="spellStart"/>
      <w:r w:rsidRPr="004478F7">
        <w:rPr>
          <w:rFonts w:eastAsia="Microsoft Sans Serif" w:cs="Times New Roman"/>
          <w:szCs w:val="28"/>
        </w:rPr>
        <w:t>Design</w:t>
      </w:r>
      <w:proofErr w:type="spellEnd"/>
      <w:r w:rsidRPr="004478F7">
        <w:rPr>
          <w:rFonts w:eastAsia="Microsoft Sans Serif" w:cs="Times New Roman"/>
          <w:szCs w:val="28"/>
        </w:rPr>
        <w:t xml:space="preserve"> 3. Это позволяет обеспечить пользователям высококачественный и современный опыт пользования, благодаря интуитивно понятным интерфейсам, четким </w:t>
      </w:r>
      <w:proofErr w:type="spellStart"/>
      <w:r w:rsidRPr="004478F7">
        <w:rPr>
          <w:rFonts w:eastAsia="Microsoft Sans Serif" w:cs="Times New Roman"/>
          <w:szCs w:val="28"/>
        </w:rPr>
        <w:t>анимациям</w:t>
      </w:r>
      <w:proofErr w:type="spellEnd"/>
      <w:r w:rsidRPr="004478F7">
        <w:rPr>
          <w:rFonts w:eastAsia="Microsoft Sans Serif" w:cs="Times New Roman"/>
          <w:szCs w:val="28"/>
        </w:rPr>
        <w:t xml:space="preserve"> и консистентному дизайну. Следование рекомендациям </w:t>
      </w:r>
      <w:proofErr w:type="spellStart"/>
      <w:r w:rsidRPr="004478F7">
        <w:rPr>
          <w:rFonts w:eastAsia="Microsoft Sans Serif" w:cs="Times New Roman"/>
          <w:szCs w:val="28"/>
        </w:rPr>
        <w:t>Material</w:t>
      </w:r>
      <w:proofErr w:type="spellEnd"/>
      <w:r w:rsidRPr="004478F7">
        <w:rPr>
          <w:rFonts w:eastAsia="Microsoft Sans Serif" w:cs="Times New Roman"/>
          <w:szCs w:val="28"/>
        </w:rPr>
        <w:t xml:space="preserve"> </w:t>
      </w:r>
      <w:proofErr w:type="spellStart"/>
      <w:r w:rsidRPr="004478F7">
        <w:rPr>
          <w:rFonts w:eastAsia="Microsoft Sans Serif" w:cs="Times New Roman"/>
          <w:szCs w:val="28"/>
        </w:rPr>
        <w:t>Design</w:t>
      </w:r>
      <w:proofErr w:type="spellEnd"/>
      <w:r w:rsidRPr="004478F7">
        <w:rPr>
          <w:rFonts w:eastAsia="Microsoft Sans Serif" w:cs="Times New Roman"/>
          <w:szCs w:val="28"/>
        </w:rPr>
        <w:t xml:space="preserve"> 3 помогает создать гармоничное и привлекательное визуальное впечатление, улучшая удобство использования сайта для каждого пользователя.</w:t>
      </w:r>
    </w:p>
    <w:p w:rsidR="00CA5BF7" w:rsidRPr="00CA5BF7" w:rsidRDefault="00CA5BF7" w:rsidP="00CB25DE">
      <w:pPr>
        <w:widowControl w:val="0"/>
        <w:spacing w:after="0"/>
        <w:rPr>
          <w:rFonts w:eastAsia="Microsoft Sans Serif" w:cs="Times New Roman"/>
          <w:szCs w:val="28"/>
        </w:rPr>
      </w:pPr>
      <w:r>
        <w:rPr>
          <w:rFonts w:eastAsia="Microsoft Sans Serif" w:cs="Times New Roman"/>
          <w:szCs w:val="28"/>
        </w:rPr>
        <w:t xml:space="preserve">Сформированную на основе </w:t>
      </w:r>
      <w:r>
        <w:rPr>
          <w:rFonts w:eastAsia="Microsoft Sans Serif" w:cs="Times New Roman"/>
          <w:szCs w:val="28"/>
          <w:lang w:val="fi-FI"/>
        </w:rPr>
        <w:t>Material</w:t>
      </w:r>
      <w:r w:rsidRPr="00CA5BF7">
        <w:rPr>
          <w:rFonts w:eastAsia="Microsoft Sans Serif" w:cs="Times New Roman"/>
          <w:szCs w:val="28"/>
        </w:rPr>
        <w:t xml:space="preserve"> </w:t>
      </w:r>
      <w:r>
        <w:rPr>
          <w:rFonts w:eastAsia="Microsoft Sans Serif" w:cs="Times New Roman"/>
          <w:szCs w:val="28"/>
          <w:lang w:val="fi-FI"/>
        </w:rPr>
        <w:t>Design</w:t>
      </w:r>
      <w:r w:rsidRPr="00CA5BF7">
        <w:rPr>
          <w:rFonts w:eastAsia="Microsoft Sans Serif" w:cs="Times New Roman"/>
          <w:szCs w:val="28"/>
        </w:rPr>
        <w:t xml:space="preserve"> 3 </w:t>
      </w:r>
      <w:r>
        <w:rPr>
          <w:rFonts w:eastAsia="Microsoft Sans Serif" w:cs="Times New Roman"/>
          <w:szCs w:val="28"/>
        </w:rPr>
        <w:t xml:space="preserve">цветовую палитру можно увидеть на рисунке </w:t>
      </w:r>
      <w:r w:rsidR="00FA6B9B">
        <w:rPr>
          <w:rFonts w:eastAsia="Microsoft Sans Serif" w:cs="Times New Roman"/>
          <w:szCs w:val="28"/>
        </w:rPr>
        <w:t>11</w:t>
      </w:r>
      <w:r>
        <w:rPr>
          <w:rFonts w:eastAsia="Microsoft Sans Serif" w:cs="Times New Roman"/>
          <w:szCs w:val="28"/>
        </w:rPr>
        <w:t>.</w:t>
      </w:r>
    </w:p>
    <w:p w:rsidR="00CB25DE" w:rsidRPr="004478F7" w:rsidRDefault="00CB25DE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6F324108" wp14:editId="75F5CBD6">
            <wp:extent cx="4209691" cy="3763297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461" cy="37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DE" w:rsidRDefault="00CA5BF7" w:rsidP="00CB25DE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CB25DE" w:rsidRPr="004478F7">
        <w:rPr>
          <w:iCs/>
          <w:color w:val="000000" w:themeColor="text1"/>
          <w:szCs w:val="18"/>
        </w:rPr>
        <w:t xml:space="preserve"> </w:t>
      </w:r>
      <w:r w:rsidR="00CB25DE" w:rsidRPr="004478F7">
        <w:rPr>
          <w:iCs/>
          <w:color w:val="000000" w:themeColor="text1"/>
          <w:szCs w:val="18"/>
        </w:rPr>
        <w:fldChar w:fldCharType="begin"/>
      </w:r>
      <w:r w:rsidR="00CB25DE" w:rsidRPr="004478F7">
        <w:rPr>
          <w:iCs/>
          <w:color w:val="000000" w:themeColor="text1"/>
          <w:szCs w:val="18"/>
        </w:rPr>
        <w:instrText xml:space="preserve"> SEQ Рис. \* ARABIC </w:instrText>
      </w:r>
      <w:r w:rsidR="00CB25DE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11</w:t>
      </w:r>
      <w:r w:rsidR="00CB25DE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CB25DE" w:rsidRPr="004478F7">
        <w:rPr>
          <w:iCs/>
          <w:color w:val="000000" w:themeColor="text1"/>
          <w:szCs w:val="18"/>
        </w:rPr>
        <w:t xml:space="preserve"> Цвета, используемые компонентами</w:t>
      </w:r>
    </w:p>
    <w:p w:rsidR="00CA5BF7" w:rsidRPr="00CA5BF7" w:rsidRDefault="00CA5BF7" w:rsidP="00CA5BF7">
      <w:pPr>
        <w:pStyle w:val="Listo"/>
      </w:pPr>
      <w:r>
        <w:t xml:space="preserve">Компоненты кнопок по системе </w:t>
      </w:r>
      <w:r>
        <w:rPr>
          <w:lang w:val="fi-FI"/>
        </w:rPr>
        <w:t>Material</w:t>
      </w:r>
      <w:r w:rsidRPr="00CA5BF7">
        <w:t xml:space="preserve"> </w:t>
      </w:r>
      <w:r>
        <w:rPr>
          <w:lang w:val="fi-FI"/>
        </w:rPr>
        <w:t>Design</w:t>
      </w:r>
      <w:r w:rsidRPr="00CA5BF7">
        <w:t xml:space="preserve"> 3 </w:t>
      </w:r>
      <w:r>
        <w:t xml:space="preserve">существуют трех видов: залитые, обведенные и текстовые. Полученные макеты кнопок в </w:t>
      </w:r>
      <w:r>
        <w:lastRenderedPageBreak/>
        <w:t xml:space="preserve">разных состояниях можно увидеть на рисунке </w:t>
      </w:r>
      <w:r w:rsidR="00FA6B9B">
        <w:t>12</w:t>
      </w:r>
      <w:r>
        <w:t>.</w:t>
      </w:r>
    </w:p>
    <w:p w:rsidR="00CB25DE" w:rsidRPr="004478F7" w:rsidRDefault="00CB25DE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7199BB5D" wp14:editId="31B5CAE8">
            <wp:extent cx="3861265" cy="2322950"/>
            <wp:effectExtent l="0" t="0" r="635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847" cy="23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DE" w:rsidRDefault="00CA5BF7" w:rsidP="00CB25DE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CB25DE" w:rsidRPr="004478F7">
        <w:rPr>
          <w:iCs/>
          <w:color w:val="000000" w:themeColor="text1"/>
          <w:szCs w:val="18"/>
        </w:rPr>
        <w:t xml:space="preserve"> </w:t>
      </w:r>
      <w:r w:rsidR="00CB25DE" w:rsidRPr="004478F7">
        <w:rPr>
          <w:iCs/>
          <w:color w:val="000000" w:themeColor="text1"/>
          <w:szCs w:val="18"/>
        </w:rPr>
        <w:fldChar w:fldCharType="begin"/>
      </w:r>
      <w:r w:rsidR="00CB25DE" w:rsidRPr="004478F7">
        <w:rPr>
          <w:iCs/>
          <w:color w:val="000000" w:themeColor="text1"/>
          <w:szCs w:val="18"/>
        </w:rPr>
        <w:instrText xml:space="preserve"> SEQ Рис. \* ARABIC </w:instrText>
      </w:r>
      <w:r w:rsidR="00CB25DE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12</w:t>
      </w:r>
      <w:r w:rsidR="00CB25DE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CB25DE" w:rsidRPr="004478F7">
        <w:rPr>
          <w:iCs/>
          <w:color w:val="000000" w:themeColor="text1"/>
          <w:szCs w:val="18"/>
        </w:rPr>
        <w:t xml:space="preserve"> Макеты компонентов кнопки в разных состояниях</w:t>
      </w:r>
    </w:p>
    <w:p w:rsidR="00CA5BF7" w:rsidRPr="00CA5BF7" w:rsidRDefault="00CA5BF7" w:rsidP="00CA5BF7">
      <w:pPr>
        <w:pStyle w:val="Teksto"/>
      </w:pPr>
      <w:r>
        <w:t>Компоненты</w:t>
      </w:r>
      <w:r w:rsidRPr="00CA5BF7">
        <w:t xml:space="preserve"> </w:t>
      </w:r>
      <w:r>
        <w:t>флажков</w:t>
      </w:r>
      <w:r w:rsidRPr="00CA5BF7">
        <w:t xml:space="preserve"> </w:t>
      </w:r>
      <w:r>
        <w:t>в</w:t>
      </w:r>
      <w:r w:rsidRPr="00CA5BF7">
        <w:t xml:space="preserve"> </w:t>
      </w:r>
      <w:r w:rsidRPr="00CA5BF7">
        <w:rPr>
          <w:lang w:val="en-US"/>
        </w:rPr>
        <w:t>Material</w:t>
      </w:r>
      <w:r w:rsidRPr="00CA5BF7">
        <w:t xml:space="preserve"> </w:t>
      </w:r>
      <w:r w:rsidRPr="00CA5BF7">
        <w:rPr>
          <w:lang w:val="en-US"/>
        </w:rPr>
        <w:t>Design</w:t>
      </w:r>
      <w:r w:rsidRPr="00CA5BF7">
        <w:t xml:space="preserve"> 3 </w:t>
      </w:r>
      <w:r>
        <w:t>исполнены в виде квадратов с закруглёнными углами. При нажатии на квадрат он заливается основным цветом, и становится виден флажок. Полученный макет можн</w:t>
      </w:r>
      <w:r w:rsidR="00FA6B9B">
        <w:t>о увидеть на рисунке 13</w:t>
      </w:r>
      <w:r>
        <w:t>.</w:t>
      </w:r>
    </w:p>
    <w:p w:rsidR="00CB25DE" w:rsidRPr="00CA5BF7" w:rsidRDefault="00CB25DE" w:rsidP="00CB25DE">
      <w:pPr>
        <w:widowControl w:val="0"/>
        <w:spacing w:after="0"/>
        <w:rPr>
          <w:rFonts w:eastAsia="Microsoft Sans Serif" w:cs="Times New Roman"/>
          <w:szCs w:val="28"/>
        </w:rPr>
      </w:pPr>
    </w:p>
    <w:p w:rsidR="00CB25DE" w:rsidRPr="004478F7" w:rsidRDefault="00CB25DE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26360451" wp14:editId="01506FB2">
            <wp:extent cx="4347714" cy="6701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6065" cy="6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DE" w:rsidRDefault="00CA5BF7" w:rsidP="00CB25DE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CB25DE" w:rsidRPr="004478F7">
        <w:rPr>
          <w:iCs/>
          <w:color w:val="000000" w:themeColor="text1"/>
          <w:szCs w:val="18"/>
        </w:rPr>
        <w:t xml:space="preserve"> </w:t>
      </w:r>
      <w:r w:rsidR="00CB25DE" w:rsidRPr="004478F7">
        <w:rPr>
          <w:iCs/>
          <w:color w:val="000000" w:themeColor="text1"/>
          <w:szCs w:val="18"/>
        </w:rPr>
        <w:fldChar w:fldCharType="begin"/>
      </w:r>
      <w:r w:rsidR="00CB25DE" w:rsidRPr="004478F7">
        <w:rPr>
          <w:iCs/>
          <w:color w:val="000000" w:themeColor="text1"/>
          <w:szCs w:val="18"/>
        </w:rPr>
        <w:instrText xml:space="preserve"> SEQ Рис. \* ARABIC </w:instrText>
      </w:r>
      <w:r w:rsidR="00CB25DE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13</w:t>
      </w:r>
      <w:r w:rsidR="00CB25DE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CB25DE" w:rsidRPr="004478F7">
        <w:rPr>
          <w:iCs/>
          <w:color w:val="000000" w:themeColor="text1"/>
          <w:szCs w:val="18"/>
        </w:rPr>
        <w:t xml:space="preserve"> Макеты компонентов флажка в разных состояниях</w:t>
      </w:r>
    </w:p>
    <w:p w:rsidR="00CA5BF7" w:rsidRPr="004478F7" w:rsidRDefault="00CA5BF7" w:rsidP="00CA5BF7">
      <w:pPr>
        <w:pStyle w:val="Teksto"/>
      </w:pPr>
      <w:r>
        <w:t xml:space="preserve">Компоненты кнопок с иконками внутри в </w:t>
      </w:r>
      <w:r w:rsidRPr="00CA5BF7">
        <w:rPr>
          <w:lang w:val="en-US"/>
        </w:rPr>
        <w:t>Material</w:t>
      </w:r>
      <w:r w:rsidRPr="00CA5BF7">
        <w:t xml:space="preserve"> </w:t>
      </w:r>
      <w:r w:rsidRPr="00CA5BF7">
        <w:rPr>
          <w:lang w:val="en-US"/>
        </w:rPr>
        <w:t>Design</w:t>
      </w:r>
      <w:r w:rsidRPr="00CA5BF7">
        <w:t xml:space="preserve"> 3</w:t>
      </w:r>
      <w:r>
        <w:t xml:space="preserve"> используются в 4 стилях: обычные, залитые, тональные и обведенные. Реализацию таких макетов можно увидеть на рисунке 13.</w:t>
      </w:r>
    </w:p>
    <w:p w:rsidR="00CB25DE" w:rsidRPr="004478F7" w:rsidRDefault="00CB25DE" w:rsidP="00CA5BF7">
      <w:pPr>
        <w:pStyle w:val="IMAGE"/>
      </w:pPr>
      <w:r w:rsidRPr="004478F7">
        <w:rPr>
          <w:noProof/>
          <w:lang w:eastAsia="ru-RU"/>
        </w:rPr>
        <w:lastRenderedPageBreak/>
        <w:drawing>
          <wp:inline distT="0" distB="0" distL="0" distR="0" wp14:anchorId="05D9B218" wp14:editId="0B91FF91">
            <wp:extent cx="3775194" cy="336922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043" cy="33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DE" w:rsidRDefault="00CA5BF7" w:rsidP="00CB25DE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CB25DE" w:rsidRPr="004478F7">
        <w:rPr>
          <w:iCs/>
          <w:color w:val="000000" w:themeColor="text1"/>
          <w:szCs w:val="18"/>
        </w:rPr>
        <w:t xml:space="preserve"> </w:t>
      </w:r>
      <w:r w:rsidR="00CB25DE" w:rsidRPr="004478F7">
        <w:rPr>
          <w:iCs/>
          <w:color w:val="000000" w:themeColor="text1"/>
          <w:szCs w:val="18"/>
        </w:rPr>
        <w:fldChar w:fldCharType="begin"/>
      </w:r>
      <w:r w:rsidR="00CB25DE" w:rsidRPr="004478F7">
        <w:rPr>
          <w:iCs/>
          <w:color w:val="000000" w:themeColor="text1"/>
          <w:szCs w:val="18"/>
        </w:rPr>
        <w:instrText xml:space="preserve"> SEQ Рис. \* ARABIC </w:instrText>
      </w:r>
      <w:r w:rsidR="00CB25DE" w:rsidRPr="004478F7">
        <w:rPr>
          <w:iCs/>
          <w:color w:val="000000" w:themeColor="text1"/>
          <w:szCs w:val="18"/>
        </w:rPr>
        <w:fldChar w:fldCharType="separate"/>
      </w:r>
      <w:r w:rsidR="00FA6B9B">
        <w:rPr>
          <w:iCs/>
          <w:noProof/>
          <w:color w:val="000000" w:themeColor="text1"/>
          <w:szCs w:val="18"/>
        </w:rPr>
        <w:t>14</w:t>
      </w:r>
      <w:r w:rsidR="00CB25DE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</w:t>
      </w:r>
      <w:r w:rsidR="00CB25DE" w:rsidRPr="004478F7">
        <w:rPr>
          <w:iCs/>
          <w:color w:val="000000" w:themeColor="text1"/>
          <w:szCs w:val="18"/>
        </w:rPr>
        <w:t xml:space="preserve"> Макеты компонентов кнопок-иконок в разных состояниях</w:t>
      </w:r>
    </w:p>
    <w:p w:rsidR="00CA5BF7" w:rsidRPr="00CA5BF7" w:rsidRDefault="00CA5BF7" w:rsidP="00CA5BF7">
      <w:pPr>
        <w:pStyle w:val="Teksto"/>
      </w:pPr>
      <w:r>
        <w:t>Поля</w:t>
      </w:r>
      <w:r w:rsidRPr="00CA5BF7">
        <w:t xml:space="preserve"> </w:t>
      </w:r>
      <w:r>
        <w:t>ввода</w:t>
      </w:r>
      <w:r w:rsidRPr="00CA5BF7">
        <w:t xml:space="preserve"> </w:t>
      </w:r>
      <w:r>
        <w:t>в</w:t>
      </w:r>
      <w:r w:rsidRPr="00CA5BF7">
        <w:t xml:space="preserve"> </w:t>
      </w:r>
      <w:r w:rsidRPr="00CA5BF7">
        <w:rPr>
          <w:lang w:val="en-US"/>
        </w:rPr>
        <w:t>Material</w:t>
      </w:r>
      <w:r w:rsidRPr="00CA5BF7">
        <w:t xml:space="preserve"> </w:t>
      </w:r>
      <w:r w:rsidRPr="00CA5BF7">
        <w:rPr>
          <w:lang w:val="en-US"/>
        </w:rPr>
        <w:t>Design</w:t>
      </w:r>
      <w:r w:rsidRPr="00CA5BF7">
        <w:t xml:space="preserve"> 3</w:t>
      </w:r>
      <w:r>
        <w:t xml:space="preserve"> созданы в двух разных стилях, причем рекомендуется придерживаться только одного из них. </w:t>
      </w:r>
      <w:r w:rsidR="00FA6B9B">
        <w:t>На сайте было решено использовать обведенный стиль полей ввода. Полученный результат можно увидеть на рисунке 15.</w:t>
      </w:r>
    </w:p>
    <w:p w:rsidR="00CB25DE" w:rsidRPr="004478F7" w:rsidRDefault="00CB25DE" w:rsidP="00CA5BF7">
      <w:pPr>
        <w:pStyle w:val="IMAGE"/>
      </w:pPr>
      <w:r w:rsidRPr="004478F7">
        <w:rPr>
          <w:noProof/>
          <w:lang w:eastAsia="ru-RU"/>
        </w:rPr>
        <w:drawing>
          <wp:inline distT="0" distB="0" distL="0" distR="0" wp14:anchorId="7B06092A" wp14:editId="319A86A1">
            <wp:extent cx="4439428" cy="114034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114" cy="11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DE" w:rsidRPr="00FA6B9B" w:rsidRDefault="00FA6B9B" w:rsidP="00FA6B9B">
      <w:pPr>
        <w:spacing w:after="200" w:line="240" w:lineRule="auto"/>
        <w:jc w:val="center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>Рисунок</w:t>
      </w:r>
      <w:r w:rsidR="00CB25DE" w:rsidRPr="004478F7">
        <w:rPr>
          <w:iCs/>
          <w:color w:val="000000" w:themeColor="text1"/>
          <w:szCs w:val="18"/>
        </w:rPr>
        <w:t xml:space="preserve"> </w:t>
      </w:r>
      <w:r w:rsidR="00CB25DE" w:rsidRPr="004478F7">
        <w:rPr>
          <w:iCs/>
          <w:color w:val="000000" w:themeColor="text1"/>
          <w:szCs w:val="18"/>
        </w:rPr>
        <w:fldChar w:fldCharType="begin"/>
      </w:r>
      <w:r w:rsidR="00CB25DE" w:rsidRPr="004478F7">
        <w:rPr>
          <w:iCs/>
          <w:color w:val="000000" w:themeColor="text1"/>
          <w:szCs w:val="18"/>
        </w:rPr>
        <w:instrText xml:space="preserve"> SEQ Рис. \* ARABIC </w:instrText>
      </w:r>
      <w:r w:rsidR="00CB25DE" w:rsidRPr="004478F7">
        <w:rPr>
          <w:iCs/>
          <w:color w:val="000000" w:themeColor="text1"/>
          <w:szCs w:val="18"/>
        </w:rPr>
        <w:fldChar w:fldCharType="separate"/>
      </w:r>
      <w:r>
        <w:rPr>
          <w:iCs/>
          <w:noProof/>
          <w:color w:val="000000" w:themeColor="text1"/>
          <w:szCs w:val="18"/>
        </w:rPr>
        <w:t>15</w:t>
      </w:r>
      <w:r w:rsidR="00CB25DE" w:rsidRPr="004478F7">
        <w:rPr>
          <w:iCs/>
          <w:color w:val="000000" w:themeColor="text1"/>
          <w:szCs w:val="18"/>
        </w:rPr>
        <w:fldChar w:fldCharType="end"/>
      </w:r>
      <w:r>
        <w:rPr>
          <w:iCs/>
          <w:color w:val="000000" w:themeColor="text1"/>
          <w:szCs w:val="18"/>
        </w:rPr>
        <w:t xml:space="preserve"> – Макеты компонентов ввода</w:t>
      </w:r>
    </w:p>
    <w:p w:rsidR="004478F7" w:rsidRPr="00041E09" w:rsidRDefault="004478F7" w:rsidP="004478F7">
      <w:pPr>
        <w:pStyle w:val="2"/>
      </w:pPr>
      <w:bookmarkStart w:id="46" w:name="_Toc163769032"/>
      <w:bookmarkStart w:id="47" w:name="_Toc163769486"/>
      <w:bookmarkStart w:id="48" w:name="_Toc163769650"/>
      <w:r>
        <w:t>2</w:t>
      </w:r>
      <w:r w:rsidRPr="00041E09">
        <w:t>.</w:t>
      </w:r>
      <w:r w:rsidR="00CB25DE">
        <w:t>5</w:t>
      </w:r>
      <w:r w:rsidRPr="00041E09">
        <w:t xml:space="preserve"> </w:t>
      </w:r>
      <w:r w:rsidR="00CB25DE" w:rsidRPr="00CB25DE">
        <w:t>Разработка функционала клиентской части приложения</w:t>
      </w:r>
      <w:bookmarkEnd w:id="46"/>
      <w:bookmarkEnd w:id="47"/>
      <w:bookmarkEnd w:id="48"/>
    </w:p>
    <w:p w:rsidR="005D2570" w:rsidRDefault="004D7D22" w:rsidP="004478F7">
      <w:pPr>
        <w:pStyle w:val="Teksto"/>
      </w:pPr>
      <w:r>
        <w:t>Перед началом работы над функционалом клиентской части важно осуществить ряд подготовительных мероприятий</w:t>
      </w:r>
      <w:r w:rsidR="004478F7">
        <w:t>.</w:t>
      </w:r>
    </w:p>
    <w:p w:rsidR="004478F7" w:rsidRDefault="00B824E9" w:rsidP="002155E1">
      <w:pPr>
        <w:pStyle w:val="Teksto"/>
      </w:pPr>
      <w:r>
        <w:t>К</w:t>
      </w:r>
      <w:r w:rsidR="004478F7">
        <w:t xml:space="preserve">од сайта должен где-то исполняться. </w:t>
      </w:r>
      <w:r w:rsidR="002155E1">
        <w:t>В обычном случае</w:t>
      </w:r>
      <w:r w:rsidR="004478F7">
        <w:t xml:space="preserve"> </w:t>
      </w:r>
      <w:r w:rsidR="002155E1">
        <w:t>средой исполнения является браузер</w:t>
      </w:r>
      <w:r w:rsidR="004478F7">
        <w:t>. Тем не менее, в процессе разработки клиентской части приложения, полагаться исключительно на б</w:t>
      </w:r>
      <w:r w:rsidR="002155E1">
        <w:t>раузер оказывается непрактичным</w:t>
      </w:r>
      <w:r w:rsidR="004478F7">
        <w:t xml:space="preserve">. </w:t>
      </w:r>
      <w:proofErr w:type="spellStart"/>
      <w:r w:rsidR="004478F7">
        <w:t>Браузерная</w:t>
      </w:r>
      <w:proofErr w:type="spellEnd"/>
      <w:r w:rsidR="004478F7">
        <w:t xml:space="preserve"> среда ограничена в своей способности изолировать код, что усложняет процесс отладки и тестирования, особенно при работе над </w:t>
      </w:r>
      <w:r w:rsidR="004478F7">
        <w:lastRenderedPageBreak/>
        <w:t>большими проектами. Кроме того, клиентская часть приложения часто взаимодействует</w:t>
      </w:r>
      <w:r w:rsidR="002155E1">
        <w:t xml:space="preserve"> с внешними сервисами и приложениями</w:t>
      </w:r>
      <w:r w:rsidR="004478F7">
        <w:t xml:space="preserve">, и важно иметь контроль над этими взаимодействиями, что </w:t>
      </w:r>
      <w:proofErr w:type="gramStart"/>
      <w:r w:rsidR="004478F7">
        <w:t xml:space="preserve">не </w:t>
      </w:r>
      <w:r w:rsidR="002155E1">
        <w:t>возможно</w:t>
      </w:r>
      <w:proofErr w:type="gramEnd"/>
      <w:r w:rsidR="002155E1">
        <w:t xml:space="preserve"> в </w:t>
      </w:r>
      <w:proofErr w:type="spellStart"/>
      <w:r w:rsidR="002155E1">
        <w:t>браузерной</w:t>
      </w:r>
      <w:proofErr w:type="spellEnd"/>
      <w:r w:rsidR="002155E1">
        <w:t xml:space="preserve"> среде.</w:t>
      </w:r>
    </w:p>
    <w:p w:rsidR="002155E1" w:rsidRDefault="004478F7" w:rsidP="004478F7">
      <w:pPr>
        <w:pStyle w:val="Teksto"/>
      </w:pPr>
      <w:r>
        <w:t xml:space="preserve">Поэтому в качестве среды разработки был выбран Node.js. Node.js представляет собой среду выполнения </w:t>
      </w:r>
      <w:proofErr w:type="spellStart"/>
      <w:r>
        <w:t>JavaScript</w:t>
      </w:r>
      <w:proofErr w:type="spellEnd"/>
      <w:r>
        <w:t xml:space="preserve"> на сервере, что позволяет разработчикам выполнять и отлаживать код </w:t>
      </w:r>
      <w:r w:rsidR="002155E1">
        <w:t>сайта</w:t>
      </w:r>
      <w:r>
        <w:t xml:space="preserve"> вне контекста браузера. Он предоставляет м</w:t>
      </w:r>
      <w:r w:rsidR="002155E1">
        <w:t>ножество преимуществ, таких как:</w:t>
      </w:r>
    </w:p>
    <w:p w:rsidR="002155E1" w:rsidRDefault="004478F7" w:rsidP="00071AEC">
      <w:pPr>
        <w:pStyle w:val="LISTMARKER"/>
      </w:pPr>
      <w:r>
        <w:t xml:space="preserve">язык программирования </w:t>
      </w:r>
      <w:r w:rsidR="002155E1">
        <w:rPr>
          <w:lang w:val="fi-FI"/>
        </w:rPr>
        <w:t>JavaScript</w:t>
      </w:r>
      <w:r w:rsidR="00071AEC">
        <w:t>,</w:t>
      </w:r>
    </w:p>
    <w:p w:rsidR="002155E1" w:rsidRDefault="00071AEC" w:rsidP="00071AEC">
      <w:pPr>
        <w:pStyle w:val="LISTMARKER"/>
      </w:pPr>
      <w:r>
        <w:t>поддержка мощных инструментов,</w:t>
      </w:r>
    </w:p>
    <w:p w:rsidR="002155E1" w:rsidRDefault="002155E1" w:rsidP="00071AEC">
      <w:pPr>
        <w:pStyle w:val="LISTMARKER"/>
      </w:pPr>
      <w:r>
        <w:t>возможность создания реального сервера</w:t>
      </w:r>
      <w:r w:rsidR="004478F7">
        <w:t xml:space="preserve">. </w:t>
      </w:r>
    </w:p>
    <w:p w:rsidR="004478F7" w:rsidRDefault="004478F7" w:rsidP="004478F7">
      <w:pPr>
        <w:pStyle w:val="Teksto"/>
      </w:pPr>
      <w:r>
        <w:t>Использование Node.js позволяет обеспечить гибкость и эффективность в разработке клиентской части веб-приложений, делая его предпочтительным выбором.</w:t>
      </w:r>
    </w:p>
    <w:p w:rsidR="002155E1" w:rsidRDefault="00B824E9" w:rsidP="002155E1">
      <w:pPr>
        <w:pStyle w:val="Teksto"/>
      </w:pPr>
      <w:r>
        <w:t>В</w:t>
      </w:r>
      <w:r w:rsidR="002155E1">
        <w:t xml:space="preserve"> процессе разработки неизбежно используются сторонние библиотеки, которые обогащают функциональность приложения. Однако, ручная установка таких библиотек может быть чрезвычайно время затратной задачей. Для решения данной проблемы были созданы пакетные менеджеры. В рамках создаваемой информационной системы было решено использовать пакетный менеджер NPM. Сделанный выбор обосновывается следующим рядом преимуществ:</w:t>
      </w:r>
    </w:p>
    <w:p w:rsidR="002155E1" w:rsidRPr="00071AEC" w:rsidRDefault="002155E1" w:rsidP="00866AA8">
      <w:pPr>
        <w:pStyle w:val="LISTNUM"/>
        <w:numPr>
          <w:ilvl w:val="0"/>
          <w:numId w:val="7"/>
        </w:numPr>
        <w:ind w:left="0" w:firstLine="709"/>
      </w:pPr>
      <w:r w:rsidRPr="00071AEC">
        <w:t xml:space="preserve">Простота установки и обновления: NPM позволяет устанавливать и обновлять сторонние библиотеки с помощью простых команд в терминале. Это делает процесс управления зависимостями </w:t>
      </w:r>
      <w:r w:rsidR="00071AEC">
        <w:t>более эффективным и удобным.</w:t>
      </w:r>
    </w:p>
    <w:p w:rsidR="002155E1" w:rsidRPr="00071AEC" w:rsidRDefault="002155E1" w:rsidP="00071AEC">
      <w:pPr>
        <w:pStyle w:val="LISTNUM"/>
      </w:pPr>
      <w:r w:rsidRPr="00071AEC">
        <w:t xml:space="preserve">Обширный </w:t>
      </w:r>
      <w:proofErr w:type="spellStart"/>
      <w:r w:rsidRPr="00071AEC">
        <w:t>репозиторий</w:t>
      </w:r>
      <w:proofErr w:type="spellEnd"/>
      <w:r w:rsidRPr="00071AEC">
        <w:t xml:space="preserve"> пакетов: NPM имеет огромный </w:t>
      </w:r>
      <w:proofErr w:type="spellStart"/>
      <w:r w:rsidRPr="00071AEC">
        <w:t>репозиторий</w:t>
      </w:r>
      <w:proofErr w:type="spellEnd"/>
      <w:r w:rsidRPr="00071AEC">
        <w:t xml:space="preserve"> библиотек и модулей, которые можно легко искать и использовать в своих проектах. Это позволяет разработчикам быстро находить нужные инструменты и решения для своих за</w:t>
      </w:r>
      <w:r w:rsidR="00071AEC">
        <w:t>дач.</w:t>
      </w:r>
    </w:p>
    <w:p w:rsidR="002155E1" w:rsidRPr="00071AEC" w:rsidRDefault="002155E1" w:rsidP="00071AEC">
      <w:pPr>
        <w:pStyle w:val="LISTNUM"/>
      </w:pPr>
      <w:r w:rsidRPr="00071AEC">
        <w:t xml:space="preserve">Возможность автоматического разрешения зависимостей: NPM автоматически разрешает зависимости пакетов, что упрощает процесс </w:t>
      </w:r>
      <w:r w:rsidRPr="00071AEC">
        <w:lastRenderedPageBreak/>
        <w:t>установки и обновления библиотек, а также предотвращает конфликты между версиями.</w:t>
      </w:r>
    </w:p>
    <w:p w:rsidR="000B7B51" w:rsidRDefault="00B824E9" w:rsidP="002155E1">
      <w:pPr>
        <w:pStyle w:val="Teksto"/>
      </w:pPr>
      <w:r>
        <w:t>Р</w:t>
      </w:r>
      <w:r w:rsidR="000B7B51">
        <w:t xml:space="preserve">абота над клиентской частью веб-приложения в рамках стандартных инструментов является крайне неэффективной. </w:t>
      </w:r>
      <w:r w:rsidR="005B2D28" w:rsidRPr="005B2D28">
        <w:t>Написание кода в тегах HTML, помимо обычного неудобства, сопряжено с рядом опасностей.</w:t>
      </w:r>
    </w:p>
    <w:p w:rsidR="005B2D28" w:rsidRDefault="005B2D28" w:rsidP="002155E1">
      <w:pPr>
        <w:pStyle w:val="Teksto"/>
      </w:pPr>
      <w:r w:rsidRPr="005B2D28">
        <w:t>Одна из них — глобальная область видимости</w:t>
      </w:r>
      <w:r>
        <w:t>. К</w:t>
      </w:r>
      <w:r w:rsidRPr="005B2D28">
        <w:t>од, размещенный в тегах, хоть и может быть разбит по разным файлам, на самом деле исполняется последовательно</w:t>
      </w:r>
      <w:r w:rsidR="000B7B51">
        <w:t>. Отдельный файл не создает свою область видимости</w:t>
      </w:r>
      <w:r w:rsidRPr="005B2D28">
        <w:t>, что приводит к потенциальной опасности</w:t>
      </w:r>
      <w:r>
        <w:t xml:space="preserve"> нежелательного</w:t>
      </w:r>
      <w:r w:rsidRPr="005B2D28">
        <w:t xml:space="preserve"> доступа к данным между различными частями кода</w:t>
      </w:r>
      <w:r>
        <w:t>, создавая опасность полного нарушения работы приложения</w:t>
      </w:r>
      <w:r w:rsidR="000B7B51">
        <w:t xml:space="preserve">. </w:t>
      </w:r>
      <w:r w:rsidR="00CB25DE">
        <w:t>Были предприняты разные попытки решения проблемы, но каждый из них обладал серьезными недостатками</w:t>
      </w:r>
      <w:r>
        <w:t>. Например, исполнять код можно в области видимости функции, но</w:t>
      </w:r>
      <w:r w:rsidR="00CB25DE">
        <w:t xml:space="preserve"> из-за этого</w:t>
      </w:r>
      <w:r>
        <w:t xml:space="preserve"> значительно затрудняется коммуникация между </w:t>
      </w:r>
      <w:r w:rsidR="00CB25DE">
        <w:t xml:space="preserve">разными </w:t>
      </w:r>
      <w:r>
        <w:t>модулями системы.</w:t>
      </w:r>
    </w:p>
    <w:p w:rsidR="002155E1" w:rsidRDefault="00CB25DE" w:rsidP="002155E1">
      <w:pPr>
        <w:pStyle w:val="Teksto"/>
      </w:pPr>
      <w:r w:rsidRPr="00CB25DE">
        <w:t>В настоящее время было разработано эффективное решение — сборщик приложений. Один из самых известных</w:t>
      </w:r>
      <w:r>
        <w:t xml:space="preserve"> </w:t>
      </w:r>
      <w:r w:rsidRPr="00CB25DE">
        <w:t xml:space="preserve">— </w:t>
      </w:r>
      <w:proofErr w:type="spellStart"/>
      <w:r w:rsidRPr="00CB25DE">
        <w:t>WebPack</w:t>
      </w:r>
      <w:proofErr w:type="spellEnd"/>
      <w:r w:rsidRPr="00CB25DE">
        <w:t>, который и испол</w:t>
      </w:r>
      <w:r>
        <w:t>ьзуется в данном веб-приложении</w:t>
      </w:r>
      <w:r w:rsidR="005B2D28" w:rsidRPr="005B2D28">
        <w:t xml:space="preserve">. </w:t>
      </w:r>
      <w:r>
        <w:t>Его наличие</w:t>
      </w:r>
      <w:r w:rsidR="005B2D28">
        <w:t xml:space="preserve"> значительно улучшает процесс разработки по следующим причинам:</w:t>
      </w:r>
    </w:p>
    <w:p w:rsidR="005B2D28" w:rsidRPr="00071AEC" w:rsidRDefault="005B2D28" w:rsidP="00866AA8">
      <w:pPr>
        <w:pStyle w:val="LISTNUM"/>
        <w:numPr>
          <w:ilvl w:val="0"/>
          <w:numId w:val="8"/>
        </w:numPr>
        <w:ind w:left="0" w:firstLine="709"/>
      </w:pPr>
      <w:r w:rsidRPr="00071AEC">
        <w:t xml:space="preserve">Управление зависимостями и модульность: </w:t>
      </w:r>
      <w:proofErr w:type="spellStart"/>
      <w:r w:rsidRPr="00071AEC">
        <w:t>Webpack</w:t>
      </w:r>
      <w:proofErr w:type="spellEnd"/>
      <w:r w:rsidRPr="00071AEC">
        <w:t xml:space="preserve"> позволяет разработчикам организовать свой код в модули и управлять зависимостями между ними. Это делает код более структурированным, облегчает его поддержку и обновление.</w:t>
      </w:r>
    </w:p>
    <w:p w:rsidR="005B2D28" w:rsidRPr="00071AEC" w:rsidRDefault="005B2D28" w:rsidP="00071AEC">
      <w:pPr>
        <w:pStyle w:val="LISTNUM"/>
      </w:pPr>
      <w:r w:rsidRPr="00071AEC">
        <w:t xml:space="preserve">Сборка и оптимизация ресурсов: </w:t>
      </w:r>
      <w:proofErr w:type="spellStart"/>
      <w:r w:rsidRPr="00071AEC">
        <w:t>Webpack</w:t>
      </w:r>
      <w:proofErr w:type="spellEnd"/>
      <w:r w:rsidRPr="00071AEC">
        <w:t xml:space="preserve"> позволяет собирать и оптимизировать ресурсы, такие как </w:t>
      </w:r>
      <w:proofErr w:type="spellStart"/>
      <w:r w:rsidRPr="00071AEC">
        <w:t>JavaScript</w:t>
      </w:r>
      <w:proofErr w:type="spellEnd"/>
      <w:r w:rsidRPr="00071AEC">
        <w:t>, CSS, изображения и другие файлы, что позволяет уменьшить размер и улучшить производительность веб-приложения.</w:t>
      </w:r>
    </w:p>
    <w:p w:rsidR="005B2D28" w:rsidRPr="00071AEC" w:rsidRDefault="005B2D28" w:rsidP="00071AEC">
      <w:pPr>
        <w:pStyle w:val="LISTNUM"/>
      </w:pPr>
      <w:r w:rsidRPr="00071AEC">
        <w:t xml:space="preserve">Поддержка различных типов файлов: </w:t>
      </w:r>
      <w:proofErr w:type="spellStart"/>
      <w:r w:rsidRPr="00071AEC">
        <w:t>Webpack</w:t>
      </w:r>
      <w:proofErr w:type="spellEnd"/>
      <w:r w:rsidRPr="00071AEC">
        <w:t xml:space="preserve"> поддерживает различные типы файлов и позволяет использовать различные инструменты и языки, такие как </w:t>
      </w:r>
      <w:proofErr w:type="spellStart"/>
      <w:r w:rsidRPr="00071AEC">
        <w:t>TypeScript</w:t>
      </w:r>
      <w:proofErr w:type="spellEnd"/>
      <w:r w:rsidRPr="00071AEC">
        <w:t xml:space="preserve">, </w:t>
      </w:r>
      <w:proofErr w:type="spellStart"/>
      <w:r w:rsidRPr="00071AEC">
        <w:t>Sass</w:t>
      </w:r>
      <w:proofErr w:type="spellEnd"/>
      <w:r w:rsidRPr="00071AEC">
        <w:t xml:space="preserve">, </w:t>
      </w:r>
      <w:proofErr w:type="spellStart"/>
      <w:r w:rsidRPr="00071AEC">
        <w:t>Less</w:t>
      </w:r>
      <w:proofErr w:type="spellEnd"/>
      <w:r w:rsidRPr="00071AEC">
        <w:t xml:space="preserve"> и другие, что обеспечивает гибкость и удобство при разработке.</w:t>
      </w:r>
    </w:p>
    <w:p w:rsidR="005B2D28" w:rsidRPr="00071AEC" w:rsidRDefault="005B2D28" w:rsidP="00071AEC">
      <w:pPr>
        <w:pStyle w:val="LISTNUM"/>
      </w:pPr>
      <w:r w:rsidRPr="00071AEC">
        <w:lastRenderedPageBreak/>
        <w:t xml:space="preserve">Разделение кода на </w:t>
      </w:r>
      <w:proofErr w:type="spellStart"/>
      <w:r w:rsidRPr="00071AEC">
        <w:t>чанки</w:t>
      </w:r>
      <w:proofErr w:type="spellEnd"/>
      <w:r w:rsidRPr="00071AEC">
        <w:t xml:space="preserve">: </w:t>
      </w:r>
      <w:proofErr w:type="spellStart"/>
      <w:r w:rsidRPr="00071AEC">
        <w:t>Webpack</w:t>
      </w:r>
      <w:proofErr w:type="spellEnd"/>
      <w:r w:rsidRPr="00071AEC">
        <w:t xml:space="preserve"> позволяет разбить код на небольшие части, называемые </w:t>
      </w:r>
      <w:proofErr w:type="spellStart"/>
      <w:r w:rsidRPr="00071AEC">
        <w:t>чанками</w:t>
      </w:r>
      <w:proofErr w:type="spellEnd"/>
      <w:r w:rsidRPr="00071AEC">
        <w:t>, которые загружаются по мере необходимости. Это позволяет ускорить начальную загрузку приложения и улучшить его производительность.</w:t>
      </w:r>
    </w:p>
    <w:p w:rsidR="005B2D28" w:rsidRPr="00071AEC" w:rsidRDefault="005B2D28" w:rsidP="00071AEC">
      <w:pPr>
        <w:pStyle w:val="LISTNUM"/>
      </w:pPr>
      <w:r w:rsidRPr="00071AEC">
        <w:t xml:space="preserve">Расширяемость и плагины: </w:t>
      </w:r>
      <w:proofErr w:type="spellStart"/>
      <w:r w:rsidRPr="00071AEC">
        <w:t>Webpack</w:t>
      </w:r>
      <w:proofErr w:type="spellEnd"/>
      <w:r w:rsidRPr="00071AEC">
        <w:t xml:space="preserve"> обладает широкой экосистемой плагинов, которые позволяют расширить его функциональность и адаптировать под конкретные требования проекта. Это делает </w:t>
      </w:r>
      <w:proofErr w:type="spellStart"/>
      <w:r w:rsidRPr="00071AEC">
        <w:t>Webpack</w:t>
      </w:r>
      <w:proofErr w:type="spellEnd"/>
      <w:r w:rsidRPr="00071AEC">
        <w:t xml:space="preserve"> мощным инструментом для разработки и оптимизации веб-приложений.</w:t>
      </w:r>
    </w:p>
    <w:p w:rsidR="007A24FF" w:rsidRDefault="004D7D22" w:rsidP="002155E1">
      <w:pPr>
        <w:pStyle w:val="Teksto"/>
      </w:pPr>
      <w:r>
        <w:rPr>
          <w:lang w:val="fi-FI"/>
        </w:rPr>
        <w:t>JavaScript</w:t>
      </w:r>
      <w:r w:rsidRPr="004D7D22">
        <w:t xml:space="preserve"> </w:t>
      </w:r>
      <w:r>
        <w:t>имеет большой недостаток</w:t>
      </w:r>
      <w:r w:rsidR="00064A6A">
        <w:t xml:space="preserve"> – это</w:t>
      </w:r>
      <w:r>
        <w:t xml:space="preserve"> слабо типизированный язык. Типы данных в таком виде языков программирования определяются в процессе выполнения кода. Это позволяет свободно менять содержимое переменных, что облегает процесс разработки. </w:t>
      </w:r>
      <w:r w:rsidRPr="004D7D22">
        <w:t>Однако, при работе над крупными проектами возникают сложности, поскольку из контекста кода не всегда понятно, какие данные будут храниться в переменной</w:t>
      </w:r>
      <w:r w:rsidR="007A24FF">
        <w:t>. Также,</w:t>
      </w:r>
      <w:r>
        <w:t xml:space="preserve"> </w:t>
      </w:r>
      <w:r w:rsidRPr="004D7D22">
        <w:t xml:space="preserve">самые полезные функции </w:t>
      </w:r>
      <w:r>
        <w:rPr>
          <w:lang w:val="fi-FI"/>
        </w:rPr>
        <w:t>IDE</w:t>
      </w:r>
      <w:r w:rsidR="007A24FF">
        <w:t>, такие как</w:t>
      </w:r>
      <w:r w:rsidRPr="004D7D22">
        <w:t xml:space="preserve"> </w:t>
      </w:r>
      <w:r w:rsidR="007A24FF">
        <w:t xml:space="preserve">авто-завершение </w:t>
      </w:r>
      <w:r>
        <w:t>кода</w:t>
      </w:r>
      <w:r w:rsidR="007A24FF">
        <w:t>,</w:t>
      </w:r>
      <w:r>
        <w:t xml:space="preserve"> становятся недоступными. Ситуацию ухудшают неявное приведение типов данных в </w:t>
      </w:r>
      <w:r>
        <w:rPr>
          <w:lang w:val="fi-FI"/>
        </w:rPr>
        <w:t>JavaScript</w:t>
      </w:r>
      <w:r w:rsidRPr="004D7D22">
        <w:t xml:space="preserve">. </w:t>
      </w:r>
    </w:p>
    <w:p w:rsidR="005B2D28" w:rsidRDefault="007A24FF" w:rsidP="007A24FF">
      <w:pPr>
        <w:pStyle w:val="Teksto"/>
      </w:pPr>
      <w:r w:rsidRPr="007A24FF">
        <w:t xml:space="preserve">Для решения этой проблемы был разработан </w:t>
      </w:r>
      <w:proofErr w:type="spellStart"/>
      <w:r w:rsidRPr="007A24FF">
        <w:t>TypeScript</w:t>
      </w:r>
      <w:proofErr w:type="spellEnd"/>
      <w:r w:rsidRPr="007A24FF">
        <w:t xml:space="preserve">, который представляет собой </w:t>
      </w:r>
      <w:r>
        <w:t xml:space="preserve">типизированным </w:t>
      </w:r>
      <w:proofErr w:type="spellStart"/>
      <w:r>
        <w:t>транскомпилятором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Среди особенностей </w:t>
      </w:r>
      <w:r>
        <w:rPr>
          <w:lang w:val="fi-FI"/>
        </w:rPr>
        <w:t xml:space="preserve">TypeScript </w:t>
      </w:r>
      <w:r>
        <w:t>следует отметить следующее:</w:t>
      </w:r>
    </w:p>
    <w:p w:rsidR="007A24FF" w:rsidRPr="00071AEC" w:rsidRDefault="007A24FF" w:rsidP="00866AA8">
      <w:pPr>
        <w:pStyle w:val="LISTNUM"/>
        <w:numPr>
          <w:ilvl w:val="0"/>
          <w:numId w:val="9"/>
        </w:numPr>
        <w:ind w:left="0" w:firstLine="709"/>
      </w:pPr>
      <w:r w:rsidRPr="00071AEC">
        <w:t xml:space="preserve">Статическая типизация: </w:t>
      </w:r>
      <w:proofErr w:type="spellStart"/>
      <w:r w:rsidRPr="00071AEC">
        <w:t>TypeScript</w:t>
      </w:r>
      <w:proofErr w:type="spellEnd"/>
      <w:r w:rsidRPr="00071AEC">
        <w:t xml:space="preserve"> позволяет определять типы данных переменных и параметров функций на этапе написания кода, что помогает выявить и предотвратить ошибки до момента выполнения программы.</w:t>
      </w:r>
    </w:p>
    <w:p w:rsidR="007A24FF" w:rsidRPr="00071AEC" w:rsidRDefault="007A24FF" w:rsidP="00071AEC">
      <w:pPr>
        <w:pStyle w:val="LISTNUM"/>
      </w:pPr>
      <w:r w:rsidRPr="00071AEC">
        <w:t xml:space="preserve">Улучшенная поддержка IDE: Благодаря статической типизации, IDE может предоставлять более точные подсказки и </w:t>
      </w:r>
      <w:proofErr w:type="spellStart"/>
      <w:r w:rsidRPr="00071AEC">
        <w:t>автозавершение</w:t>
      </w:r>
      <w:proofErr w:type="spellEnd"/>
      <w:r w:rsidRPr="00071AEC">
        <w:t xml:space="preserve"> кода, что улучшает процесс разработки и снижает количество ошибок.</w:t>
      </w:r>
    </w:p>
    <w:p w:rsidR="007A24FF" w:rsidRPr="00071AEC" w:rsidRDefault="007A24FF" w:rsidP="00071AEC">
      <w:pPr>
        <w:pStyle w:val="LISTNUM"/>
      </w:pPr>
      <w:r w:rsidRPr="00071AEC">
        <w:t xml:space="preserve">Более читаемый код: </w:t>
      </w:r>
      <w:proofErr w:type="spellStart"/>
      <w:r w:rsidRPr="00071AEC">
        <w:t>TypeScript</w:t>
      </w:r>
      <w:proofErr w:type="spellEnd"/>
      <w:r w:rsidRPr="00071AEC">
        <w:t xml:space="preserve"> делает код более читаемым и понятным за счет явного указания типов данных, что упрощает поддержку проекта и его дальнейшее развитие.</w:t>
      </w:r>
    </w:p>
    <w:p w:rsidR="007A24FF" w:rsidRPr="00071AEC" w:rsidRDefault="007A24FF" w:rsidP="00071AEC">
      <w:pPr>
        <w:pStyle w:val="LISTNUM"/>
      </w:pPr>
      <w:r w:rsidRPr="00071AEC">
        <w:lastRenderedPageBreak/>
        <w:t xml:space="preserve">Поддержка новых возможностей </w:t>
      </w:r>
      <w:proofErr w:type="spellStart"/>
      <w:r w:rsidRPr="00071AEC">
        <w:t>ECMAScript</w:t>
      </w:r>
      <w:proofErr w:type="spellEnd"/>
      <w:r w:rsidRPr="00071AEC">
        <w:t xml:space="preserve">: </w:t>
      </w:r>
      <w:proofErr w:type="spellStart"/>
      <w:r w:rsidRPr="00071AEC">
        <w:t>TypeScript</w:t>
      </w:r>
      <w:proofErr w:type="spellEnd"/>
      <w:r w:rsidRPr="00071AEC">
        <w:t xml:space="preserve"> активно развивается и поддерживает новые возможности стандарта </w:t>
      </w:r>
      <w:proofErr w:type="spellStart"/>
      <w:r w:rsidRPr="00071AEC">
        <w:t>ECMAScript</w:t>
      </w:r>
      <w:proofErr w:type="spellEnd"/>
      <w:r w:rsidRPr="00071AEC">
        <w:t>, позволяя использовать последние инновации в разработке.</w:t>
      </w:r>
    </w:p>
    <w:p w:rsidR="007A24FF" w:rsidRPr="00071AEC" w:rsidRDefault="007A24FF" w:rsidP="00071AEC">
      <w:pPr>
        <w:pStyle w:val="LISTNUM"/>
      </w:pPr>
      <w:r w:rsidRPr="00071AEC">
        <w:t xml:space="preserve">Простая интеграция: </w:t>
      </w:r>
      <w:proofErr w:type="spellStart"/>
      <w:r w:rsidRPr="00071AEC">
        <w:t>TypeScript</w:t>
      </w:r>
      <w:proofErr w:type="spellEnd"/>
      <w:r w:rsidRPr="00071AEC">
        <w:t xml:space="preserve"> легко интегрируется с существующим </w:t>
      </w:r>
      <w:proofErr w:type="spellStart"/>
      <w:r w:rsidRPr="00071AEC">
        <w:t>JavaScript</w:t>
      </w:r>
      <w:proofErr w:type="spellEnd"/>
      <w:r w:rsidRPr="00071AEC">
        <w:t>-кодом, что позволяет постепенно переходить на его использование без необходимости полной переписи приложения.</w:t>
      </w:r>
    </w:p>
    <w:p w:rsidR="007A24FF" w:rsidRDefault="00064A6A" w:rsidP="00FA6B9B">
      <w:pPr>
        <w:pStyle w:val="Teksto"/>
      </w:pPr>
      <w:r>
        <w:t>Благодаря данным перечисленным</w:t>
      </w:r>
      <w:r w:rsidR="007A24FF" w:rsidRPr="007A24FF">
        <w:t xml:space="preserve"> преимуществам </w:t>
      </w:r>
      <w:proofErr w:type="spellStart"/>
      <w:r w:rsidR="007A24FF" w:rsidRPr="007A24FF">
        <w:t>TypeScript</w:t>
      </w:r>
      <w:proofErr w:type="spellEnd"/>
      <w:r w:rsidR="007A24FF" w:rsidRPr="007A24FF">
        <w:t xml:space="preserve"> </w:t>
      </w:r>
      <w:r>
        <w:t>был использован</w:t>
      </w:r>
      <w:r w:rsidR="007A24FF">
        <w:t xml:space="preserve"> при разработке клиентской части веб-приложения</w:t>
      </w:r>
      <w:r w:rsidR="007A24FF" w:rsidRPr="007A24FF">
        <w:t>.</w:t>
      </w:r>
    </w:p>
    <w:p w:rsidR="00B824E9" w:rsidRDefault="00B824E9" w:rsidP="00064A6A">
      <w:pPr>
        <w:pStyle w:val="Teksto"/>
      </w:pPr>
      <w:r w:rsidRPr="00B824E9">
        <w:t>В создании клиентской части веб-приложения возникает непростая задача</w:t>
      </w:r>
      <w:r>
        <w:t xml:space="preserve"> в необходимости учитывать то</w:t>
      </w:r>
      <w:r w:rsidRPr="00B824E9">
        <w:t xml:space="preserve">, что далеко не все браузеры готовы к встрече с самыми передовыми технологиями. Эта действительность создает серьезные ограничения в процессе разработки, ибо </w:t>
      </w:r>
      <w:r>
        <w:t>написание современного кода требует особого внимания, так</w:t>
      </w:r>
      <w:r w:rsidRPr="00B824E9">
        <w:t xml:space="preserve"> </w:t>
      </w:r>
      <w:r>
        <w:t>как есть вероятность, что он</w:t>
      </w:r>
      <w:r w:rsidRPr="00B824E9">
        <w:t xml:space="preserve"> </w:t>
      </w:r>
      <w:r>
        <w:t>не будет исполним</w:t>
      </w:r>
      <w:r w:rsidRPr="00B824E9">
        <w:t xml:space="preserve"> в широком спектре браузеров. В результате, разработчики вынуждены тщательно взв</w:t>
      </w:r>
      <w:r>
        <w:t xml:space="preserve">ешивать каждое решение, учитывать </w:t>
      </w:r>
      <w:r w:rsidRPr="00B824E9">
        <w:t>совместимость</w:t>
      </w:r>
      <w:r>
        <w:t xml:space="preserve"> кода</w:t>
      </w:r>
      <w:r w:rsidRPr="00B824E9">
        <w:t xml:space="preserve"> с разными платформами и уровнями поддержки.</w:t>
      </w:r>
    </w:p>
    <w:p w:rsidR="00B824E9" w:rsidRDefault="00B824E9" w:rsidP="00064A6A">
      <w:pPr>
        <w:pStyle w:val="Teksto"/>
      </w:pPr>
      <w:r w:rsidRPr="00B824E9">
        <w:t>SWC (</w:t>
      </w:r>
      <w:proofErr w:type="spellStart"/>
      <w:r w:rsidRPr="00B824E9">
        <w:t>Speedy</w:t>
      </w:r>
      <w:proofErr w:type="spellEnd"/>
      <w:r w:rsidRPr="00B824E9">
        <w:t xml:space="preserve"> </w:t>
      </w:r>
      <w:proofErr w:type="spellStart"/>
      <w:r w:rsidRPr="00B824E9">
        <w:t>Web</w:t>
      </w:r>
      <w:proofErr w:type="spellEnd"/>
      <w:r w:rsidRPr="00B824E9">
        <w:t xml:space="preserve"> </w:t>
      </w:r>
      <w:proofErr w:type="spellStart"/>
      <w:r w:rsidRPr="00B824E9">
        <w:t>Compiler</w:t>
      </w:r>
      <w:proofErr w:type="spellEnd"/>
      <w:r w:rsidRPr="00B824E9">
        <w:t>) является незаменимым инструментом для разработчиков веб-приложений, поскольку он обеспе</w:t>
      </w:r>
      <w:r>
        <w:t xml:space="preserve">чивает </w:t>
      </w:r>
      <w:proofErr w:type="spellStart"/>
      <w:r>
        <w:t>транскомпиляцию</w:t>
      </w:r>
      <w:proofErr w:type="spellEnd"/>
      <w:r w:rsidRPr="00B824E9">
        <w:t xml:space="preserve"> современного кода, написанного с использованием но</w:t>
      </w:r>
      <w:r>
        <w:t xml:space="preserve">вых возможностей </w:t>
      </w:r>
      <w:proofErr w:type="spellStart"/>
      <w:r>
        <w:t>ECMAScript</w:t>
      </w:r>
      <w:proofErr w:type="spellEnd"/>
      <w:r w:rsidRPr="00B824E9">
        <w:t>, в код, который поддерживается большинством браузеров.</w:t>
      </w:r>
      <w:r>
        <w:t xml:space="preserve"> Среди проблем, решаемых </w:t>
      </w:r>
      <w:r>
        <w:rPr>
          <w:lang w:val="fi-FI"/>
        </w:rPr>
        <w:t xml:space="preserve">SWC </w:t>
      </w:r>
      <w:r>
        <w:t>можно перечислить следующие:</w:t>
      </w:r>
    </w:p>
    <w:p w:rsidR="00B824E9" w:rsidRPr="00B824E9" w:rsidRDefault="00B824E9" w:rsidP="00B824E9">
      <w:pPr>
        <w:pStyle w:val="LISTNUM"/>
        <w:numPr>
          <w:ilvl w:val="0"/>
          <w:numId w:val="20"/>
        </w:numPr>
        <w:ind w:left="0" w:firstLine="709"/>
      </w:pPr>
      <w:r w:rsidRPr="00B824E9">
        <w:t xml:space="preserve">Трансформация кода для совместимости с браузерами: SWC понимает и обрабатывает современный синтаксис </w:t>
      </w:r>
      <w:proofErr w:type="spellStart"/>
      <w:r w:rsidRPr="00B824E9">
        <w:t>JavaScript</w:t>
      </w:r>
      <w:proofErr w:type="spellEnd"/>
      <w:r w:rsidRPr="00B824E9">
        <w:t xml:space="preserve">, включая последние возможности, предложенные стандартом </w:t>
      </w:r>
      <w:proofErr w:type="spellStart"/>
      <w:r w:rsidRPr="00B824E9">
        <w:t>ECMAScript</w:t>
      </w:r>
      <w:proofErr w:type="spellEnd"/>
      <w:r w:rsidRPr="00B824E9">
        <w:t xml:space="preserve">. После компиляции SWC преобразует современный код на основе новых возможностей </w:t>
      </w:r>
      <w:proofErr w:type="spellStart"/>
      <w:r w:rsidRPr="00B824E9">
        <w:t>ECMAScript</w:t>
      </w:r>
      <w:proofErr w:type="spellEnd"/>
      <w:r w:rsidRPr="00B824E9">
        <w:t xml:space="preserve"> в код, который совместим с браузерами. Это включает в себя преобразование синтаксических конструкций, которые могут быть непонятны или не поддерживаться старыми версиями браузеров, в более понятные и совместимые формы.</w:t>
      </w:r>
    </w:p>
    <w:p w:rsidR="00B824E9" w:rsidRPr="00B824E9" w:rsidRDefault="00B824E9" w:rsidP="00B824E9">
      <w:pPr>
        <w:pStyle w:val="LISTNUM"/>
      </w:pPr>
      <w:r w:rsidRPr="00B824E9">
        <w:t xml:space="preserve">Соответствие стандартам и рекомендациям безопасности: SWC </w:t>
      </w:r>
      <w:r w:rsidRPr="00B824E9">
        <w:lastRenderedPageBreak/>
        <w:t xml:space="preserve">учитывает рекомендации по безопасности и совместимости с браузерами при </w:t>
      </w:r>
      <w:proofErr w:type="spellStart"/>
      <w:r w:rsidRPr="00B824E9">
        <w:t>транскомпиляции</w:t>
      </w:r>
      <w:proofErr w:type="spellEnd"/>
      <w:r w:rsidRPr="00B824E9">
        <w:t xml:space="preserve"> кода. Это помогает разработчикам создавать надежные и безопасные приложения, не сталкиваясь с проблемами совместимости.</w:t>
      </w:r>
    </w:p>
    <w:p w:rsidR="00B824E9" w:rsidRPr="00B824E9" w:rsidRDefault="00B824E9" w:rsidP="00B824E9">
      <w:pPr>
        <w:pStyle w:val="LISTNUM"/>
      </w:pPr>
      <w:r w:rsidRPr="00B824E9">
        <w:t xml:space="preserve">Интеграция с популярными инструментами: SWC интегрируется с различными инструментами разработки, такими как </w:t>
      </w:r>
      <w:proofErr w:type="spellStart"/>
      <w:r w:rsidRPr="00B824E9">
        <w:t>Webpack</w:t>
      </w:r>
      <w:proofErr w:type="spellEnd"/>
      <w:r w:rsidRPr="00B824E9">
        <w:t xml:space="preserve"> и </w:t>
      </w:r>
      <w:proofErr w:type="spellStart"/>
      <w:r w:rsidRPr="00B824E9">
        <w:t>Jest</w:t>
      </w:r>
      <w:proofErr w:type="spellEnd"/>
      <w:r w:rsidRPr="00B824E9">
        <w:t>, что облегчает использование его в существующих рабочих процессах.</w:t>
      </w:r>
    </w:p>
    <w:p w:rsidR="00B824E9" w:rsidRPr="00B824E9" w:rsidRDefault="00B824E9" w:rsidP="00B824E9">
      <w:pPr>
        <w:pStyle w:val="LISTNUM"/>
      </w:pPr>
      <w:proofErr w:type="spellStart"/>
      <w:r w:rsidRPr="00B824E9">
        <w:t>Минификация</w:t>
      </w:r>
      <w:proofErr w:type="spellEnd"/>
      <w:r w:rsidRPr="00B824E9">
        <w:t xml:space="preserve"> и улучшение производительности: Помимо компиляции, SWC предоставляет возможности для </w:t>
      </w:r>
      <w:proofErr w:type="spellStart"/>
      <w:r w:rsidRPr="00B824E9">
        <w:t>минификации</w:t>
      </w:r>
      <w:proofErr w:type="spellEnd"/>
      <w:r w:rsidRPr="00B824E9">
        <w:t xml:space="preserve"> кода и улучшения производительности, что позволяет создавать быстрые и эффективные веб-приложения.</w:t>
      </w:r>
    </w:p>
    <w:p w:rsidR="00064A6A" w:rsidRPr="00335DED" w:rsidRDefault="00B824E9" w:rsidP="00064A6A">
      <w:pPr>
        <w:pStyle w:val="Teksto"/>
      </w:pPr>
      <w:r>
        <w:t>П</w:t>
      </w:r>
      <w:r w:rsidR="00064A6A" w:rsidRPr="00064A6A">
        <w:t xml:space="preserve">ри разработке веб-интерфейсов часто сталкиваются с необходимостью создания эффективных и гибких стилей для визуализации контента. Однако, традиционные CSS-стили могут быть ограничены </w:t>
      </w:r>
      <w:r w:rsidR="00064A6A">
        <w:t>в своих возможностях и сложны</w:t>
      </w:r>
      <w:r w:rsidR="00064A6A" w:rsidRPr="00064A6A">
        <w:t xml:space="preserve"> в поддержке. </w:t>
      </w:r>
      <w:r w:rsidR="00064A6A">
        <w:t>Для решения этой проблемы был использован</w:t>
      </w:r>
      <w:r w:rsidR="00064A6A" w:rsidRPr="00064A6A">
        <w:t xml:space="preserve"> </w:t>
      </w:r>
      <w:proofErr w:type="spellStart"/>
      <w:r w:rsidR="00064A6A" w:rsidRPr="00064A6A">
        <w:t>PostCSS</w:t>
      </w:r>
      <w:proofErr w:type="spellEnd"/>
      <w:r w:rsidR="00064A6A" w:rsidRPr="00064A6A">
        <w:t>.</w:t>
      </w:r>
    </w:p>
    <w:p w:rsidR="00064A6A" w:rsidRPr="00064A6A" w:rsidRDefault="00064A6A" w:rsidP="00064A6A">
      <w:pPr>
        <w:pStyle w:val="Teksto"/>
      </w:pPr>
      <w:proofErr w:type="spellStart"/>
      <w:r w:rsidRPr="00064A6A">
        <w:t>PostCSS</w:t>
      </w:r>
      <w:proofErr w:type="spellEnd"/>
      <w:r w:rsidRPr="00064A6A">
        <w:t xml:space="preserve"> - это мощный инструмент, позволяющий автоматизировать и улучшить процесс написания и обработки CSS-стилей. Вот несколько его преимуществ:</w:t>
      </w:r>
    </w:p>
    <w:p w:rsidR="00064A6A" w:rsidRPr="00071AEC" w:rsidRDefault="00064A6A" w:rsidP="00866AA8">
      <w:pPr>
        <w:pStyle w:val="LISTNUM"/>
        <w:numPr>
          <w:ilvl w:val="0"/>
          <w:numId w:val="10"/>
        </w:numPr>
        <w:ind w:left="0" w:firstLine="709"/>
      </w:pPr>
      <w:r w:rsidRPr="00071AEC">
        <w:t xml:space="preserve">Модульность и гибкость: </w:t>
      </w:r>
      <w:proofErr w:type="spellStart"/>
      <w:r w:rsidRPr="00071AEC">
        <w:t>PostCSS</w:t>
      </w:r>
      <w:proofErr w:type="spellEnd"/>
      <w:r w:rsidRPr="00071AEC">
        <w:t xml:space="preserve"> предлагает модульную архитектуру, которая позволяет разработчикам использовать только те функции, которые им нужны. Это делает его гибким инструментом, который можно настроить под конкретные потребности проекта.</w:t>
      </w:r>
    </w:p>
    <w:p w:rsidR="00064A6A" w:rsidRPr="00071AEC" w:rsidRDefault="00064A6A" w:rsidP="00071AEC">
      <w:pPr>
        <w:pStyle w:val="LISTNUM"/>
      </w:pPr>
      <w:r w:rsidRPr="00071AEC">
        <w:t xml:space="preserve">Плагины и расширяемость: </w:t>
      </w:r>
      <w:proofErr w:type="spellStart"/>
      <w:r w:rsidRPr="00071AEC">
        <w:t>PostCSS</w:t>
      </w:r>
      <w:proofErr w:type="spellEnd"/>
      <w:r w:rsidRPr="00071AEC">
        <w:t xml:space="preserve"> имеет огромное количество плагинов, позволяющих расширить его функциональность. Это позволяет разработчикам добавлять новые возможности и автоматизировать различные задачи, такие как </w:t>
      </w:r>
      <w:proofErr w:type="spellStart"/>
      <w:r w:rsidRPr="00071AEC">
        <w:t>автопрефиксирование</w:t>
      </w:r>
      <w:proofErr w:type="spellEnd"/>
      <w:r w:rsidRPr="00071AEC">
        <w:t xml:space="preserve">, </w:t>
      </w:r>
      <w:proofErr w:type="spellStart"/>
      <w:r w:rsidRPr="00071AEC">
        <w:t>минификация</w:t>
      </w:r>
      <w:proofErr w:type="spellEnd"/>
      <w:r w:rsidRPr="00071AEC">
        <w:t xml:space="preserve"> и оптимизация стилей.</w:t>
      </w:r>
    </w:p>
    <w:p w:rsidR="00064A6A" w:rsidRPr="00071AEC" w:rsidRDefault="00064A6A" w:rsidP="00071AEC">
      <w:pPr>
        <w:pStyle w:val="LISTNUM"/>
      </w:pPr>
      <w:r w:rsidRPr="00071AEC">
        <w:t xml:space="preserve">Совместимость с CSS: </w:t>
      </w:r>
      <w:proofErr w:type="spellStart"/>
      <w:r w:rsidRPr="00071AEC">
        <w:t>PostCSS</w:t>
      </w:r>
      <w:proofErr w:type="spellEnd"/>
      <w:r w:rsidRPr="00071AEC">
        <w:t xml:space="preserve"> совместим с существующими CSS-файлами, что позволяет использовать его постепенно, без необходимости полной переписи кода. Это облегчает интеграцию </w:t>
      </w:r>
      <w:proofErr w:type="spellStart"/>
      <w:r w:rsidRPr="00071AEC">
        <w:t>PostCSS</w:t>
      </w:r>
      <w:proofErr w:type="spellEnd"/>
      <w:r w:rsidRPr="00071AEC">
        <w:t xml:space="preserve"> в существующие проекты и переход на его использование.</w:t>
      </w:r>
    </w:p>
    <w:p w:rsidR="00064A6A" w:rsidRPr="00071AEC" w:rsidRDefault="00064A6A" w:rsidP="00071AEC">
      <w:pPr>
        <w:pStyle w:val="LISTNUM"/>
      </w:pPr>
      <w:r w:rsidRPr="00071AEC">
        <w:t xml:space="preserve">Поддержка новых возможностей CSS: </w:t>
      </w:r>
      <w:proofErr w:type="spellStart"/>
      <w:r w:rsidRPr="00071AEC">
        <w:t>PostCSS</w:t>
      </w:r>
      <w:proofErr w:type="spellEnd"/>
      <w:r w:rsidRPr="00071AEC">
        <w:t xml:space="preserve"> активно </w:t>
      </w:r>
      <w:r w:rsidRPr="00071AEC">
        <w:lastRenderedPageBreak/>
        <w:t>развивается и поддерживает новые возможности стандарта CSS. Это позволяет использовать последние инновации в веб-разработке и создавать более современные и производительные стили.</w:t>
      </w:r>
    </w:p>
    <w:p w:rsidR="00064A6A" w:rsidRDefault="00B824E9" w:rsidP="00064A6A">
      <w:pPr>
        <w:pStyle w:val="Teksto"/>
      </w:pPr>
      <w:r>
        <w:t xml:space="preserve">При </w:t>
      </w:r>
      <w:r w:rsidR="00064A6A" w:rsidRPr="00064A6A">
        <w:t xml:space="preserve">разработке веб-приложений часто встает вопрос о выборе подходящей технологии для создания пользовательского интерфейса. В этом контексте </w:t>
      </w:r>
      <w:proofErr w:type="spellStart"/>
      <w:r w:rsidR="00064A6A" w:rsidRPr="00064A6A">
        <w:t>React</w:t>
      </w:r>
      <w:proofErr w:type="spellEnd"/>
      <w:r w:rsidR="00064A6A" w:rsidRPr="00064A6A">
        <w:t xml:space="preserve"> выделяется как мощный инструмент, который значительно упрощает процесс разработки и обеспечивает высокую производительность веб-приложений. </w:t>
      </w:r>
      <w:r w:rsidR="00064A6A">
        <w:t>Его основные преимущества в следующем</w:t>
      </w:r>
      <w:r w:rsidR="00064A6A" w:rsidRPr="00064A6A">
        <w:t>:</w:t>
      </w:r>
    </w:p>
    <w:p w:rsidR="00064A6A" w:rsidRPr="00C57E4A" w:rsidRDefault="00064A6A" w:rsidP="00866AA8">
      <w:pPr>
        <w:pStyle w:val="LISTNUM"/>
        <w:numPr>
          <w:ilvl w:val="0"/>
          <w:numId w:val="11"/>
        </w:numPr>
        <w:ind w:left="0" w:firstLine="709"/>
      </w:pPr>
      <w:r w:rsidRPr="00C57E4A">
        <w:t xml:space="preserve">Компонентный подход: </w:t>
      </w:r>
      <w:proofErr w:type="spellStart"/>
      <w:r w:rsidRPr="00C57E4A">
        <w:t>React</w:t>
      </w:r>
      <w:proofErr w:type="spellEnd"/>
      <w:r w:rsidRPr="00C57E4A">
        <w:t xml:space="preserve"> основан на концепции компонентов, что позволяет разбить пользовательский интерфейс на множество небольших и </w:t>
      </w:r>
      <w:proofErr w:type="spellStart"/>
      <w:r w:rsidRPr="00C57E4A">
        <w:t>переиспользуемых</w:t>
      </w:r>
      <w:proofErr w:type="spellEnd"/>
      <w:r w:rsidRPr="00C57E4A">
        <w:t xml:space="preserve"> элементов. Это делает код более структурированным, понятным и легко поддерживаемым.</w:t>
      </w:r>
    </w:p>
    <w:p w:rsidR="00064A6A" w:rsidRPr="00C57E4A" w:rsidRDefault="00064A6A" w:rsidP="00C57E4A">
      <w:pPr>
        <w:pStyle w:val="LISTNUM"/>
      </w:pPr>
      <w:r w:rsidRPr="00C57E4A">
        <w:t xml:space="preserve">Виртуальный DOM: </w:t>
      </w:r>
      <w:proofErr w:type="spellStart"/>
      <w:r w:rsidRPr="00C57E4A">
        <w:t>React</w:t>
      </w:r>
      <w:proofErr w:type="spellEnd"/>
      <w:r w:rsidRPr="00C57E4A">
        <w:t xml:space="preserve"> использует виртуальный DOM для эффективного обновления пользовательского интерфейса. Это позволяет минимизировать количество операций с реальным DOM и улучшить производительность приложения, особенно при работе с большими объемами данных.</w:t>
      </w:r>
    </w:p>
    <w:p w:rsidR="00064A6A" w:rsidRPr="00C57E4A" w:rsidRDefault="00064A6A" w:rsidP="00C57E4A">
      <w:pPr>
        <w:pStyle w:val="LISTNUM"/>
      </w:pPr>
      <w:r w:rsidRPr="00C57E4A">
        <w:t xml:space="preserve">Однонаправленный поток данных: </w:t>
      </w:r>
      <w:proofErr w:type="spellStart"/>
      <w:r w:rsidRPr="00C57E4A">
        <w:t>React</w:t>
      </w:r>
      <w:proofErr w:type="spellEnd"/>
      <w:r w:rsidRPr="00C57E4A">
        <w:t xml:space="preserve"> пропагандирует однонаправленный поток данных, что облегчает понимание и отслеживание потока информации в приложении. Это помогает избежать неявных ошибок и делает код более надежным и предсказуемым.</w:t>
      </w:r>
    </w:p>
    <w:p w:rsidR="00064A6A" w:rsidRPr="00C57E4A" w:rsidRDefault="00064A6A" w:rsidP="00C57E4A">
      <w:pPr>
        <w:pStyle w:val="LISTNUM"/>
      </w:pPr>
      <w:r w:rsidRPr="00C57E4A">
        <w:t xml:space="preserve">Широкая экосистема: </w:t>
      </w:r>
      <w:proofErr w:type="spellStart"/>
      <w:r w:rsidRPr="00C57E4A">
        <w:t>React</w:t>
      </w:r>
      <w:proofErr w:type="spellEnd"/>
      <w:r w:rsidRPr="00C57E4A">
        <w:t xml:space="preserve"> имеет огромную экосистему инструментов, библиотек и компонентов, которые помогают ускорить процесс разработки и расширить функциональность приложения. Это включает в себя библиотеки управления состоянием, </w:t>
      </w:r>
      <w:proofErr w:type="spellStart"/>
      <w:r w:rsidRPr="00C57E4A">
        <w:t>роутинга</w:t>
      </w:r>
      <w:proofErr w:type="spellEnd"/>
      <w:r w:rsidRPr="00C57E4A">
        <w:t>, тестирования и многие другие.</w:t>
      </w:r>
    </w:p>
    <w:p w:rsidR="00064A6A" w:rsidRDefault="00064A6A" w:rsidP="00C57E4A">
      <w:pPr>
        <w:pStyle w:val="LISTNUM"/>
      </w:pPr>
      <w:r w:rsidRPr="00C57E4A">
        <w:t xml:space="preserve">Поддержка JSX: </w:t>
      </w:r>
      <w:proofErr w:type="spellStart"/>
      <w:r w:rsidRPr="00C57E4A">
        <w:t>React</w:t>
      </w:r>
      <w:proofErr w:type="spellEnd"/>
      <w:r w:rsidRPr="00C57E4A">
        <w:t xml:space="preserve"> использует JSX - расширение языка </w:t>
      </w:r>
      <w:proofErr w:type="spellStart"/>
      <w:r w:rsidRPr="00C57E4A">
        <w:t>JavaScript</w:t>
      </w:r>
      <w:proofErr w:type="spellEnd"/>
      <w:r w:rsidRPr="00C57E4A">
        <w:t xml:space="preserve">, которое позволяет описывать структуру пользовательского интерфейса в виде кода </w:t>
      </w:r>
      <w:proofErr w:type="spellStart"/>
      <w:r w:rsidRPr="00C57E4A">
        <w:t>JavaScript</w:t>
      </w:r>
      <w:proofErr w:type="spellEnd"/>
      <w:r w:rsidRPr="00C57E4A">
        <w:t>. Это делает разработку интерфейса более удобной и эффективной, а также облегчает внедрение динамических данных и логики в пользовательский интерфейс.</w:t>
      </w:r>
    </w:p>
    <w:p w:rsidR="00E24679" w:rsidRDefault="00B824E9" w:rsidP="00E24679">
      <w:pPr>
        <w:pStyle w:val="Teksto"/>
      </w:pPr>
      <w:r w:rsidRPr="00B824E9">
        <w:lastRenderedPageBreak/>
        <w:t>При написании обычного CSS кода разработчики часто сталкиваются с рядом проблем, которые могут затруднить процесс создания и поддержки веб-приложений.</w:t>
      </w:r>
      <w:r>
        <w:t xml:space="preserve"> </w:t>
      </w:r>
    </w:p>
    <w:p w:rsidR="00E24679" w:rsidRDefault="00B824E9" w:rsidP="00E24679">
      <w:pPr>
        <w:pStyle w:val="Teksto"/>
      </w:pPr>
      <w:r w:rsidRPr="00B824E9">
        <w:t xml:space="preserve">Одной из основных </w:t>
      </w:r>
      <w:r w:rsidR="00E24679">
        <w:t>трудностей</w:t>
      </w:r>
      <w:r w:rsidRPr="00B824E9">
        <w:t xml:space="preserve"> является сложность управления стилями. Обычный CSS код часто становится сложным и запутанным из-за </w:t>
      </w:r>
      <w:r w:rsidR="00E24679" w:rsidRPr="00B824E9">
        <w:t>не структурированности</w:t>
      </w:r>
      <w:r w:rsidRPr="00B824E9">
        <w:t xml:space="preserve"> и недостатка организации. Это может привести к трудностям в понимании и поддержке кода, особенно в крупных проектах.</w:t>
      </w:r>
    </w:p>
    <w:p w:rsidR="00E24679" w:rsidRDefault="00E24679" w:rsidP="00E24679">
      <w:pPr>
        <w:pStyle w:val="Teksto"/>
      </w:pPr>
      <w:r>
        <w:t>В стандартном CSS приходится повторять одни и те же стили для различных элементов, что приводит к дублированию кода и усложняет его поддержку, причем это также приводит к увеличению размера файлов CSS и ухудшению производительности загрузки страницы.</w:t>
      </w:r>
    </w:p>
    <w:p w:rsidR="00E24679" w:rsidRDefault="00E24679" w:rsidP="00E24679">
      <w:pPr>
        <w:pStyle w:val="Teksto"/>
      </w:pPr>
      <w:r>
        <w:t>Поскольку различные браузеры имеют разные интерпретации CSS и его возможностей, разработчикам приходится тратить много времени на исправление ошибок и обеспечение совместимости со всеми популярными браузерами.</w:t>
      </w:r>
    </w:p>
    <w:p w:rsidR="00B824E9" w:rsidRPr="00E24679" w:rsidRDefault="00E24679" w:rsidP="00B824E9">
      <w:pPr>
        <w:pStyle w:val="Teksto"/>
      </w:pPr>
      <w:r>
        <w:t xml:space="preserve">Написание правильного </w:t>
      </w:r>
      <w:r>
        <w:rPr>
          <w:lang w:val="fi-FI"/>
        </w:rPr>
        <w:t>CSS</w:t>
      </w:r>
      <w:r w:rsidRPr="00E24679">
        <w:t xml:space="preserve"> </w:t>
      </w:r>
      <w:r>
        <w:t xml:space="preserve">– серьезное испытание в разработке веб-приложения, но для решения этой проблемы в рамках курсовой работы был использован </w:t>
      </w:r>
      <w:r>
        <w:rPr>
          <w:lang w:val="fi-FI"/>
        </w:rPr>
        <w:t>Tailwind</w:t>
      </w:r>
      <w:r w:rsidRPr="00E24679">
        <w:t xml:space="preserve"> </w:t>
      </w:r>
      <w:r>
        <w:rPr>
          <w:lang w:val="fi-FI"/>
        </w:rPr>
        <w:t>CSS</w:t>
      </w:r>
      <w:r w:rsidRPr="00E24679">
        <w:t>.</w:t>
      </w:r>
    </w:p>
    <w:p w:rsidR="00E24679" w:rsidRPr="00E24679" w:rsidRDefault="00E24679" w:rsidP="00B824E9">
      <w:pPr>
        <w:pStyle w:val="Teksto"/>
      </w:pPr>
      <w:proofErr w:type="spellStart"/>
      <w:r w:rsidRPr="00E24679">
        <w:t>Tailwind</w:t>
      </w:r>
      <w:proofErr w:type="spellEnd"/>
      <w:r w:rsidRPr="00E24679">
        <w:t xml:space="preserve"> CSS – это мощный инструмент для создания пользовательских интерфейсов веб-приложений, который позволяет разработчикам стилизовать свои проекты без необходимости написания большого количества собственных CSS-стилей. Этот инструмент предлагает готовые компоненты и утилиты, которые можно легко применить для быстрой и эффективной разработки.</w:t>
      </w:r>
    </w:p>
    <w:p w:rsidR="00E24679" w:rsidRDefault="00E24679" w:rsidP="00B824E9">
      <w:pPr>
        <w:pStyle w:val="Teksto"/>
      </w:pPr>
      <w:r w:rsidRPr="00E24679">
        <w:t xml:space="preserve">Одним из ключевых преимуществ </w:t>
      </w:r>
      <w:proofErr w:type="spellStart"/>
      <w:r w:rsidRPr="00E24679">
        <w:t>Tailwind</w:t>
      </w:r>
      <w:proofErr w:type="spellEnd"/>
      <w:r w:rsidRPr="00E24679">
        <w:t xml:space="preserve"> CSS является его превосходная </w:t>
      </w:r>
      <w:r>
        <w:t xml:space="preserve">сочетаемость </w:t>
      </w:r>
      <w:r w:rsidRPr="00E24679">
        <w:t>с</w:t>
      </w:r>
      <w:r>
        <w:t xml:space="preserve"> компонентами</w:t>
      </w:r>
      <w:r w:rsidRPr="00E24679">
        <w:t xml:space="preserve"> </w:t>
      </w:r>
      <w:proofErr w:type="spellStart"/>
      <w:r w:rsidRPr="00E24679">
        <w:t>Re</w:t>
      </w:r>
      <w:r>
        <w:t>act</w:t>
      </w:r>
      <w:proofErr w:type="spellEnd"/>
      <w:r>
        <w:t>:</w:t>
      </w:r>
    </w:p>
    <w:p w:rsidR="00E24679" w:rsidRPr="00E24679" w:rsidRDefault="00E24679" w:rsidP="00E24679">
      <w:pPr>
        <w:pStyle w:val="LISTNUM"/>
        <w:numPr>
          <w:ilvl w:val="0"/>
          <w:numId w:val="22"/>
        </w:numPr>
        <w:ind w:left="0" w:firstLine="709"/>
      </w:pPr>
      <w:r w:rsidRPr="00E24679">
        <w:t xml:space="preserve">Простота использования: </w:t>
      </w:r>
      <w:proofErr w:type="spellStart"/>
      <w:r w:rsidRPr="00E24679">
        <w:t>Tailwind</w:t>
      </w:r>
      <w:proofErr w:type="spellEnd"/>
      <w:r w:rsidRPr="00E24679">
        <w:t xml:space="preserve"> CSS предоставляет простые классы, которые можно применять к HTML-элементам прямо в JSX-коде </w:t>
      </w:r>
      <w:proofErr w:type="spellStart"/>
      <w:r w:rsidRPr="00E24679">
        <w:t>React</w:t>
      </w:r>
      <w:proofErr w:type="spellEnd"/>
      <w:r w:rsidRPr="00E24679">
        <w:t xml:space="preserve">. Это позволяет разработчикам легко стилизовать компоненты, не выходя за рамки </w:t>
      </w:r>
      <w:proofErr w:type="spellStart"/>
      <w:r w:rsidRPr="00E24679">
        <w:t>JavaScript</w:t>
      </w:r>
      <w:proofErr w:type="spellEnd"/>
      <w:r w:rsidRPr="00E24679">
        <w:t>-файлов.</w:t>
      </w:r>
    </w:p>
    <w:p w:rsidR="00E24679" w:rsidRPr="00E24679" w:rsidRDefault="00E24679" w:rsidP="00E24679">
      <w:pPr>
        <w:pStyle w:val="LISTNUM"/>
      </w:pPr>
      <w:r w:rsidRPr="00E24679">
        <w:lastRenderedPageBreak/>
        <w:t xml:space="preserve">Чистота кода: Вместо того чтобы создавать много CSS-кода для стилизации компонентов, разработчики могут использовать только те классы </w:t>
      </w:r>
      <w:proofErr w:type="spellStart"/>
      <w:r w:rsidRPr="00E24679">
        <w:t>Tailwind</w:t>
      </w:r>
      <w:proofErr w:type="spellEnd"/>
      <w:r w:rsidRPr="00E24679">
        <w:t>, которые им нужны для каждого компонента. Это делает код более чистым и понятным, а также уменьшает объем CSS-файлов, что положительно сказывается на производительности приложения.</w:t>
      </w:r>
    </w:p>
    <w:p w:rsidR="00E24679" w:rsidRPr="00E24679" w:rsidRDefault="00E24679" w:rsidP="00E24679">
      <w:pPr>
        <w:pStyle w:val="LISTNUM"/>
      </w:pPr>
      <w:r w:rsidRPr="00E24679">
        <w:t xml:space="preserve">Гибкость и </w:t>
      </w:r>
      <w:proofErr w:type="spellStart"/>
      <w:r w:rsidRPr="00E24679">
        <w:t>настраиваемость</w:t>
      </w:r>
      <w:proofErr w:type="spellEnd"/>
      <w:r w:rsidRPr="00E24679">
        <w:t xml:space="preserve">: </w:t>
      </w:r>
      <w:proofErr w:type="spellStart"/>
      <w:r w:rsidRPr="00E24679">
        <w:t>Tailwind</w:t>
      </w:r>
      <w:proofErr w:type="spellEnd"/>
      <w:r w:rsidRPr="00E24679">
        <w:t xml:space="preserve"> CSS предоставляет широкий набор настраиваемых компонентов и утилит. Разработчики могут легко настраивать стили под свои потребности, используя конфигурационные файлы </w:t>
      </w:r>
      <w:proofErr w:type="spellStart"/>
      <w:r w:rsidRPr="00E24679">
        <w:t>Tailwind</w:t>
      </w:r>
      <w:proofErr w:type="spellEnd"/>
      <w:r w:rsidRPr="00E24679">
        <w:t>.</w:t>
      </w:r>
    </w:p>
    <w:p w:rsidR="00E24679" w:rsidRPr="00E24679" w:rsidRDefault="00E24679" w:rsidP="00E24679">
      <w:pPr>
        <w:pStyle w:val="LISTNUM"/>
      </w:pPr>
      <w:r w:rsidRPr="00E24679">
        <w:t xml:space="preserve">Оптимизация производительности: </w:t>
      </w:r>
      <w:proofErr w:type="spellStart"/>
      <w:r w:rsidRPr="00E24679">
        <w:t>Tailwind</w:t>
      </w:r>
      <w:proofErr w:type="spellEnd"/>
      <w:r w:rsidRPr="00E24679">
        <w:t xml:space="preserve"> CSS позволяет разработчикам оптимизировать производительность и размер конечного </w:t>
      </w:r>
      <w:proofErr w:type="spellStart"/>
      <w:r w:rsidRPr="00E24679">
        <w:t>бандла</w:t>
      </w:r>
      <w:proofErr w:type="spellEnd"/>
      <w:r w:rsidRPr="00E24679">
        <w:t xml:space="preserve"> приложения, благодаря модульной архитектуре и возможности настройки используемых стилей.</w:t>
      </w:r>
    </w:p>
    <w:p w:rsidR="00E24679" w:rsidRDefault="00E24679" w:rsidP="00E24679">
      <w:pPr>
        <w:pStyle w:val="LISTNUM"/>
      </w:pPr>
      <w:r w:rsidRPr="00E24679">
        <w:t xml:space="preserve">Поддержка адаптивного дизайна: </w:t>
      </w:r>
      <w:proofErr w:type="spellStart"/>
      <w:r w:rsidRPr="00E24679">
        <w:t>Tailwind</w:t>
      </w:r>
      <w:proofErr w:type="spellEnd"/>
      <w:r w:rsidRPr="00E24679">
        <w:t xml:space="preserve"> CSS предоставляет мощные средства для создания адаптивных интерфейсов, что делает его идеальным выбором для разработки веб-приложений, которые должны быть оптимизированы для разных устройств и разрешений экрана.</w:t>
      </w:r>
    </w:p>
    <w:p w:rsidR="00E24679" w:rsidRPr="00E24679" w:rsidRDefault="00E24679" w:rsidP="00E24679">
      <w:pPr>
        <w:spacing w:line="259" w:lineRule="auto"/>
        <w:ind w:firstLine="0"/>
        <w:jc w:val="left"/>
        <w:rPr>
          <w:rFonts w:eastAsia="Microsoft Sans Serif" w:cs="Times New Roman"/>
          <w:szCs w:val="28"/>
        </w:rPr>
      </w:pPr>
      <w:r>
        <w:br w:type="page"/>
      </w:r>
    </w:p>
    <w:p w:rsidR="00E24679" w:rsidRPr="00E24679" w:rsidRDefault="00E24679" w:rsidP="00B824E9">
      <w:pPr>
        <w:pStyle w:val="Teksto"/>
      </w:pPr>
    </w:p>
    <w:p w:rsidR="00064A6A" w:rsidRPr="00041E09" w:rsidRDefault="00925AF4" w:rsidP="00064A6A">
      <w:pPr>
        <w:pStyle w:val="1"/>
      </w:pPr>
      <w:bookmarkStart w:id="49" w:name="_Toc163769033"/>
      <w:bookmarkStart w:id="50" w:name="_Toc163769487"/>
      <w:bookmarkStart w:id="51" w:name="_Toc163769651"/>
      <w:r>
        <w:rPr>
          <w:caps w:val="0"/>
        </w:rPr>
        <w:t>3</w:t>
      </w:r>
      <w:r w:rsidRPr="00041E09">
        <w:rPr>
          <w:caps w:val="0"/>
        </w:rPr>
        <w:t xml:space="preserve"> </w:t>
      </w:r>
      <w:r w:rsidRPr="00064A6A">
        <w:rPr>
          <w:caps w:val="0"/>
        </w:rPr>
        <w:t>ТЕСТИРОВАНИЕ ИНФОРМАЦИОННОЙ СИСТЕМЫ</w:t>
      </w:r>
      <w:bookmarkEnd w:id="49"/>
      <w:bookmarkEnd w:id="50"/>
      <w:bookmarkEnd w:id="51"/>
    </w:p>
    <w:p w:rsidR="00064A6A" w:rsidRDefault="00FE0182" w:rsidP="00064A6A">
      <w:pPr>
        <w:pStyle w:val="2"/>
      </w:pPr>
      <w:bookmarkStart w:id="52" w:name="_Toc163769034"/>
      <w:bookmarkStart w:id="53" w:name="_Toc163769488"/>
      <w:bookmarkStart w:id="54" w:name="_Toc163769652"/>
      <w:r>
        <w:t>3</w:t>
      </w:r>
      <w:r w:rsidR="00064A6A" w:rsidRPr="00041E09">
        <w:t>.</w:t>
      </w:r>
      <w:r w:rsidR="00064A6A">
        <w:t>1</w:t>
      </w:r>
      <w:r w:rsidR="00064A6A" w:rsidRPr="00041E09">
        <w:t xml:space="preserve"> </w:t>
      </w:r>
      <w:r w:rsidR="00064A6A" w:rsidRPr="00064A6A">
        <w:t>Выбор стратегии тестирования программного продукта</w:t>
      </w:r>
      <w:bookmarkEnd w:id="52"/>
      <w:bookmarkEnd w:id="53"/>
      <w:bookmarkEnd w:id="54"/>
    </w:p>
    <w:p w:rsidR="00064A6A" w:rsidRPr="00064A6A" w:rsidRDefault="00064A6A" w:rsidP="00064A6A">
      <w:pPr>
        <w:pStyle w:val="Teksto"/>
      </w:pPr>
      <w:r w:rsidRPr="00064A6A">
        <w:t xml:space="preserve">Тестирование веб-приложений является крайне важным этапом в процессе разработки по нескольким причинам. Во-первых, оно позволяет обнаруживать и исправлять ошибки и дефекты в приложении еще на ранних стадиях разработки, что способствует повышению качества конечного продукта. Во-вторых, тестирование помогает уверенно внедрять новые функции и изменения, не боясь нарушить работу уже существующего функционала. Кроме того, тестирование обеспечивает надежность и стабильность работы приложения, что повышает удовлетворенность пользователей и уменьшает количество возможных проблем после выпуска приложения в </w:t>
      </w:r>
      <w:proofErr w:type="spellStart"/>
      <w:r w:rsidRPr="00064A6A">
        <w:t>продакшн</w:t>
      </w:r>
      <w:proofErr w:type="spellEnd"/>
      <w:r w:rsidRPr="00064A6A">
        <w:t>.</w:t>
      </w:r>
    </w:p>
    <w:p w:rsidR="00064A6A" w:rsidRPr="00064A6A" w:rsidRDefault="00064A6A" w:rsidP="00064A6A">
      <w:pPr>
        <w:pStyle w:val="Teksto"/>
      </w:pPr>
      <w:proofErr w:type="spellStart"/>
      <w:r w:rsidRPr="00064A6A">
        <w:t>Unit</w:t>
      </w:r>
      <w:proofErr w:type="spellEnd"/>
      <w:r w:rsidRPr="00064A6A">
        <w:t xml:space="preserve"> тесты - это тип тестов, который проверяет отдельные части кода, такие как функции, классы или модули, на корректность работы. Они позволяют изолировать и тестировать отдельные компоненты приложения независимо от других частей. </w:t>
      </w:r>
      <w:proofErr w:type="spellStart"/>
      <w:r w:rsidRPr="00064A6A">
        <w:t>Unit</w:t>
      </w:r>
      <w:proofErr w:type="spellEnd"/>
      <w:r w:rsidRPr="00064A6A">
        <w:t xml:space="preserve"> тесты обеспечивают быструю обратную связь о работоспособности отдельных блоков кода и улучшают его надежность и читаемость.</w:t>
      </w:r>
    </w:p>
    <w:p w:rsidR="00064A6A" w:rsidRPr="00064A6A" w:rsidRDefault="00064A6A" w:rsidP="00064A6A">
      <w:pPr>
        <w:pStyle w:val="Teksto"/>
      </w:pPr>
      <w:proofErr w:type="spellStart"/>
      <w:r w:rsidRPr="00064A6A">
        <w:t>Jest</w:t>
      </w:r>
      <w:proofErr w:type="spellEnd"/>
      <w:r w:rsidRPr="00064A6A">
        <w:t xml:space="preserve"> - это популярный инструмент для написания и запуска </w:t>
      </w:r>
      <w:proofErr w:type="spellStart"/>
      <w:r w:rsidRPr="00064A6A">
        <w:t>unit</w:t>
      </w:r>
      <w:proofErr w:type="spellEnd"/>
      <w:r w:rsidRPr="00064A6A">
        <w:t xml:space="preserve"> тестов для </w:t>
      </w:r>
      <w:proofErr w:type="spellStart"/>
      <w:r w:rsidRPr="00064A6A">
        <w:t>JavaScript</w:t>
      </w:r>
      <w:proofErr w:type="spellEnd"/>
      <w:r w:rsidRPr="00064A6A">
        <w:t xml:space="preserve"> приложений. Он обладает простым и интуитивно понятным синтаксисом, что делает процесс написания тестов более приятным и эффективным. Кроме того, </w:t>
      </w:r>
      <w:proofErr w:type="spellStart"/>
      <w:r w:rsidRPr="00064A6A">
        <w:t>Jest</w:t>
      </w:r>
      <w:proofErr w:type="spellEnd"/>
      <w:r w:rsidRPr="00064A6A">
        <w:t xml:space="preserve"> предоставляет широкие возможности для автоматизации тестирования, включая запуск тестов в параллельном режиме </w:t>
      </w:r>
      <w:r w:rsidR="00FE0182">
        <w:t>и генерацию отчетов о выполнении</w:t>
      </w:r>
      <w:r w:rsidRPr="00064A6A">
        <w:t>.</w:t>
      </w:r>
    </w:p>
    <w:p w:rsidR="00FE0182" w:rsidRPr="00FE0182" w:rsidRDefault="00FE0182" w:rsidP="00FE0182">
      <w:pPr>
        <w:widowControl w:val="0"/>
        <w:spacing w:after="0"/>
        <w:rPr>
          <w:rFonts w:eastAsia="Microsoft Sans Serif" w:cs="Times New Roman"/>
          <w:szCs w:val="28"/>
        </w:rPr>
      </w:pPr>
      <w:r w:rsidRPr="00FE0182">
        <w:rPr>
          <w:rFonts w:eastAsia="Microsoft Sans Serif" w:cs="Times New Roman"/>
          <w:szCs w:val="28"/>
        </w:rPr>
        <w:t>E2E (</w:t>
      </w:r>
      <w:proofErr w:type="spellStart"/>
      <w:r w:rsidRPr="00FE0182">
        <w:rPr>
          <w:rFonts w:eastAsia="Microsoft Sans Serif" w:cs="Times New Roman"/>
          <w:szCs w:val="28"/>
        </w:rPr>
        <w:t>End-to-End</w:t>
      </w:r>
      <w:proofErr w:type="spellEnd"/>
      <w:r w:rsidRPr="00FE0182">
        <w:rPr>
          <w:rFonts w:eastAsia="Microsoft Sans Serif" w:cs="Times New Roman"/>
          <w:szCs w:val="28"/>
        </w:rPr>
        <w:t xml:space="preserve">) тесты - это тип тестов, которые моделируют реальные сценарии использования приложения, начиная с отправки запроса от пользователя и заканчивая получением ответа от сервера. Они проверяют работу приложения как единого целого, включая взаимодействие между </w:t>
      </w:r>
      <w:r w:rsidRPr="00FE0182">
        <w:rPr>
          <w:rFonts w:eastAsia="Microsoft Sans Serif" w:cs="Times New Roman"/>
          <w:szCs w:val="28"/>
        </w:rPr>
        <w:lastRenderedPageBreak/>
        <w:t>различными компонентами и слоями приложения. E2E тесты помогают убедиться, что все части приложения работают корректно вместе, что повышает надежность и качество приложения.</w:t>
      </w:r>
    </w:p>
    <w:p w:rsidR="00FE0182" w:rsidRPr="00FE0182" w:rsidRDefault="00FE0182" w:rsidP="00FE0182">
      <w:pPr>
        <w:widowControl w:val="0"/>
        <w:spacing w:after="0"/>
        <w:rPr>
          <w:rFonts w:eastAsia="Microsoft Sans Serif" w:cs="Times New Roman"/>
          <w:szCs w:val="28"/>
        </w:rPr>
      </w:pPr>
      <w:proofErr w:type="spellStart"/>
      <w:r w:rsidRPr="00FE0182">
        <w:rPr>
          <w:rFonts w:eastAsia="Microsoft Sans Serif" w:cs="Times New Roman"/>
          <w:szCs w:val="28"/>
        </w:rPr>
        <w:t>Cypress</w:t>
      </w:r>
      <w:proofErr w:type="spellEnd"/>
      <w:r w:rsidRPr="00FE0182">
        <w:rPr>
          <w:rFonts w:eastAsia="Microsoft Sans Serif" w:cs="Times New Roman"/>
          <w:szCs w:val="28"/>
        </w:rPr>
        <w:t xml:space="preserve"> - это инструмент для написания и запуска E2E тестов для веб-приложений. Он обладает </w:t>
      </w:r>
      <w:r>
        <w:rPr>
          <w:rFonts w:eastAsia="Microsoft Sans Serif" w:cs="Times New Roman"/>
          <w:szCs w:val="28"/>
        </w:rPr>
        <w:t>виртуальным браузером, позволяя проводить тесты в автоматическом режиме</w:t>
      </w:r>
      <w:r w:rsidRPr="00FE0182">
        <w:rPr>
          <w:rFonts w:eastAsia="Microsoft Sans Serif" w:cs="Times New Roman"/>
          <w:szCs w:val="28"/>
        </w:rPr>
        <w:t xml:space="preserve">. Кроме того, </w:t>
      </w:r>
      <w:proofErr w:type="spellStart"/>
      <w:r w:rsidRPr="00FE0182">
        <w:rPr>
          <w:rFonts w:eastAsia="Microsoft Sans Serif" w:cs="Times New Roman"/>
          <w:szCs w:val="28"/>
        </w:rPr>
        <w:t>Cypress</w:t>
      </w:r>
      <w:proofErr w:type="spellEnd"/>
      <w:r w:rsidRPr="00FE0182">
        <w:rPr>
          <w:rFonts w:eastAsia="Microsoft Sans Serif" w:cs="Times New Roman"/>
          <w:szCs w:val="28"/>
        </w:rPr>
        <w:t xml:space="preserve"> предоставляет богатые возможности для взаимодействия с приложением в реальном времени во время выполнения тестов, что упрощает отладку и анализ результатов.</w:t>
      </w:r>
    </w:p>
    <w:p w:rsidR="00FE0182" w:rsidRDefault="00FE0182" w:rsidP="00FE0182">
      <w:pPr>
        <w:pStyle w:val="2"/>
      </w:pPr>
      <w:bookmarkStart w:id="55" w:name="_Toc163769035"/>
      <w:bookmarkStart w:id="56" w:name="_Toc163769489"/>
      <w:bookmarkStart w:id="57" w:name="_Toc163769653"/>
      <w:r>
        <w:t>3</w:t>
      </w:r>
      <w:r w:rsidRPr="00041E09">
        <w:t>.</w:t>
      </w:r>
      <w:r>
        <w:t>2</w:t>
      </w:r>
      <w:r w:rsidRPr="00041E09">
        <w:t xml:space="preserve"> </w:t>
      </w:r>
      <w:r w:rsidRPr="00FE0182">
        <w:t>Проведение тестирования информационной системы</w:t>
      </w:r>
      <w:bookmarkEnd w:id="55"/>
      <w:bookmarkEnd w:id="56"/>
      <w:bookmarkEnd w:id="57"/>
    </w:p>
    <w:p w:rsidR="00AE3B8D" w:rsidRDefault="00FE0182" w:rsidP="00AE3B8D">
      <w:pPr>
        <w:pStyle w:val="Teksto"/>
      </w:pPr>
      <w:r>
        <w:rPr>
          <w:lang w:val="en-US"/>
        </w:rPr>
        <w:t>Unit</w:t>
      </w:r>
      <w:r w:rsidRPr="00FE0182">
        <w:t xml:space="preserve"> </w:t>
      </w:r>
      <w:r>
        <w:t>тестирование клиентской части веб-приложения было проведено в трех этапах:</w:t>
      </w:r>
    </w:p>
    <w:p w:rsidR="00AE3B8D" w:rsidRPr="00C57E4A" w:rsidRDefault="00AE3B8D" w:rsidP="00866AA8">
      <w:pPr>
        <w:pStyle w:val="LISTNUM"/>
        <w:numPr>
          <w:ilvl w:val="0"/>
          <w:numId w:val="12"/>
        </w:numPr>
        <w:ind w:left="0" w:firstLine="709"/>
      </w:pPr>
      <w:r w:rsidRPr="00C57E4A">
        <w:t xml:space="preserve">Тестирование функций-помощников: На этом этапе </w:t>
      </w:r>
      <w:r w:rsidR="00C57E4A" w:rsidRPr="00C57E4A">
        <w:t>уделялось</w:t>
      </w:r>
      <w:r w:rsidRPr="00C57E4A">
        <w:t xml:space="preserve"> особое внимание проверке функций-помощников, которые предоставляли вспомогательные методы для работы с данными и выполнения различных задач. Они были тщательно протестированы с различными входных данных, чтобы убедиться в их корректности и надежности. Например, функции форматирования данных или математических операций проходили через разнообразные сценарии использования, чтобы гарантировать их правильную работу в различных условиях.</w:t>
      </w:r>
    </w:p>
    <w:p w:rsidR="00AE3B8D" w:rsidRPr="00C57E4A" w:rsidRDefault="00AE3B8D" w:rsidP="00C57E4A">
      <w:pPr>
        <w:pStyle w:val="LISTNUM"/>
      </w:pPr>
      <w:r w:rsidRPr="00C57E4A">
        <w:t>Тестирование функциональных компонентов: этот этап был сфокусирован на проверке функциональных компонентов, которые отвечали за визуальное отображение данных и пользовательский интерфейс. Использовались различные методы тестирования, включая манипуляции с DOM-деревом, для проверки функциональности компонентов в реальных условиях. Это позволило убедиться, что все компоненты работают корректно и отвечают на ожидаемые пользовательские действия.</w:t>
      </w:r>
    </w:p>
    <w:p w:rsidR="00AE3B8D" w:rsidRPr="00C57E4A" w:rsidRDefault="00AE3B8D" w:rsidP="00C57E4A">
      <w:pPr>
        <w:pStyle w:val="LISTNUM"/>
      </w:pPr>
      <w:r w:rsidRPr="00C57E4A">
        <w:t xml:space="preserve">Тестирование нефункциональных компонентов: На этом этапе мы сосредотачивались на тестировании нефункциональных компонентов, таких как кнопки. Был использован подход </w:t>
      </w:r>
      <w:proofErr w:type="spellStart"/>
      <w:r w:rsidRPr="00C57E4A">
        <w:t>снапшотов</w:t>
      </w:r>
      <w:proofErr w:type="spellEnd"/>
      <w:r w:rsidRPr="00C57E4A">
        <w:t xml:space="preserve">, который позволяет </w:t>
      </w:r>
      <w:r w:rsidRPr="00C57E4A">
        <w:lastRenderedPageBreak/>
        <w:t>сохранить текущее состояние компонентов и сравнивать его с ожидаемым результатом. Это помогло в обнаружение любых нежелательных изменений внешнего вида компонентов.</w:t>
      </w:r>
    </w:p>
    <w:p w:rsidR="00FA6B9B" w:rsidRPr="00FA6B9B" w:rsidRDefault="00FA6B9B" w:rsidP="00FA6B9B">
      <w:pPr>
        <w:pStyle w:val="Teksto"/>
      </w:pPr>
      <w:r>
        <w:t xml:space="preserve">Результаты проведения </w:t>
      </w:r>
      <w:r>
        <w:rPr>
          <w:lang w:val="fi-FI"/>
        </w:rPr>
        <w:t>unit</w:t>
      </w:r>
      <w:r>
        <w:t>-</w:t>
      </w:r>
      <w:r w:rsidRPr="00FA6B9B">
        <w:t>тестов можно увидеть на рисунке 16.</w:t>
      </w:r>
    </w:p>
    <w:p w:rsidR="00357F56" w:rsidRDefault="00357F56" w:rsidP="00357F56">
      <w:pPr>
        <w:pStyle w:val="Teksto"/>
        <w:jc w:val="center"/>
      </w:pPr>
      <w:r>
        <w:rPr>
          <w:noProof/>
          <w:lang w:eastAsia="ru-RU"/>
        </w:rPr>
        <w:drawing>
          <wp:inline distT="0" distB="0" distL="0" distR="0" wp14:anchorId="3F336AEF" wp14:editId="329A2612">
            <wp:extent cx="2655417" cy="29461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542" cy="30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56" w:rsidRDefault="00FA6B9B" w:rsidP="00C57E4A">
      <w:pPr>
        <w:pStyle w:val="Teksto"/>
        <w:jc w:val="center"/>
      </w:pPr>
      <w:r>
        <w:t>Рисунок</w:t>
      </w:r>
      <w:r w:rsidR="00357F56">
        <w:t xml:space="preserve"> </w:t>
      </w:r>
      <w:fldSimple w:instr=" SEQ Рис. \* ARABIC ">
        <w:r>
          <w:rPr>
            <w:noProof/>
          </w:rPr>
          <w:t>16</w:t>
        </w:r>
      </w:fldSimple>
      <w:r w:rsidR="00357F56">
        <w:t xml:space="preserve"> – Результаты проведения </w:t>
      </w:r>
      <w:r w:rsidR="00357F56">
        <w:rPr>
          <w:lang w:val="fi-FI"/>
        </w:rPr>
        <w:t>Unit</w:t>
      </w:r>
      <w:r w:rsidR="00357F56" w:rsidRPr="00357F56">
        <w:t>-</w:t>
      </w:r>
      <w:r w:rsidR="00C57E4A">
        <w:t>тестов</w:t>
      </w:r>
    </w:p>
    <w:p w:rsidR="00357F56" w:rsidRDefault="00357F56" w:rsidP="00357F56">
      <w:pPr>
        <w:pStyle w:val="Teksto"/>
        <w:rPr>
          <w:bCs/>
        </w:rPr>
      </w:pPr>
      <w:r>
        <w:rPr>
          <w:bCs/>
          <w:lang w:val="fi-FI"/>
        </w:rPr>
        <w:t>E</w:t>
      </w:r>
      <w:r w:rsidRPr="00357F56">
        <w:rPr>
          <w:bCs/>
        </w:rPr>
        <w:t>2</w:t>
      </w:r>
      <w:r>
        <w:rPr>
          <w:bCs/>
          <w:lang w:val="fi-FI"/>
        </w:rPr>
        <w:t>E</w:t>
      </w:r>
      <w:r w:rsidRPr="00357F56">
        <w:rPr>
          <w:bCs/>
        </w:rPr>
        <w:t xml:space="preserve"> </w:t>
      </w:r>
      <w:r>
        <w:rPr>
          <w:bCs/>
        </w:rPr>
        <w:t>тестирование проводилось по определенным сценариям. Главная задача написанных сценариев – проверка работоспособности осинового функционала сайта. Для этого было проведено тестирование правильной работы функций добавления товаров в корзину, авторизации в систему и управлением профилем пользователя.</w:t>
      </w:r>
    </w:p>
    <w:p w:rsidR="00357F56" w:rsidRDefault="00357F56" w:rsidP="00357F56">
      <w:pPr>
        <w:pStyle w:val="Teksto"/>
        <w:rPr>
          <w:bCs/>
        </w:rPr>
      </w:pPr>
      <w:r>
        <w:rPr>
          <w:bCs/>
        </w:rPr>
        <w:t>Проверка добавления товаров в корзину проводилась по следующим этапам:</w:t>
      </w:r>
    </w:p>
    <w:p w:rsidR="00357F56" w:rsidRPr="00C57E4A" w:rsidRDefault="00357F56" w:rsidP="00866AA8">
      <w:pPr>
        <w:pStyle w:val="LISTNUM"/>
        <w:numPr>
          <w:ilvl w:val="0"/>
          <w:numId w:val="13"/>
        </w:numPr>
        <w:ind w:left="1418" w:hanging="709"/>
      </w:pPr>
      <w:r w:rsidRPr="00C57E4A">
        <w:t>Открывается основная индексная страница сайта</w:t>
      </w:r>
      <w:r w:rsidR="00C57E4A" w:rsidRPr="00C57E4A">
        <w:t>.</w:t>
      </w:r>
    </w:p>
    <w:p w:rsidR="00357F56" w:rsidRPr="00C57E4A" w:rsidRDefault="00357F56" w:rsidP="00C57E4A">
      <w:pPr>
        <w:pStyle w:val="LISTNUM"/>
      </w:pPr>
      <w:r w:rsidRPr="00C57E4A">
        <w:t>Осуществляется переход на страницу товара по карточке товара</w:t>
      </w:r>
      <w:r w:rsidR="00C57E4A" w:rsidRPr="00C57E4A">
        <w:t>.</w:t>
      </w:r>
    </w:p>
    <w:p w:rsidR="00357F56" w:rsidRPr="00C57E4A" w:rsidRDefault="00357F56" w:rsidP="00C57E4A">
      <w:pPr>
        <w:pStyle w:val="LISTNUM"/>
      </w:pPr>
      <w:r w:rsidRPr="00C57E4A">
        <w:t>Выбирается цвет товара</w:t>
      </w:r>
      <w:r w:rsidR="00C57E4A">
        <w:rPr>
          <w:lang w:val="en-US"/>
        </w:rPr>
        <w:t>.</w:t>
      </w:r>
    </w:p>
    <w:p w:rsidR="00357F56" w:rsidRPr="00C57E4A" w:rsidRDefault="00357F56" w:rsidP="00C57E4A">
      <w:pPr>
        <w:pStyle w:val="LISTNUM"/>
      </w:pPr>
      <w:r w:rsidRPr="00C57E4A">
        <w:t>Выбирается размер товара</w:t>
      </w:r>
      <w:r w:rsidR="00C57E4A">
        <w:rPr>
          <w:lang w:val="en-US"/>
        </w:rPr>
        <w:t>.</w:t>
      </w:r>
    </w:p>
    <w:p w:rsidR="00357F56" w:rsidRPr="00C57E4A" w:rsidRDefault="00357F56" w:rsidP="00C57E4A">
      <w:pPr>
        <w:pStyle w:val="LISTNUM"/>
      </w:pPr>
      <w:r w:rsidRPr="00C57E4A">
        <w:t>Нажимается кнопка добавления в корзину</w:t>
      </w:r>
      <w:r w:rsidR="00C57E4A" w:rsidRPr="00C57E4A">
        <w:t>.</w:t>
      </w:r>
    </w:p>
    <w:p w:rsidR="00357F56" w:rsidRPr="00C57E4A" w:rsidRDefault="00357F56" w:rsidP="00C57E4A">
      <w:pPr>
        <w:pStyle w:val="LISTNUM"/>
      </w:pPr>
      <w:r w:rsidRPr="00C57E4A">
        <w:t>Кнопка добавления в корзину превращается в кнопку перехода в корзину</w:t>
      </w:r>
      <w:r w:rsidR="00C57E4A" w:rsidRPr="00C57E4A">
        <w:t>.</w:t>
      </w:r>
    </w:p>
    <w:p w:rsidR="00357F56" w:rsidRPr="00C57E4A" w:rsidRDefault="00357F56" w:rsidP="00C57E4A">
      <w:pPr>
        <w:pStyle w:val="LISTNUM"/>
      </w:pPr>
      <w:r w:rsidRPr="00C57E4A">
        <w:t>Осуществляется переход в корзину по новой кнопке</w:t>
      </w:r>
      <w:r w:rsidR="00C57E4A" w:rsidRPr="00C57E4A">
        <w:t>.</w:t>
      </w:r>
    </w:p>
    <w:p w:rsidR="00357F56" w:rsidRDefault="00357F56" w:rsidP="00C57E4A">
      <w:pPr>
        <w:pStyle w:val="LISTNUM"/>
      </w:pPr>
      <w:r w:rsidRPr="00C57E4A">
        <w:lastRenderedPageBreak/>
        <w:t>Товар должен оказаться в корзине</w:t>
      </w:r>
      <w:r w:rsidR="00C57E4A" w:rsidRPr="00C57E4A">
        <w:t>.</w:t>
      </w:r>
    </w:p>
    <w:p w:rsidR="000469D1" w:rsidRDefault="000469D1" w:rsidP="00C57E4A">
      <w:pPr>
        <w:pStyle w:val="LISTNUM"/>
      </w:pPr>
      <w:r>
        <w:t>Количество товара должно быть 1.</w:t>
      </w:r>
    </w:p>
    <w:p w:rsidR="000469D1" w:rsidRDefault="000469D1" w:rsidP="00C57E4A">
      <w:pPr>
        <w:pStyle w:val="LISTNUM"/>
      </w:pPr>
      <w:r>
        <w:t>Кнопка увеличения количества товара работает. На карточке товара отображается 2.</w:t>
      </w:r>
    </w:p>
    <w:p w:rsidR="000469D1" w:rsidRPr="000469D1" w:rsidRDefault="000469D1" w:rsidP="000469D1">
      <w:pPr>
        <w:pStyle w:val="LISTNUM"/>
      </w:pPr>
      <w:r w:rsidRPr="000469D1">
        <w:t>Кнопка у</w:t>
      </w:r>
      <w:r>
        <w:t>меньшения</w:t>
      </w:r>
      <w:r w:rsidRPr="000469D1">
        <w:t xml:space="preserve"> количества товара работает. На карточке товара </w:t>
      </w:r>
      <w:r>
        <w:t>отображается 1</w:t>
      </w:r>
      <w:r w:rsidRPr="000469D1">
        <w:t>.</w:t>
      </w:r>
    </w:p>
    <w:p w:rsidR="000469D1" w:rsidRPr="00C57E4A" w:rsidRDefault="000469D1" w:rsidP="00C57E4A">
      <w:pPr>
        <w:pStyle w:val="LISTNUM"/>
      </w:pPr>
      <w:r>
        <w:t>Кнопка удаления товара работает. Карточка товара должна пропасть.</w:t>
      </w:r>
    </w:p>
    <w:p w:rsidR="00FA6B9B" w:rsidRDefault="00FA6B9B" w:rsidP="00FA6B9B">
      <w:pPr>
        <w:pStyle w:val="Teksto"/>
      </w:pPr>
      <w:r w:rsidRPr="00FA6B9B">
        <w:t>Результат проведения</w:t>
      </w:r>
      <w:r>
        <w:t xml:space="preserve"> данного сценария можно увидеть на рисунке 17.</w:t>
      </w:r>
    </w:p>
    <w:p w:rsidR="005E3BC1" w:rsidRDefault="005E3BC1" w:rsidP="005E3BC1">
      <w:pPr>
        <w:pStyle w:val="Teksto"/>
        <w:keepNext/>
        <w:jc w:val="center"/>
      </w:pPr>
      <w:r w:rsidRPr="005E3BC1">
        <w:rPr>
          <w:noProof/>
          <w:lang w:eastAsia="ru-RU"/>
        </w:rPr>
        <w:drawing>
          <wp:inline distT="0" distB="0" distL="0" distR="0" wp14:anchorId="35757216" wp14:editId="75A68CFB">
            <wp:extent cx="4242816" cy="2262684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868" cy="22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C1" w:rsidRDefault="00FA6B9B" w:rsidP="005E3BC1">
      <w:pPr>
        <w:pStyle w:val="a8"/>
      </w:pPr>
      <w:r>
        <w:t>Рисунок</w:t>
      </w:r>
      <w:r w:rsidR="005E3BC1">
        <w:t xml:space="preserve"> </w:t>
      </w:r>
      <w:fldSimple w:instr=" SEQ Рис. \* ARABIC ">
        <w:r>
          <w:rPr>
            <w:noProof/>
          </w:rPr>
          <w:t>17</w:t>
        </w:r>
      </w:fldSimple>
      <w:r w:rsidR="005E3BC1">
        <w:t xml:space="preserve"> – Результаты проведения тестирования корзины</w:t>
      </w:r>
    </w:p>
    <w:p w:rsidR="00357F56" w:rsidRDefault="00357F56" w:rsidP="00357F56">
      <w:pPr>
        <w:pStyle w:val="Teksto"/>
      </w:pPr>
      <w:r>
        <w:t>Проверка авторизации в систему проводилась по следующим этапам:</w:t>
      </w:r>
    </w:p>
    <w:p w:rsidR="00357F56" w:rsidRDefault="00357F56" w:rsidP="00866AA8">
      <w:pPr>
        <w:pStyle w:val="LISTNUM"/>
        <w:numPr>
          <w:ilvl w:val="0"/>
          <w:numId w:val="14"/>
        </w:numPr>
        <w:ind w:left="1418" w:hanging="709"/>
      </w:pPr>
      <w:r>
        <w:t>Открывается основная индексная страница сайта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Осуществляется переход на страницу авторизации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Выбирается вид авторизации по почте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Вводятся пароль и почта в нужные поля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Нажимается кнопка авторизации</w:t>
      </w:r>
      <w:r w:rsidR="00C57E4A">
        <w:rPr>
          <w:lang w:val="en-US"/>
        </w:rPr>
        <w:t>.</w:t>
      </w:r>
    </w:p>
    <w:p w:rsidR="00FA6B9B" w:rsidRDefault="00357F56" w:rsidP="00C57E4A">
      <w:pPr>
        <w:pStyle w:val="LISTNUM"/>
      </w:pPr>
      <w:r>
        <w:t>Должен произойти переход на страницу пользователя</w:t>
      </w:r>
      <w:r w:rsidR="00C57E4A" w:rsidRPr="00C57E4A">
        <w:t>.</w:t>
      </w:r>
    </w:p>
    <w:p w:rsidR="00FA6B9B" w:rsidRDefault="00FA6B9B" w:rsidP="00FA6B9B">
      <w:pPr>
        <w:pStyle w:val="Teksto"/>
      </w:pPr>
      <w:r w:rsidRPr="00FA6B9B">
        <w:t>Результат проведения данного</w:t>
      </w:r>
      <w:r>
        <w:t xml:space="preserve"> сценария можно увидеть на рисунке 18.</w:t>
      </w:r>
    </w:p>
    <w:p w:rsidR="00FA6B9B" w:rsidRDefault="00FA6B9B" w:rsidP="00FA6B9B">
      <w:pPr>
        <w:pStyle w:val="Teksto"/>
      </w:pPr>
    </w:p>
    <w:p w:rsidR="005E3BC1" w:rsidRDefault="00357F56" w:rsidP="005E3BC1">
      <w:pPr>
        <w:pStyle w:val="Teksto"/>
        <w:jc w:val="center"/>
      </w:pPr>
      <w:r w:rsidRPr="005E3BC1">
        <w:rPr>
          <w:noProof/>
          <w:lang w:eastAsia="ru-RU"/>
        </w:rPr>
        <w:lastRenderedPageBreak/>
        <w:drawing>
          <wp:inline distT="0" distB="0" distL="0" distR="0" wp14:anchorId="7CBD2E82" wp14:editId="00AE28AB">
            <wp:extent cx="4511469" cy="225308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920" cy="22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56" w:rsidRDefault="00FA6B9B" w:rsidP="005E3BC1">
      <w:pPr>
        <w:pStyle w:val="a8"/>
      </w:pPr>
      <w:r>
        <w:t>Рисунок</w:t>
      </w:r>
      <w:r w:rsidR="005E3BC1">
        <w:t xml:space="preserve"> </w:t>
      </w:r>
      <w:fldSimple w:instr=" SEQ Рис. \* ARABIC ">
        <w:r>
          <w:rPr>
            <w:noProof/>
          </w:rPr>
          <w:t>18</w:t>
        </w:r>
      </w:fldSimple>
      <w:r w:rsidR="005E3BC1">
        <w:t xml:space="preserve"> – Результаты проведения тестирования авторизации</w:t>
      </w:r>
    </w:p>
    <w:p w:rsidR="00357F56" w:rsidRDefault="00357F56" w:rsidP="00357F56">
      <w:pPr>
        <w:pStyle w:val="Teksto"/>
      </w:pPr>
      <w:r w:rsidRPr="00357F56">
        <w:t xml:space="preserve">Проверка </w:t>
      </w:r>
      <w:r>
        <w:t>управления профилем пользователя проводилась по следующим этапам</w:t>
      </w:r>
      <w:r w:rsidRPr="00357F56">
        <w:t>:</w:t>
      </w:r>
    </w:p>
    <w:p w:rsidR="00357F56" w:rsidRDefault="00357F56" w:rsidP="00866AA8">
      <w:pPr>
        <w:pStyle w:val="LISTNUM"/>
        <w:numPr>
          <w:ilvl w:val="0"/>
          <w:numId w:val="15"/>
        </w:numPr>
        <w:ind w:left="1418" w:hanging="709"/>
      </w:pPr>
      <w:r>
        <w:t>Открывается основная индексная страница сайта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Осуществляется переход на страницу профиля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Изменяются все личные данные пользователя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Нажимается кнопка сохранения</w:t>
      </w:r>
      <w:r w:rsidR="00C57E4A">
        <w:rPr>
          <w:lang w:val="en-US"/>
        </w:rPr>
        <w:t>.</w:t>
      </w:r>
    </w:p>
    <w:p w:rsidR="00357F56" w:rsidRDefault="00357F56" w:rsidP="00C57E4A">
      <w:pPr>
        <w:pStyle w:val="LISTNUM"/>
      </w:pPr>
      <w:r>
        <w:t>Осуществляется переход обратно на индексную страницу сайта</w:t>
      </w:r>
      <w:r w:rsidR="00C57E4A" w:rsidRPr="00C57E4A">
        <w:t>.</w:t>
      </w:r>
    </w:p>
    <w:p w:rsidR="00357F56" w:rsidRDefault="00357F56" w:rsidP="00C57E4A">
      <w:pPr>
        <w:pStyle w:val="LISTNUM"/>
      </w:pPr>
      <w:r>
        <w:t>Осуществляется переход на страницу профиля</w:t>
      </w:r>
      <w:r w:rsidR="00C57E4A" w:rsidRPr="00C57E4A">
        <w:t>.</w:t>
      </w:r>
    </w:p>
    <w:p w:rsidR="00FA6B9B" w:rsidRDefault="00357F56" w:rsidP="00C57E4A">
      <w:pPr>
        <w:pStyle w:val="LISTNUM"/>
      </w:pPr>
      <w:r>
        <w:t>Введение ранее данные должны остаться</w:t>
      </w:r>
      <w:r w:rsidR="00C57E4A" w:rsidRPr="00C57E4A">
        <w:t>.</w:t>
      </w:r>
    </w:p>
    <w:p w:rsidR="00FA6B9B" w:rsidRDefault="00FA6B9B" w:rsidP="00FA6B9B">
      <w:pPr>
        <w:pStyle w:val="Teksto"/>
      </w:pPr>
      <w:r>
        <w:t>Результат проведения данного сценария можно увидеть на рисунке 19.</w:t>
      </w:r>
    </w:p>
    <w:p w:rsidR="00FA6B9B" w:rsidRPr="00FA6B9B" w:rsidRDefault="00FA6B9B" w:rsidP="00FA6B9B">
      <w:pPr>
        <w:pStyle w:val="Teksto"/>
      </w:pPr>
    </w:p>
    <w:p w:rsidR="005E3BC1" w:rsidRDefault="005E3BC1" w:rsidP="005E3BC1">
      <w:pPr>
        <w:pStyle w:val="Teksto"/>
        <w:keepNext/>
        <w:jc w:val="center"/>
      </w:pPr>
      <w:r w:rsidRPr="005E3BC1">
        <w:rPr>
          <w:noProof/>
          <w:lang w:eastAsia="ru-RU"/>
        </w:rPr>
        <w:lastRenderedPageBreak/>
        <w:drawing>
          <wp:inline distT="0" distB="0" distL="0" distR="0" wp14:anchorId="0EF5DA66" wp14:editId="08C83461">
            <wp:extent cx="3716121" cy="20958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9145" cy="2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56" w:rsidRDefault="00FA6B9B" w:rsidP="005E3BC1">
      <w:pPr>
        <w:pStyle w:val="a8"/>
      </w:pPr>
      <w:r>
        <w:t>Рисунок</w:t>
      </w:r>
      <w:r w:rsidR="005E3BC1">
        <w:t xml:space="preserve"> </w:t>
      </w:r>
      <w:fldSimple w:instr=" SEQ Рис. \* ARABIC ">
        <w:r>
          <w:rPr>
            <w:noProof/>
          </w:rPr>
          <w:t>19</w:t>
        </w:r>
      </w:fldSimple>
      <w:r w:rsidR="005E3BC1">
        <w:t xml:space="preserve"> – Результаты проведения тестирования профиля</w:t>
      </w:r>
    </w:p>
    <w:p w:rsidR="00167D90" w:rsidRDefault="00167D90">
      <w:pPr>
        <w:spacing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526AD5" w:rsidRPr="00041E09" w:rsidRDefault="00925AF4" w:rsidP="00AA6E2A">
      <w:pPr>
        <w:pStyle w:val="1-"/>
      </w:pPr>
      <w:bookmarkStart w:id="58" w:name="_Toc163769036"/>
      <w:bookmarkStart w:id="59" w:name="_Toc163769490"/>
      <w:bookmarkStart w:id="60" w:name="_Toc163769654"/>
      <w:r>
        <w:rPr>
          <w:caps w:val="0"/>
        </w:rPr>
        <w:lastRenderedPageBreak/>
        <w:t>ЗАКЛЮЧЕНИЕ</w:t>
      </w:r>
      <w:bookmarkEnd w:id="58"/>
      <w:bookmarkEnd w:id="59"/>
      <w:bookmarkEnd w:id="60"/>
    </w:p>
    <w:p w:rsidR="00526AD5" w:rsidRDefault="00526AD5" w:rsidP="00526AD5">
      <w:pPr>
        <w:pStyle w:val="Teksto"/>
      </w:pPr>
      <w:r>
        <w:t>В ходе выполнения курсового проекта была рассмотрена актуальная тема разработки</w:t>
      </w:r>
      <w:r w:rsidR="00760C60">
        <w:t xml:space="preserve"> веб-сайта для онлайн магазина </w:t>
      </w:r>
      <w:proofErr w:type="spellStart"/>
      <w:r w:rsidR="00760C60">
        <w:t>d</w:t>
      </w:r>
      <w:r>
        <w:t>rill</w:t>
      </w:r>
      <w:proofErr w:type="spellEnd"/>
      <w:r>
        <w:t xml:space="preserve"> одежды. Исходя из социальной и практической значимости данного проекта, была сформулирована его цель – создание функционального и удобного в использовании веб-пространства для продажи товаров.</w:t>
      </w:r>
    </w:p>
    <w:p w:rsidR="00526AD5" w:rsidRDefault="00526AD5" w:rsidP="00526AD5">
      <w:pPr>
        <w:pStyle w:val="Teksto"/>
      </w:pPr>
      <w:r>
        <w:t>Для достижения поставленной цели были определены и решены следующие задачи: идентификация предметной области, моделирование бизнес-процессов, проектирование графического пользовательского интерфейса, разработка структуры информационной системы, создание диаграмм использования и ER-диаграммы. Далее была проведена реализация веб-приложения со стороны клиента, включающая в себя разработку физической модели базы данных, выбор и обоснование используемого программного обеспечения, а также создание дизайна, интерфейса и функционала клиентской части приложения. Наконец, была выбрана стратегия тестирования и проведено тестирование информационной системы.</w:t>
      </w:r>
    </w:p>
    <w:p w:rsidR="00526AD5" w:rsidRDefault="00526AD5" w:rsidP="00526AD5">
      <w:pPr>
        <w:pStyle w:val="Teksto"/>
      </w:pPr>
      <w:r>
        <w:t>В результате работы были получены сведения о том, как разрабатывается и тестируется веб-приложение для онлайн магазина. Полученные результаты позволили подтвердить актуальность темы исследования и достигнуть поставленной цели.</w:t>
      </w:r>
    </w:p>
    <w:p w:rsidR="001C1AC5" w:rsidRDefault="00526AD5" w:rsidP="00526AD5">
      <w:pPr>
        <w:pStyle w:val="Teksto"/>
      </w:pPr>
      <w:r>
        <w:t>Таким образом, курсовой проект успешно закончен, и его результаты могут быть использованы для улучшения практического опыта в разработке веб-приложений для онлайн торговли.</w:t>
      </w:r>
    </w:p>
    <w:p w:rsidR="001C1AC5" w:rsidRDefault="001C1AC5">
      <w:pPr>
        <w:spacing w:line="259" w:lineRule="auto"/>
        <w:ind w:firstLine="0"/>
        <w:jc w:val="left"/>
        <w:rPr>
          <w:rFonts w:eastAsia="Microsoft Sans Serif" w:cs="Times New Roman"/>
          <w:szCs w:val="28"/>
        </w:rPr>
      </w:pPr>
      <w:r>
        <w:br w:type="page"/>
      </w:r>
    </w:p>
    <w:p w:rsidR="00AE3B8D" w:rsidRDefault="00925AF4" w:rsidP="001C1AC5">
      <w:pPr>
        <w:pStyle w:val="1-"/>
      </w:pPr>
      <w:bookmarkStart w:id="61" w:name="_Toc163769037"/>
      <w:bookmarkStart w:id="62" w:name="_Toc163769491"/>
      <w:bookmarkStart w:id="63" w:name="_Toc163769655"/>
      <w:r w:rsidRPr="001C1AC5">
        <w:rPr>
          <w:caps w:val="0"/>
        </w:rPr>
        <w:lastRenderedPageBreak/>
        <w:t>СПИСОК ИСПОЛЬЗОВАННЫХ ИСТОЧНИКОВ</w:t>
      </w:r>
      <w:bookmarkEnd w:id="61"/>
      <w:bookmarkEnd w:id="62"/>
      <w:bookmarkEnd w:id="63"/>
    </w:p>
    <w:p w:rsidR="001C1AC5" w:rsidRDefault="00F32868" w:rsidP="00866AA8">
      <w:pPr>
        <w:pStyle w:val="LISTNUM"/>
        <w:numPr>
          <w:ilvl w:val="0"/>
          <w:numId w:val="16"/>
        </w:numPr>
        <w:ind w:left="0" w:firstLine="709"/>
      </w:pPr>
      <w:r>
        <w:rPr>
          <w:lang w:val="en-US"/>
        </w:rPr>
        <w:t>Visual</w:t>
      </w:r>
      <w:r w:rsidRPr="00F32868">
        <w:t xml:space="preserve"> </w:t>
      </w:r>
      <w:r>
        <w:rPr>
          <w:lang w:val="en-US"/>
        </w:rPr>
        <w:t>Studio</w:t>
      </w:r>
      <w:r w:rsidRPr="00F32868">
        <w:t xml:space="preserve"> </w:t>
      </w:r>
      <w:r>
        <w:rPr>
          <w:lang w:val="en-US"/>
        </w:rPr>
        <w:t>Code</w:t>
      </w:r>
      <w:r w:rsidR="001C1AC5" w:rsidRPr="001C1AC5">
        <w:t xml:space="preserve"> – официальный сайт [Электронный ресурс]. Режим доступа: </w:t>
      </w:r>
      <w:r w:rsidR="00BA109D" w:rsidRPr="00BA109D">
        <w:t>https://code.visualstudio.com/</w:t>
      </w:r>
    </w:p>
    <w:p w:rsidR="00BA109D" w:rsidRDefault="00BA109D" w:rsidP="00BA109D">
      <w:pPr>
        <w:pStyle w:val="LISTNUM"/>
        <w:numPr>
          <w:ilvl w:val="0"/>
          <w:numId w:val="16"/>
        </w:numPr>
        <w:ind w:left="0" w:firstLine="709"/>
      </w:pPr>
      <w:r>
        <w:rPr>
          <w:lang w:val="en-US"/>
        </w:rPr>
        <w:t>Git</w:t>
      </w:r>
      <w:r w:rsidRPr="001C1AC5">
        <w:t xml:space="preserve"> – официальный сайт [Электронный ресурс]. Режим доступа: </w:t>
      </w:r>
      <w:r w:rsidRPr="00BA109D">
        <w:t>https://git-scm.com/</w:t>
      </w:r>
    </w:p>
    <w:p w:rsidR="00F32868" w:rsidRDefault="00F32868" w:rsidP="00866AA8">
      <w:pPr>
        <w:pStyle w:val="LISTNUM"/>
        <w:numPr>
          <w:ilvl w:val="0"/>
          <w:numId w:val="16"/>
        </w:numPr>
        <w:ind w:left="0" w:firstLine="709"/>
      </w:pPr>
      <w:r w:rsidRPr="001C1AC5">
        <w:t>Node.js – официальный сайт [Электронный ресурс]. Режим доступа: https://nodejs.org/</w:t>
      </w:r>
    </w:p>
    <w:p w:rsidR="001C1AC5" w:rsidRDefault="001C1AC5" w:rsidP="001C1AC5">
      <w:pPr>
        <w:pStyle w:val="LISTNUM"/>
      </w:pPr>
      <w:r>
        <w:rPr>
          <w:lang w:val="en-US"/>
        </w:rPr>
        <w:t>NPM</w:t>
      </w:r>
      <w:r w:rsidRPr="001C1AC5">
        <w:t xml:space="preserve"> – официальный сайт [Электронный ресурс]. Режим доступа: </w:t>
      </w:r>
      <w:r w:rsidR="00F32868" w:rsidRPr="00F32868">
        <w:t>https://www.npmjs.com/</w:t>
      </w:r>
    </w:p>
    <w:p w:rsidR="00F32868" w:rsidRPr="001C1AC5" w:rsidRDefault="00F32868" w:rsidP="00F32868">
      <w:pPr>
        <w:pStyle w:val="LISTNUM"/>
      </w:pPr>
      <w:r>
        <w:rPr>
          <w:lang w:val="en-US"/>
        </w:rPr>
        <w:t>TypeScript</w:t>
      </w:r>
      <w:r w:rsidRPr="001C1AC5">
        <w:t xml:space="preserve"> – официальный сайт [Электронный ресурс]. Режим доступа: </w:t>
      </w:r>
      <w:r w:rsidRPr="00F32868">
        <w:t>https://www.typescriptlang.org/</w:t>
      </w:r>
    </w:p>
    <w:p w:rsidR="00F32868" w:rsidRDefault="00F32868" w:rsidP="00FC24DB">
      <w:pPr>
        <w:pStyle w:val="LISTNUM"/>
      </w:pPr>
      <w:r w:rsidRPr="00F32868">
        <w:rPr>
          <w:lang w:val="en-US"/>
        </w:rPr>
        <w:t>WebPack</w:t>
      </w:r>
      <w:r w:rsidRPr="001C1AC5">
        <w:t xml:space="preserve"> – официальный сайт [Электронный ресурс]. Режим доступа: </w:t>
      </w:r>
      <w:r w:rsidR="00BA109D" w:rsidRPr="00BA109D">
        <w:t>https://webpack.js.org/</w:t>
      </w:r>
    </w:p>
    <w:p w:rsidR="00BA109D" w:rsidRDefault="00BA109D" w:rsidP="00BA109D">
      <w:pPr>
        <w:pStyle w:val="LISTNUM"/>
      </w:pPr>
      <w:r>
        <w:rPr>
          <w:lang w:val="en-US"/>
        </w:rPr>
        <w:t>PostCSS</w:t>
      </w:r>
      <w:r w:rsidRPr="001C1AC5">
        <w:t xml:space="preserve"> – официальный сайт [Электронный ресурс]. Режим доступа: </w:t>
      </w:r>
      <w:r w:rsidRPr="00BA109D">
        <w:t>https://postcss.org/</w:t>
      </w:r>
    </w:p>
    <w:p w:rsidR="00BA109D" w:rsidRDefault="00BA109D" w:rsidP="00BA109D">
      <w:pPr>
        <w:pStyle w:val="LISTNUM"/>
      </w:pPr>
      <w:r>
        <w:rPr>
          <w:lang w:val="en-US"/>
        </w:rPr>
        <w:t>SWC</w:t>
      </w:r>
      <w:r w:rsidRPr="001C1AC5">
        <w:t xml:space="preserve"> – официальный сайт [Электронный ресурс]. Режим доступа: </w:t>
      </w:r>
      <w:r w:rsidRPr="00BA109D">
        <w:t>https://swc.rs/</w:t>
      </w:r>
    </w:p>
    <w:p w:rsidR="00F32868" w:rsidRPr="001C1AC5" w:rsidRDefault="00F32868" w:rsidP="00F32868">
      <w:pPr>
        <w:pStyle w:val="LISTNUM"/>
      </w:pPr>
      <w:r>
        <w:rPr>
          <w:lang w:val="en-US"/>
        </w:rPr>
        <w:t>React</w:t>
      </w:r>
      <w:r w:rsidRPr="001C1AC5">
        <w:t xml:space="preserve"> – официальный сайт [Электронный ресурс]. Режим доступа: </w:t>
      </w:r>
      <w:r w:rsidRPr="00F32868">
        <w:t>https://react.dev/</w:t>
      </w:r>
    </w:p>
    <w:p w:rsidR="00F32868" w:rsidRPr="001C1AC5" w:rsidRDefault="00F32868" w:rsidP="00F32868">
      <w:pPr>
        <w:pStyle w:val="LISTNUM"/>
      </w:pPr>
      <w:r>
        <w:rPr>
          <w:lang w:val="en-US"/>
        </w:rPr>
        <w:t>Jest</w:t>
      </w:r>
      <w:r w:rsidRPr="001C1AC5">
        <w:t xml:space="preserve"> – официальный сайт [Электронный ресурс]. Режим доступа: </w:t>
      </w:r>
      <w:r w:rsidRPr="00F32868">
        <w:t>https://jestjs.io/</w:t>
      </w:r>
    </w:p>
    <w:p w:rsidR="00F32868" w:rsidRPr="001C1AC5" w:rsidRDefault="00F32868" w:rsidP="00F32868">
      <w:pPr>
        <w:pStyle w:val="LISTNUM"/>
      </w:pPr>
      <w:r>
        <w:rPr>
          <w:lang w:val="en-US"/>
        </w:rPr>
        <w:t>C</w:t>
      </w:r>
      <w:r w:rsidRPr="00F32868">
        <w:rPr>
          <w:lang w:val="en-US"/>
        </w:rPr>
        <w:t>ypress</w:t>
      </w:r>
      <w:r w:rsidRPr="001C1AC5">
        <w:t xml:space="preserve"> – официальный сайт [Электронный ресурс]. Режим доступа: </w:t>
      </w:r>
      <w:r w:rsidRPr="00F32868">
        <w:t>https://www.cypress.io/</w:t>
      </w:r>
    </w:p>
    <w:sectPr w:rsidR="00F32868" w:rsidRPr="001C1AC5" w:rsidSect="00AA6E2A">
      <w:footerReference w:type="default" r:id="rId27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AD" w:rsidRDefault="001074AD" w:rsidP="00DF65F6">
      <w:pPr>
        <w:spacing w:after="0" w:line="240" w:lineRule="auto"/>
      </w:pPr>
      <w:r>
        <w:separator/>
      </w:r>
    </w:p>
    <w:p w:rsidR="001074AD" w:rsidRDefault="001074AD"/>
  </w:endnote>
  <w:endnote w:type="continuationSeparator" w:id="0">
    <w:p w:rsidR="001074AD" w:rsidRDefault="001074AD" w:rsidP="00DF65F6">
      <w:pPr>
        <w:spacing w:after="0" w:line="240" w:lineRule="auto"/>
      </w:pPr>
      <w:r>
        <w:continuationSeparator/>
      </w:r>
    </w:p>
    <w:p w:rsidR="001074AD" w:rsidRDefault="0010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829132"/>
      <w:docPartObj>
        <w:docPartGallery w:val="Page Numbers (Bottom of Page)"/>
        <w:docPartUnique/>
      </w:docPartObj>
    </w:sdtPr>
    <w:sdtContent>
      <w:p w:rsidR="00730BFB" w:rsidRDefault="00730BFB" w:rsidP="00842DDE">
        <w:pPr>
          <w:pStyle w:val="ab"/>
          <w:jc w:val="center"/>
        </w:pPr>
        <w:r w:rsidRPr="00AA6E2A">
          <w:rPr>
            <w:rStyle w:val="af3"/>
          </w:rPr>
          <w:fldChar w:fldCharType="begin"/>
        </w:r>
        <w:r w:rsidRPr="00AA6E2A">
          <w:rPr>
            <w:rStyle w:val="af3"/>
          </w:rPr>
          <w:instrText>PAGE   \* MERGEFORMAT</w:instrText>
        </w:r>
        <w:r w:rsidRPr="00AA6E2A">
          <w:rPr>
            <w:rStyle w:val="af3"/>
          </w:rPr>
          <w:fldChar w:fldCharType="separate"/>
        </w:r>
        <w:r w:rsidR="00410761">
          <w:rPr>
            <w:rStyle w:val="af3"/>
            <w:noProof/>
          </w:rPr>
          <w:t>21</w:t>
        </w:r>
        <w:r w:rsidRPr="00AA6E2A">
          <w:rPr>
            <w:rStyle w:val="af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AD" w:rsidRDefault="001074AD" w:rsidP="00DF65F6">
      <w:pPr>
        <w:spacing w:after="0" w:line="240" w:lineRule="auto"/>
      </w:pPr>
      <w:r>
        <w:separator/>
      </w:r>
    </w:p>
    <w:p w:rsidR="001074AD" w:rsidRDefault="001074AD"/>
  </w:footnote>
  <w:footnote w:type="continuationSeparator" w:id="0">
    <w:p w:rsidR="001074AD" w:rsidRDefault="001074AD" w:rsidP="00DF65F6">
      <w:pPr>
        <w:spacing w:after="0" w:line="240" w:lineRule="auto"/>
      </w:pPr>
      <w:r>
        <w:continuationSeparator/>
      </w:r>
    </w:p>
    <w:p w:rsidR="001074AD" w:rsidRDefault="00107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3DE"/>
    <w:multiLevelType w:val="multilevel"/>
    <w:tmpl w:val="ECC6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8547C"/>
    <w:multiLevelType w:val="hybridMultilevel"/>
    <w:tmpl w:val="21AE81F0"/>
    <w:lvl w:ilvl="0" w:tplc="56B864B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234DEE"/>
    <w:multiLevelType w:val="multilevel"/>
    <w:tmpl w:val="BE24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A45F5"/>
    <w:multiLevelType w:val="multilevel"/>
    <w:tmpl w:val="89E48BE4"/>
    <w:lvl w:ilvl="0">
      <w:start w:val="1"/>
      <w:numFmt w:val="bullet"/>
      <w:pStyle w:val="LISTMARKER"/>
      <w:lvlText w:val="―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755DD"/>
    <w:multiLevelType w:val="multilevel"/>
    <w:tmpl w:val="3A02D9B2"/>
    <w:lvl w:ilvl="0">
      <w:start w:val="1"/>
      <w:numFmt w:val="decimal"/>
      <w:pStyle w:val="LISTNUM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4C517A"/>
    <w:multiLevelType w:val="multilevel"/>
    <w:tmpl w:val="16A6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F2"/>
    <w:rsid w:val="00010384"/>
    <w:rsid w:val="00016903"/>
    <w:rsid w:val="000169B8"/>
    <w:rsid w:val="0003789F"/>
    <w:rsid w:val="00041E09"/>
    <w:rsid w:val="000469D1"/>
    <w:rsid w:val="00047439"/>
    <w:rsid w:val="000531D3"/>
    <w:rsid w:val="00053938"/>
    <w:rsid w:val="0006219D"/>
    <w:rsid w:val="00064A6A"/>
    <w:rsid w:val="00071AEC"/>
    <w:rsid w:val="00094D60"/>
    <w:rsid w:val="000B7B51"/>
    <w:rsid w:val="001074AD"/>
    <w:rsid w:val="00121792"/>
    <w:rsid w:val="0013721E"/>
    <w:rsid w:val="0014025A"/>
    <w:rsid w:val="001432D8"/>
    <w:rsid w:val="001462AE"/>
    <w:rsid w:val="00167D90"/>
    <w:rsid w:val="00175289"/>
    <w:rsid w:val="00180557"/>
    <w:rsid w:val="00194F89"/>
    <w:rsid w:val="001A74CE"/>
    <w:rsid w:val="001C1673"/>
    <w:rsid w:val="001C1AC5"/>
    <w:rsid w:val="001C2A45"/>
    <w:rsid w:val="001F3D0B"/>
    <w:rsid w:val="002052C5"/>
    <w:rsid w:val="002155E1"/>
    <w:rsid w:val="00217F2A"/>
    <w:rsid w:val="002242F0"/>
    <w:rsid w:val="00231161"/>
    <w:rsid w:val="00232C72"/>
    <w:rsid w:val="00256B87"/>
    <w:rsid w:val="00256FD9"/>
    <w:rsid w:val="002A69FF"/>
    <w:rsid w:val="002D19D0"/>
    <w:rsid w:val="002D77B4"/>
    <w:rsid w:val="00302EE1"/>
    <w:rsid w:val="003248AA"/>
    <w:rsid w:val="00327BA2"/>
    <w:rsid w:val="00335DED"/>
    <w:rsid w:val="00353448"/>
    <w:rsid w:val="00357F56"/>
    <w:rsid w:val="003857F3"/>
    <w:rsid w:val="0039523E"/>
    <w:rsid w:val="003E59F4"/>
    <w:rsid w:val="003E5BE8"/>
    <w:rsid w:val="003F194D"/>
    <w:rsid w:val="003F38C3"/>
    <w:rsid w:val="00401AC3"/>
    <w:rsid w:val="00410761"/>
    <w:rsid w:val="00427130"/>
    <w:rsid w:val="004478F7"/>
    <w:rsid w:val="00497451"/>
    <w:rsid w:val="004A302A"/>
    <w:rsid w:val="004A4A41"/>
    <w:rsid w:val="004B3912"/>
    <w:rsid w:val="004B637E"/>
    <w:rsid w:val="004C7A28"/>
    <w:rsid w:val="004D7D22"/>
    <w:rsid w:val="004F0908"/>
    <w:rsid w:val="004F1C5B"/>
    <w:rsid w:val="004F4A0A"/>
    <w:rsid w:val="00502833"/>
    <w:rsid w:val="00522495"/>
    <w:rsid w:val="00526AD5"/>
    <w:rsid w:val="005606E5"/>
    <w:rsid w:val="00561824"/>
    <w:rsid w:val="005777A9"/>
    <w:rsid w:val="00593794"/>
    <w:rsid w:val="005B2D28"/>
    <w:rsid w:val="005D2570"/>
    <w:rsid w:val="005E22E5"/>
    <w:rsid w:val="005E3BC1"/>
    <w:rsid w:val="00631DDA"/>
    <w:rsid w:val="006354C5"/>
    <w:rsid w:val="00635A44"/>
    <w:rsid w:val="00644636"/>
    <w:rsid w:val="00646D78"/>
    <w:rsid w:val="00694593"/>
    <w:rsid w:val="00694907"/>
    <w:rsid w:val="006A43EB"/>
    <w:rsid w:val="006C50A7"/>
    <w:rsid w:val="0070136C"/>
    <w:rsid w:val="0072797E"/>
    <w:rsid w:val="00730BFB"/>
    <w:rsid w:val="00751CDC"/>
    <w:rsid w:val="00760C60"/>
    <w:rsid w:val="007813D9"/>
    <w:rsid w:val="007A24FF"/>
    <w:rsid w:val="007B273B"/>
    <w:rsid w:val="007B3E61"/>
    <w:rsid w:val="007D36F5"/>
    <w:rsid w:val="007F2E0B"/>
    <w:rsid w:val="00823827"/>
    <w:rsid w:val="00842DDE"/>
    <w:rsid w:val="00866AA8"/>
    <w:rsid w:val="008C0A02"/>
    <w:rsid w:val="008D7419"/>
    <w:rsid w:val="008F75BD"/>
    <w:rsid w:val="00901A0D"/>
    <w:rsid w:val="00924306"/>
    <w:rsid w:val="00925AF4"/>
    <w:rsid w:val="00954AAA"/>
    <w:rsid w:val="009A7496"/>
    <w:rsid w:val="009E5C72"/>
    <w:rsid w:val="00A16D68"/>
    <w:rsid w:val="00A5422E"/>
    <w:rsid w:val="00AA6E2A"/>
    <w:rsid w:val="00AD2A49"/>
    <w:rsid w:val="00AE3B8D"/>
    <w:rsid w:val="00B077CD"/>
    <w:rsid w:val="00B824E9"/>
    <w:rsid w:val="00B97CF0"/>
    <w:rsid w:val="00BA109D"/>
    <w:rsid w:val="00BC3296"/>
    <w:rsid w:val="00BE6B85"/>
    <w:rsid w:val="00BF4290"/>
    <w:rsid w:val="00C0087B"/>
    <w:rsid w:val="00C37502"/>
    <w:rsid w:val="00C400D6"/>
    <w:rsid w:val="00C415A4"/>
    <w:rsid w:val="00C450B1"/>
    <w:rsid w:val="00C53051"/>
    <w:rsid w:val="00C571AB"/>
    <w:rsid w:val="00C57E4A"/>
    <w:rsid w:val="00C7051A"/>
    <w:rsid w:val="00C8307C"/>
    <w:rsid w:val="00CA5BF7"/>
    <w:rsid w:val="00CB25DE"/>
    <w:rsid w:val="00CC5722"/>
    <w:rsid w:val="00CC5EA9"/>
    <w:rsid w:val="00CC7598"/>
    <w:rsid w:val="00CE5CC0"/>
    <w:rsid w:val="00CF0384"/>
    <w:rsid w:val="00D02C9A"/>
    <w:rsid w:val="00D1048B"/>
    <w:rsid w:val="00D2369F"/>
    <w:rsid w:val="00D3597C"/>
    <w:rsid w:val="00D43CC0"/>
    <w:rsid w:val="00D725BD"/>
    <w:rsid w:val="00D83885"/>
    <w:rsid w:val="00D83EA6"/>
    <w:rsid w:val="00D933BE"/>
    <w:rsid w:val="00DB6FED"/>
    <w:rsid w:val="00DF5FA0"/>
    <w:rsid w:val="00DF65F6"/>
    <w:rsid w:val="00DF7E17"/>
    <w:rsid w:val="00E21FC5"/>
    <w:rsid w:val="00E24679"/>
    <w:rsid w:val="00E65C29"/>
    <w:rsid w:val="00E677EB"/>
    <w:rsid w:val="00EA3509"/>
    <w:rsid w:val="00F32868"/>
    <w:rsid w:val="00F47FF2"/>
    <w:rsid w:val="00F677D7"/>
    <w:rsid w:val="00F73928"/>
    <w:rsid w:val="00F84A32"/>
    <w:rsid w:val="00F86C97"/>
    <w:rsid w:val="00F910F1"/>
    <w:rsid w:val="00FA6B9B"/>
    <w:rsid w:val="00FB066D"/>
    <w:rsid w:val="00FC148F"/>
    <w:rsid w:val="00FC24DB"/>
    <w:rsid w:val="00FE018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2C89"/>
  <w15:chartTrackingRefBased/>
  <w15:docId w15:val="{49650542-2503-4093-B09E-F6266B8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22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A6E2A"/>
    <w:pPr>
      <w:keepNext/>
      <w:keepLines/>
      <w:spacing w:after="0" w:line="240" w:lineRule="auto"/>
      <w:ind w:left="1134" w:right="1134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C7598"/>
    <w:pPr>
      <w:spacing w:before="360" w:after="240"/>
      <w:ind w:left="0" w:right="0" w:firstLine="709"/>
      <w:outlineLvl w:val="1"/>
    </w:pPr>
    <w:rPr>
      <w:caps w:val="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0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6E2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List Paragraph"/>
    <w:basedOn w:val="a0"/>
    <w:uiPriority w:val="34"/>
    <w:qFormat/>
    <w:rsid w:val="00F86C9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D0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02C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1"/>
    <w:uiPriority w:val="99"/>
    <w:unhideWhenUsed/>
    <w:rsid w:val="00D02C9A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3F194D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759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 Spacing"/>
    <w:uiPriority w:val="1"/>
    <w:qFormat/>
    <w:rsid w:val="007013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caption"/>
    <w:basedOn w:val="a0"/>
    <w:next w:val="a0"/>
    <w:uiPriority w:val="35"/>
    <w:unhideWhenUsed/>
    <w:qFormat/>
    <w:rsid w:val="00010384"/>
    <w:pPr>
      <w:spacing w:before="240" w:after="360" w:line="240" w:lineRule="auto"/>
      <w:ind w:left="1134" w:right="1134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DF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65F6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F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65F6"/>
    <w:rPr>
      <w:rFonts w:ascii="Times New Roman" w:hAnsi="Times New Roman"/>
      <w:sz w:val="28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925AF4"/>
    <w:pPr>
      <w:tabs>
        <w:tab w:val="right" w:leader="dot" w:pos="9344"/>
      </w:tabs>
      <w:spacing w:after="120" w:line="240" w:lineRule="auto"/>
      <w:ind w:firstLine="255"/>
    </w:pPr>
  </w:style>
  <w:style w:type="paragraph" w:styleId="21">
    <w:name w:val="toc 2"/>
    <w:basedOn w:val="22"/>
    <w:next w:val="a0"/>
    <w:autoRedefine/>
    <w:uiPriority w:val="39"/>
    <w:unhideWhenUsed/>
    <w:rsid w:val="00925AF4"/>
  </w:style>
  <w:style w:type="paragraph" w:styleId="ad">
    <w:name w:val="Normal (Web)"/>
    <w:basedOn w:val="a0"/>
    <w:link w:val="ae"/>
    <w:uiPriority w:val="99"/>
    <w:unhideWhenUsed/>
    <w:rsid w:val="004F09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Definition"/>
    <w:basedOn w:val="a1"/>
    <w:uiPriority w:val="99"/>
    <w:semiHidden/>
    <w:unhideWhenUsed/>
    <w:rsid w:val="004F0908"/>
    <w:rPr>
      <w:i/>
      <w:iCs/>
    </w:rPr>
  </w:style>
  <w:style w:type="character" w:customStyle="1" w:styleId="glossary-link-internal">
    <w:name w:val="glossary-link-internal"/>
    <w:basedOn w:val="a1"/>
    <w:rsid w:val="004F0908"/>
  </w:style>
  <w:style w:type="character" w:customStyle="1" w:styleId="30">
    <w:name w:val="Заголовок 3 Знак"/>
    <w:basedOn w:val="a1"/>
    <w:link w:val="3"/>
    <w:uiPriority w:val="9"/>
    <w:semiHidden/>
    <w:rsid w:val="004F0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1"/>
    <w:rsid w:val="004F0908"/>
  </w:style>
  <w:style w:type="character" w:customStyle="1" w:styleId="mw-editsection">
    <w:name w:val="mw-editsection"/>
    <w:basedOn w:val="a1"/>
    <w:rsid w:val="004F0908"/>
  </w:style>
  <w:style w:type="character" w:customStyle="1" w:styleId="mw-editsection-bracket">
    <w:name w:val="mw-editsection-bracket"/>
    <w:basedOn w:val="a1"/>
    <w:rsid w:val="004F0908"/>
  </w:style>
  <w:style w:type="paragraph" w:customStyle="1" w:styleId="af">
    <w:name w:val="БАЗА"/>
    <w:basedOn w:val="ad"/>
    <w:link w:val="af0"/>
    <w:qFormat/>
    <w:rsid w:val="00041E09"/>
    <w:pPr>
      <w:shd w:val="clear" w:color="auto" w:fill="FFFFFF"/>
      <w:spacing w:before="120" w:beforeAutospacing="0" w:after="240" w:afterAutospacing="0" w:line="360" w:lineRule="auto"/>
      <w:ind w:firstLine="709"/>
    </w:pPr>
    <w:rPr>
      <w:bCs/>
      <w:color w:val="202122"/>
      <w:sz w:val="28"/>
      <w:szCs w:val="28"/>
    </w:rPr>
  </w:style>
  <w:style w:type="paragraph" w:customStyle="1" w:styleId="a">
    <w:name w:val="СПИСОК"/>
    <w:basedOn w:val="af"/>
    <w:link w:val="af1"/>
    <w:qFormat/>
    <w:rsid w:val="00041E09"/>
    <w:pPr>
      <w:numPr>
        <w:numId w:val="1"/>
      </w:numPr>
    </w:pPr>
  </w:style>
  <w:style w:type="character" w:customStyle="1" w:styleId="ae">
    <w:name w:val="Обычный (веб) Знак"/>
    <w:basedOn w:val="a1"/>
    <w:link w:val="ad"/>
    <w:uiPriority w:val="99"/>
    <w:rsid w:val="00041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АЗА Знак"/>
    <w:basedOn w:val="ae"/>
    <w:link w:val="af"/>
    <w:rsid w:val="00041E09"/>
    <w:rPr>
      <w:rFonts w:ascii="Times New Roman" w:eastAsia="Times New Roman" w:hAnsi="Times New Roman" w:cs="Times New Roman"/>
      <w:bCs/>
      <w:color w:val="202122"/>
      <w:sz w:val="28"/>
      <w:szCs w:val="28"/>
      <w:shd w:val="clear" w:color="auto" w:fill="FFFFFF"/>
      <w:lang w:eastAsia="ru-RU"/>
    </w:rPr>
  </w:style>
  <w:style w:type="character" w:customStyle="1" w:styleId="af1">
    <w:name w:val="СПИСОК Знак"/>
    <w:basedOn w:val="af0"/>
    <w:link w:val="a"/>
    <w:rsid w:val="00041E09"/>
    <w:rPr>
      <w:rFonts w:ascii="Times New Roman" w:eastAsia="Times New Roman" w:hAnsi="Times New Roman" w:cs="Times New Roman"/>
      <w:bCs/>
      <w:color w:val="202122"/>
      <w:sz w:val="28"/>
      <w:szCs w:val="28"/>
      <w:shd w:val="clear" w:color="auto" w:fill="FFFFFF"/>
      <w:lang w:eastAsia="ru-RU"/>
    </w:rPr>
  </w:style>
  <w:style w:type="paragraph" w:customStyle="1" w:styleId="Teksto">
    <w:name w:val="Teksto"/>
    <w:basedOn w:val="a0"/>
    <w:link w:val="Teksto0"/>
    <w:qFormat/>
    <w:rsid w:val="00BF4290"/>
    <w:pPr>
      <w:widowControl w:val="0"/>
      <w:spacing w:after="0"/>
    </w:pPr>
    <w:rPr>
      <w:rFonts w:eastAsia="Microsoft Sans Serif" w:cs="Times New Roman"/>
      <w:szCs w:val="28"/>
    </w:rPr>
  </w:style>
  <w:style w:type="character" w:customStyle="1" w:styleId="Teksto0">
    <w:name w:val="Teksto Знак"/>
    <w:basedOn w:val="a1"/>
    <w:link w:val="Teksto"/>
    <w:rsid w:val="00BF4290"/>
    <w:rPr>
      <w:rFonts w:ascii="Times New Roman" w:eastAsia="Microsoft Sans Serif" w:hAnsi="Times New Roman" w:cs="Times New Roman"/>
      <w:sz w:val="28"/>
      <w:szCs w:val="28"/>
    </w:rPr>
  </w:style>
  <w:style w:type="paragraph" w:customStyle="1" w:styleId="Listo">
    <w:name w:val="Listo"/>
    <w:basedOn w:val="Teksto"/>
    <w:link w:val="Listo0"/>
    <w:qFormat/>
    <w:rsid w:val="00BF4290"/>
    <w:pPr>
      <w:jc w:val="left"/>
    </w:pPr>
  </w:style>
  <w:style w:type="character" w:customStyle="1" w:styleId="Listo0">
    <w:name w:val="Listo Знак"/>
    <w:basedOn w:val="Teksto0"/>
    <w:link w:val="Listo"/>
    <w:rsid w:val="00BF4290"/>
    <w:rPr>
      <w:rFonts w:ascii="Times New Roman" w:eastAsia="Microsoft Sans Serif" w:hAnsi="Times New Roman" w:cs="Times New Roman"/>
      <w:sz w:val="28"/>
      <w:szCs w:val="28"/>
    </w:rPr>
  </w:style>
  <w:style w:type="paragraph" w:customStyle="1" w:styleId="af2">
    <w:name w:val="номера"/>
    <w:basedOn w:val="ab"/>
    <w:link w:val="af3"/>
    <w:qFormat/>
    <w:rsid w:val="00AA6E2A"/>
    <w:pPr>
      <w:ind w:firstLine="0"/>
      <w:jc w:val="center"/>
    </w:pPr>
  </w:style>
  <w:style w:type="paragraph" w:customStyle="1" w:styleId="1-">
    <w:name w:val="Заголовок 1 - одиночный"/>
    <w:basedOn w:val="1"/>
    <w:link w:val="1-0"/>
    <w:qFormat/>
    <w:rsid w:val="00AA6E2A"/>
    <w:pPr>
      <w:spacing w:after="480"/>
    </w:pPr>
  </w:style>
  <w:style w:type="character" w:customStyle="1" w:styleId="af3">
    <w:name w:val="номера Знак"/>
    <w:basedOn w:val="ac"/>
    <w:link w:val="af2"/>
    <w:rsid w:val="00AA6E2A"/>
    <w:rPr>
      <w:rFonts w:ascii="Times New Roman" w:hAnsi="Times New Roman"/>
      <w:sz w:val="28"/>
    </w:rPr>
  </w:style>
  <w:style w:type="paragraph" w:customStyle="1" w:styleId="IMAGE">
    <w:name w:val="IMAGE"/>
    <w:basedOn w:val="Teksto"/>
    <w:link w:val="IMAGE0"/>
    <w:qFormat/>
    <w:rsid w:val="00CA5BF7"/>
    <w:pPr>
      <w:keepNext/>
      <w:ind w:left="1134" w:right="1134"/>
      <w:jc w:val="center"/>
    </w:pPr>
  </w:style>
  <w:style w:type="character" w:customStyle="1" w:styleId="1-0">
    <w:name w:val="Заголовок 1 - одиночный Знак"/>
    <w:basedOn w:val="10"/>
    <w:link w:val="1-"/>
    <w:rsid w:val="00AA6E2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LISTMARKER">
    <w:name w:val="LIST MARKER"/>
    <w:basedOn w:val="Teksto"/>
    <w:link w:val="LISTMARKER0"/>
    <w:qFormat/>
    <w:rsid w:val="003E5BE8"/>
    <w:pPr>
      <w:numPr>
        <w:numId w:val="2"/>
      </w:numPr>
      <w:ind w:left="0" w:firstLine="709"/>
    </w:pPr>
  </w:style>
  <w:style w:type="character" w:customStyle="1" w:styleId="IMAGE0">
    <w:name w:val="IMAGE Знак"/>
    <w:basedOn w:val="Teksto0"/>
    <w:link w:val="IMAGE"/>
    <w:rsid w:val="00CA5BF7"/>
    <w:rPr>
      <w:rFonts w:ascii="Times New Roman" w:eastAsia="Microsoft Sans Serif" w:hAnsi="Times New Roman" w:cs="Times New Roman"/>
      <w:sz w:val="28"/>
      <w:szCs w:val="28"/>
    </w:rPr>
  </w:style>
  <w:style w:type="paragraph" w:customStyle="1" w:styleId="LISTNUM">
    <w:name w:val="LIST NUM"/>
    <w:basedOn w:val="Teksto"/>
    <w:link w:val="LISTNUM0"/>
    <w:qFormat/>
    <w:rsid w:val="003E5BE8"/>
    <w:pPr>
      <w:numPr>
        <w:numId w:val="3"/>
      </w:numPr>
      <w:ind w:left="0" w:firstLine="709"/>
    </w:pPr>
  </w:style>
  <w:style w:type="character" w:customStyle="1" w:styleId="LISTMARKER0">
    <w:name w:val="LIST MARKER Знак"/>
    <w:basedOn w:val="Teksto0"/>
    <w:link w:val="LISTMARKER"/>
    <w:rsid w:val="003E5BE8"/>
    <w:rPr>
      <w:rFonts w:ascii="Times New Roman" w:eastAsia="Microsoft Sans Serif" w:hAnsi="Times New Roman" w:cs="Times New Roman"/>
      <w:sz w:val="28"/>
      <w:szCs w:val="28"/>
    </w:rPr>
  </w:style>
  <w:style w:type="paragraph" w:customStyle="1" w:styleId="1-1">
    <w:name w:val="Заголовок 1 - оглавление"/>
    <w:basedOn w:val="1-"/>
    <w:link w:val="1-2"/>
    <w:qFormat/>
    <w:rsid w:val="00FC24DB"/>
    <w:pPr>
      <w:outlineLvl w:val="9"/>
    </w:pPr>
    <w:rPr>
      <w:lang w:eastAsia="zh-CN"/>
    </w:rPr>
  </w:style>
  <w:style w:type="character" w:customStyle="1" w:styleId="LISTNUM0">
    <w:name w:val="LIST NUM Знак"/>
    <w:basedOn w:val="Teksto0"/>
    <w:link w:val="LISTNUM"/>
    <w:rsid w:val="003E5BE8"/>
    <w:rPr>
      <w:rFonts w:ascii="Times New Roman" w:eastAsia="Microsoft Sans Serif" w:hAnsi="Times New Roman" w:cs="Times New Roman"/>
      <w:sz w:val="28"/>
      <w:szCs w:val="28"/>
    </w:rPr>
  </w:style>
  <w:style w:type="paragraph" w:customStyle="1" w:styleId="af4">
    <w:name w:val="СОДЕРЖАНИЕ"/>
    <w:basedOn w:val="11"/>
    <w:link w:val="af5"/>
    <w:qFormat/>
    <w:rsid w:val="00FC24DB"/>
    <w:pPr>
      <w:tabs>
        <w:tab w:val="clear" w:pos="9344"/>
        <w:tab w:val="right" w:leader="dot" w:pos="9345"/>
      </w:tabs>
      <w:ind w:left="255" w:hanging="255"/>
    </w:pPr>
    <w:rPr>
      <w:noProof/>
      <w:lang w:eastAsia="zh-CN"/>
    </w:rPr>
  </w:style>
  <w:style w:type="character" w:customStyle="1" w:styleId="1-2">
    <w:name w:val="Заголовок 1 - оглавление Знак"/>
    <w:basedOn w:val="1-0"/>
    <w:link w:val="1-1"/>
    <w:rsid w:val="00FC24DB"/>
    <w:rPr>
      <w:rFonts w:ascii="Times New Roman" w:eastAsiaTheme="majorEastAsia" w:hAnsi="Times New Roman" w:cstheme="majorBidi"/>
      <w:b/>
      <w:caps/>
      <w:sz w:val="28"/>
      <w:szCs w:val="32"/>
      <w:lang w:eastAsia="zh-CN"/>
    </w:rPr>
  </w:style>
  <w:style w:type="paragraph" w:customStyle="1" w:styleId="22">
    <w:name w:val="СОДЕРЖАНИЕ 2"/>
    <w:basedOn w:val="af4"/>
    <w:link w:val="23"/>
    <w:qFormat/>
    <w:rsid w:val="00FC24DB"/>
    <w:pPr>
      <w:ind w:left="709" w:hanging="454"/>
    </w:pPr>
  </w:style>
  <w:style w:type="character" w:customStyle="1" w:styleId="12">
    <w:name w:val="Оглавление 1 Знак"/>
    <w:basedOn w:val="a1"/>
    <w:link w:val="11"/>
    <w:uiPriority w:val="39"/>
    <w:rsid w:val="00925AF4"/>
    <w:rPr>
      <w:rFonts w:ascii="Times New Roman" w:hAnsi="Times New Roman"/>
      <w:sz w:val="28"/>
    </w:rPr>
  </w:style>
  <w:style w:type="character" w:customStyle="1" w:styleId="af5">
    <w:name w:val="СОДЕРЖАНИЕ Знак"/>
    <w:basedOn w:val="12"/>
    <w:link w:val="af4"/>
    <w:rsid w:val="00FC24DB"/>
    <w:rPr>
      <w:rFonts w:ascii="Times New Roman" w:hAnsi="Times New Roman"/>
      <w:noProof/>
      <w:sz w:val="28"/>
      <w:lang w:eastAsia="zh-CN"/>
    </w:rPr>
  </w:style>
  <w:style w:type="character" w:customStyle="1" w:styleId="23">
    <w:name w:val="СОДЕРЖАНИЕ 2 Знак"/>
    <w:basedOn w:val="af5"/>
    <w:link w:val="22"/>
    <w:rsid w:val="00FC24DB"/>
    <w:rPr>
      <w:rFonts w:ascii="Times New Roman" w:hAnsi="Times New Roman"/>
      <w:noProof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6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213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02AC-F94B-4944-A36A-A641458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8343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os Vados</dc:creator>
  <cp:keywords/>
  <dc:description/>
  <cp:lastModifiedBy>Анастасия</cp:lastModifiedBy>
  <cp:revision>3</cp:revision>
  <dcterms:created xsi:type="dcterms:W3CDTF">2024-04-23T13:51:00Z</dcterms:created>
  <dcterms:modified xsi:type="dcterms:W3CDTF">2024-05-09T11:52:00Z</dcterms:modified>
</cp:coreProperties>
</file>